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882EF3B" w14:textId="3716FF24" w:rsidR="00EA0CC6" w:rsidRDefault="00EA0CC6" w:rsidP="00B83CB0">
      <w:pPr>
        <w:pStyle w:val="Paragraf"/>
        <w:keepNext w:val="0"/>
        <w:spacing w:before="0" w:after="0" w:line="276" w:lineRule="auto"/>
        <w:contextualSpacing/>
        <w:jc w:val="left"/>
        <w:rPr>
          <w:rFonts w:ascii="Lato" w:hAnsi="Lato"/>
          <w:bCs/>
          <w:sz w:val="22"/>
          <w:szCs w:val="22"/>
        </w:rPr>
      </w:pPr>
    </w:p>
    <w:p w14:paraId="6E47D3B8" w14:textId="79A6A132" w:rsidR="0087748F" w:rsidRPr="0087748F" w:rsidRDefault="0087748F" w:rsidP="00303842">
      <w:pPr>
        <w:pStyle w:val="Paragraf"/>
        <w:keepNext w:val="0"/>
        <w:spacing w:before="0" w:after="0" w:line="276" w:lineRule="auto"/>
        <w:ind w:left="6381" w:firstLine="709"/>
        <w:contextualSpacing/>
        <w:jc w:val="right"/>
        <w:rPr>
          <w:rFonts w:ascii="Lato" w:hAnsi="Lato"/>
          <w:bCs/>
          <w:sz w:val="22"/>
          <w:szCs w:val="22"/>
        </w:rPr>
      </w:pPr>
      <w:r w:rsidRPr="0087748F">
        <w:rPr>
          <w:rFonts w:ascii="Lato" w:hAnsi="Lato"/>
          <w:bCs/>
          <w:sz w:val="22"/>
          <w:szCs w:val="22"/>
        </w:rPr>
        <w:t xml:space="preserve">Załącznik nr </w:t>
      </w:r>
      <w:r w:rsidR="005E5356">
        <w:rPr>
          <w:rFonts w:ascii="Lato" w:hAnsi="Lato"/>
          <w:bCs/>
          <w:sz w:val="22"/>
          <w:szCs w:val="22"/>
        </w:rPr>
        <w:t>2</w:t>
      </w:r>
    </w:p>
    <w:p w14:paraId="076AFFE3" w14:textId="77777777" w:rsidR="0087748F" w:rsidRPr="00FB0D54" w:rsidRDefault="0087748F" w:rsidP="00303842">
      <w:pPr>
        <w:pStyle w:val="Paragraf"/>
        <w:keepNext w:val="0"/>
        <w:spacing w:before="0" w:after="0" w:line="276" w:lineRule="auto"/>
        <w:ind w:left="6381" w:firstLine="709"/>
        <w:contextualSpacing/>
        <w:rPr>
          <w:rFonts w:ascii="Lato" w:hAnsi="Lato"/>
          <w:b w:val="0"/>
          <w:i/>
          <w:iCs/>
          <w:sz w:val="22"/>
          <w:szCs w:val="22"/>
        </w:rPr>
      </w:pPr>
    </w:p>
    <w:p w14:paraId="7BE21872" w14:textId="57662EC8" w:rsidR="004620C9" w:rsidRPr="00FB0D54" w:rsidRDefault="004620C9" w:rsidP="004620C9">
      <w:pPr>
        <w:pStyle w:val="Paragraf"/>
        <w:keepNext w:val="0"/>
        <w:spacing w:before="0" w:after="0" w:line="276" w:lineRule="auto"/>
        <w:contextualSpacing/>
        <w:rPr>
          <w:rFonts w:ascii="Lato" w:hAnsi="Lato"/>
          <w:bCs/>
          <w:sz w:val="22"/>
          <w:szCs w:val="22"/>
        </w:rPr>
      </w:pPr>
      <w:r w:rsidRPr="00FB0D54">
        <w:rPr>
          <w:rFonts w:ascii="Lato" w:hAnsi="Lato"/>
          <w:bCs/>
          <w:sz w:val="22"/>
          <w:szCs w:val="22"/>
        </w:rPr>
        <w:t xml:space="preserve">UMOWA NR </w:t>
      </w:r>
      <w:r w:rsidR="007A69A4">
        <w:rPr>
          <w:rFonts w:ascii="Lato" w:hAnsi="Lato"/>
          <w:bCs/>
          <w:sz w:val="22"/>
          <w:szCs w:val="22"/>
        </w:rPr>
        <w:t>701</w:t>
      </w:r>
      <w:r w:rsidRPr="00FF1570">
        <w:rPr>
          <w:rFonts w:ascii="Lato" w:hAnsi="Lato"/>
          <w:bCs/>
          <w:sz w:val="22"/>
          <w:szCs w:val="22"/>
        </w:rPr>
        <w:t>/</w:t>
      </w:r>
      <w:r w:rsidR="007A69A4">
        <w:rPr>
          <w:rFonts w:ascii="Lato" w:hAnsi="Lato"/>
          <w:bCs/>
          <w:sz w:val="22"/>
          <w:szCs w:val="22"/>
        </w:rPr>
        <w:t>11</w:t>
      </w:r>
      <w:r>
        <w:rPr>
          <w:rFonts w:ascii="Lato" w:hAnsi="Lato"/>
          <w:bCs/>
          <w:sz w:val="22"/>
          <w:szCs w:val="22"/>
        </w:rPr>
        <w:t>/2022/W</w:t>
      </w:r>
    </w:p>
    <w:p w14:paraId="2BD0CE4B" w14:textId="77777777" w:rsidR="004620C9" w:rsidRPr="00FB0D54" w:rsidRDefault="004620C9" w:rsidP="004620C9">
      <w:pPr>
        <w:spacing w:line="276" w:lineRule="auto"/>
        <w:contextualSpacing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FB0D5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warta w dniu:</w:t>
      </w:r>
    </w:p>
    <w:p w14:paraId="0486D6E9" w14:textId="77777777" w:rsidR="004620C9" w:rsidRPr="00FB0D54" w:rsidRDefault="004620C9" w:rsidP="004620C9">
      <w:pPr>
        <w:spacing w:line="276" w:lineRule="auto"/>
        <w:contextualSpacing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FB0D5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202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</w:t>
      </w:r>
      <w:r>
        <w:rPr>
          <w:rFonts w:ascii="Lato" w:eastAsia="Calibri" w:hAnsi="Lato"/>
          <w:bCs/>
          <w:sz w:val="22"/>
          <w:szCs w:val="22"/>
          <w:lang w:eastAsia="en-US"/>
        </w:rPr>
        <w:t xml:space="preserve"> </w:t>
      </w:r>
      <w:r w:rsidRPr="00FB0D5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oku w Elblągu pomiędzy:</w:t>
      </w:r>
    </w:p>
    <w:p w14:paraId="43EF5CF2" w14:textId="77777777" w:rsidR="004620C9" w:rsidRPr="00FB0D54" w:rsidRDefault="004620C9" w:rsidP="004620C9">
      <w:pPr>
        <w:spacing w:line="276" w:lineRule="auto"/>
        <w:contextualSpacing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87748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</w:t>
      </w:r>
      <w:r w:rsidRPr="0087748F">
        <w:rPr>
          <w:rFonts w:ascii="Lato" w:eastAsia="Calibri" w:hAnsi="Lato"/>
          <w:b/>
          <w:sz w:val="22"/>
          <w:szCs w:val="22"/>
          <w:lang w:eastAsia="en-US"/>
        </w:rPr>
        <w:t xml:space="preserve">z o. o. </w:t>
      </w:r>
      <w:r w:rsidRPr="0087748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w Elblągu</w:t>
      </w:r>
      <w:r w:rsidRPr="00FB0D5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l. Fabryczna 3 - </w:t>
      </w:r>
      <w:r w:rsidRPr="00FB0D5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 xml:space="preserve">NIP 578-000-26-19; Sąd Rejonowy w Olsztynie, VIII Wydział Gospodarczy KRS Nr: 0000127954, kapitał zakładowy: 16 594 500,00 zł, posiadającą status dużego przedsiębiorcy w rozumieniu postanowień ustawy z dnia 8 marca 2013 r. o przeciwdziałaniu nadmiernym opóźnieniom </w:t>
      </w:r>
      <w:r>
        <w:rPr>
          <w:rFonts w:ascii="Lato" w:eastAsia="Calibri" w:hAnsi="Lato"/>
          <w:bCs/>
          <w:sz w:val="22"/>
          <w:szCs w:val="22"/>
          <w:lang w:eastAsia="en-US"/>
        </w:rPr>
        <w:br/>
      </w:r>
      <w:r w:rsidRPr="00FB0D5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transakcjach handlowych, zwaną dalej "Zamawiającym" reprezentowaną przez:</w:t>
      </w:r>
    </w:p>
    <w:p w14:paraId="50CD8183" w14:textId="4D86EBB8" w:rsidR="004620C9" w:rsidRPr="00E13A0F" w:rsidRDefault="009B2611" w:rsidP="004620C9">
      <w:pPr>
        <w:spacing w:line="276" w:lineRule="auto"/>
        <w:contextualSpacing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………………</w:t>
      </w:r>
    </w:p>
    <w:p w14:paraId="76EE5102" w14:textId="77777777" w:rsidR="004620C9" w:rsidRPr="00FB0D54" w:rsidRDefault="004620C9" w:rsidP="004620C9">
      <w:pPr>
        <w:spacing w:line="276" w:lineRule="auto"/>
        <w:contextualSpacing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FB0D5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1151E2DE" w14:textId="5B14ABB2" w:rsidR="004620C9" w:rsidRPr="00FB0D54" w:rsidRDefault="009B2611" w:rsidP="004620C9">
      <w:pPr>
        <w:spacing w:line="276" w:lineRule="auto"/>
        <w:contextualSpacing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………………………………………….</w:t>
      </w:r>
      <w:r w:rsidR="004620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0D790B4F" w14:textId="77777777" w:rsidR="004620C9" w:rsidRDefault="004620C9" w:rsidP="004620C9">
      <w:pPr>
        <w:spacing w:line="276" w:lineRule="auto"/>
        <w:contextualSpacing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7B39310" w14:textId="77777777" w:rsidR="004620C9" w:rsidRPr="00FB0D54" w:rsidRDefault="004620C9" w:rsidP="004620C9">
      <w:pPr>
        <w:spacing w:line="276" w:lineRule="auto"/>
        <w:contextualSpacing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FB0D5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3F1DC3F3" w14:textId="77777777" w:rsidR="004620C9" w:rsidRPr="00FB0D54" w:rsidRDefault="004620C9" w:rsidP="004620C9">
      <w:pPr>
        <w:pStyle w:val="Paragraf"/>
        <w:keepNext w:val="0"/>
        <w:spacing w:before="0" w:after="0" w:line="276" w:lineRule="auto"/>
        <w:contextualSpacing/>
        <w:rPr>
          <w:rFonts w:ascii="Lato" w:hAnsi="Lato"/>
          <w:sz w:val="22"/>
          <w:szCs w:val="22"/>
        </w:rPr>
      </w:pPr>
    </w:p>
    <w:p w14:paraId="73F313EC" w14:textId="77777777" w:rsidR="004620C9" w:rsidRPr="00FB0D54" w:rsidRDefault="004620C9" w:rsidP="004620C9">
      <w:pPr>
        <w:pStyle w:val="Paragraf"/>
        <w:keepNext w:val="0"/>
        <w:spacing w:before="0" w:after="0" w:line="276" w:lineRule="auto"/>
        <w:contextualSpacing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§ 1. Przedmiot umowy</w:t>
      </w:r>
    </w:p>
    <w:p w14:paraId="4F502BFC" w14:textId="4BA805FA" w:rsidR="004620C9" w:rsidRPr="00FB0D54" w:rsidRDefault="004620C9" w:rsidP="004620C9">
      <w:pPr>
        <w:numPr>
          <w:ilvl w:val="0"/>
          <w:numId w:val="33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357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Zamawiający zleca, a Wykonawca zobowiązuje się, zgodnie z ofertą z dnia </w:t>
      </w:r>
      <w:r w:rsidR="00A217CD">
        <w:rPr>
          <w:rFonts w:ascii="Lato" w:hAnsi="Lato"/>
          <w:sz w:val="22"/>
          <w:szCs w:val="22"/>
        </w:rPr>
        <w:t>…………………….</w:t>
      </w:r>
      <w:r w:rsidRPr="00FB0D54">
        <w:rPr>
          <w:rFonts w:ascii="Lato" w:hAnsi="Lato"/>
          <w:sz w:val="22"/>
          <w:szCs w:val="22"/>
        </w:rPr>
        <w:t xml:space="preserve">. dostarczyć Zamawiającemu </w:t>
      </w:r>
      <w:r w:rsidRPr="00FB0D54">
        <w:rPr>
          <w:rFonts w:ascii="Lato" w:hAnsi="Lato"/>
          <w:b/>
          <w:bCs/>
          <w:sz w:val="22"/>
          <w:szCs w:val="22"/>
        </w:rPr>
        <w:t>węgiel kamienny do celów energetycznych sortyment Miał I, Miał II w ilości</w:t>
      </w:r>
      <w:r>
        <w:rPr>
          <w:rFonts w:ascii="Lato" w:hAnsi="Lato"/>
          <w:b/>
          <w:bCs/>
          <w:sz w:val="22"/>
          <w:szCs w:val="22"/>
        </w:rPr>
        <w:t xml:space="preserve"> 3</w:t>
      </w:r>
      <w:r w:rsidRPr="00FB0D54">
        <w:rPr>
          <w:rFonts w:ascii="Lato" w:hAnsi="Lato"/>
          <w:b/>
          <w:bCs/>
          <w:sz w:val="22"/>
          <w:szCs w:val="22"/>
        </w:rPr>
        <w:t> 000 ton</w:t>
      </w:r>
      <w:r w:rsidRPr="00FB0D54">
        <w:rPr>
          <w:rFonts w:ascii="Lato" w:hAnsi="Lato"/>
          <w:sz w:val="22"/>
          <w:szCs w:val="22"/>
        </w:rPr>
        <w:t>, zwany dalej „węglem kamiennym” lub „opałem”, o następujących parametrach:</w:t>
      </w:r>
    </w:p>
    <w:p w14:paraId="51B44813" w14:textId="77777777" w:rsidR="004620C9" w:rsidRPr="007A0E49" w:rsidRDefault="004620C9" w:rsidP="004620C9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Rodzaj:</w:t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  <w:t>węgiel kamienny energetyczny</w:t>
      </w:r>
    </w:p>
    <w:p w14:paraId="0C3DDF77" w14:textId="77777777" w:rsidR="004620C9" w:rsidRPr="007A0E49" w:rsidRDefault="004620C9" w:rsidP="004620C9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Sortyment </w:t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  <w:t xml:space="preserve">Miał I  lub Miał II </w:t>
      </w:r>
    </w:p>
    <w:p w14:paraId="3CB2948C" w14:textId="77777777" w:rsidR="004620C9" w:rsidRPr="007A0E49" w:rsidRDefault="004620C9" w:rsidP="004620C9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Klasa </w:t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  <w:t xml:space="preserve">22-12-06 </w:t>
      </w:r>
    </w:p>
    <w:p w14:paraId="29F9A12B" w14:textId="77777777" w:rsidR="004620C9" w:rsidRPr="007A0E49" w:rsidRDefault="004620C9" w:rsidP="004620C9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Typ: </w:t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  <w:t>31.1-32.2 bez domieszek innych typów</w:t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</w:p>
    <w:p w14:paraId="68A8AE15" w14:textId="77777777" w:rsidR="004620C9" w:rsidRPr="007A0E49" w:rsidRDefault="004620C9" w:rsidP="004620C9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4253" w:hanging="3686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Wartość opałowa </w:t>
      </w:r>
      <w:proofErr w:type="spellStart"/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Q</w:t>
      </w:r>
      <w:r w:rsidRPr="007A0E49">
        <w:rPr>
          <w:rFonts w:ascii="Lato" w:eastAsia="Calibri" w:hAnsi="Lato" w:cstheme="minorHAnsi"/>
          <w:kern w:val="0"/>
          <w:sz w:val="22"/>
          <w:szCs w:val="22"/>
          <w:vertAlign w:val="superscript"/>
          <w:lang w:eastAsia="en-US" w:bidi="ar-SA"/>
        </w:rPr>
        <w:t>r</w:t>
      </w:r>
      <w:proofErr w:type="spellEnd"/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u w:val="single"/>
          <w:lang w:eastAsia="en-US" w:bidi="ar-SA"/>
        </w:rPr>
        <w:t xml:space="preserve">21-23 MJ/kg </w:t>
      </w:r>
    </w:p>
    <w:p w14:paraId="2A2B5610" w14:textId="48DADA16" w:rsidR="004620C9" w:rsidRPr="007A0E49" w:rsidRDefault="004620C9" w:rsidP="004620C9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Zawartość popiołu A</w:t>
      </w:r>
      <w:r w:rsidRPr="007A0E49">
        <w:rPr>
          <w:rFonts w:ascii="Lato" w:eastAsia="Calibri" w:hAnsi="Lato" w:cstheme="minorHAnsi"/>
          <w:kern w:val="0"/>
          <w:sz w:val="22"/>
          <w:szCs w:val="22"/>
          <w:vertAlign w:val="superscript"/>
          <w:lang w:eastAsia="en-US" w:bidi="ar-SA"/>
        </w:rPr>
        <w:t>r</w:t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="00B828E4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              </w:t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do 12 %</w:t>
      </w:r>
    </w:p>
    <w:p w14:paraId="5B917602" w14:textId="77777777" w:rsidR="004620C9" w:rsidRPr="007A0E49" w:rsidRDefault="004620C9" w:rsidP="004620C9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Zawartość siarki S</w:t>
      </w:r>
      <w:r w:rsidRPr="007A0E49">
        <w:rPr>
          <w:rFonts w:ascii="Lato" w:eastAsia="Calibri" w:hAnsi="Lato" w:cstheme="minorHAnsi"/>
          <w:kern w:val="0"/>
          <w:sz w:val="22"/>
          <w:szCs w:val="22"/>
          <w:vertAlign w:val="superscript"/>
          <w:lang w:eastAsia="en-US" w:bidi="ar-SA"/>
        </w:rPr>
        <w:t>r</w:t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  <w:t>do 0,6%</w:t>
      </w:r>
    </w:p>
    <w:p w14:paraId="76690E87" w14:textId="77777777" w:rsidR="004620C9" w:rsidRPr="007A0E49" w:rsidRDefault="004620C9" w:rsidP="004620C9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Zawartość wilgoci </w:t>
      </w:r>
      <w:proofErr w:type="spellStart"/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W</w:t>
      </w:r>
      <w:r w:rsidRPr="007A0E49">
        <w:rPr>
          <w:rFonts w:ascii="Lato" w:eastAsia="Calibri" w:hAnsi="Lato" w:cstheme="minorHAnsi"/>
          <w:kern w:val="0"/>
          <w:sz w:val="22"/>
          <w:szCs w:val="22"/>
          <w:vertAlign w:val="superscript"/>
          <w:lang w:eastAsia="en-US" w:bidi="ar-SA"/>
        </w:rPr>
        <w:t>r</w:t>
      </w:r>
      <w:proofErr w:type="spellEnd"/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 </w:t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  <w:t>do 15%</w:t>
      </w:r>
    </w:p>
    <w:p w14:paraId="375F4F26" w14:textId="77777777" w:rsidR="004620C9" w:rsidRDefault="004620C9" w:rsidP="004620C9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zawartość części lotnych </w:t>
      </w:r>
      <w:proofErr w:type="spellStart"/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V</w:t>
      </w:r>
      <w:r w:rsidRPr="007A0E49">
        <w:rPr>
          <w:rFonts w:ascii="Lato" w:eastAsia="Calibri" w:hAnsi="Lato" w:cstheme="minorHAnsi"/>
          <w:kern w:val="0"/>
          <w:sz w:val="22"/>
          <w:szCs w:val="22"/>
          <w:vertAlign w:val="superscript"/>
          <w:lang w:eastAsia="en-US" w:bidi="ar-SA"/>
        </w:rPr>
        <w:t>daf</w:t>
      </w:r>
      <w:proofErr w:type="spellEnd"/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  <w:t>powyżej 30 %.</w:t>
      </w:r>
    </w:p>
    <w:p w14:paraId="3F1EC62E" w14:textId="77777777" w:rsidR="006676AC" w:rsidRPr="008E4986" w:rsidRDefault="004620C9" w:rsidP="006676AC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 w:rsidRPr="008E4986">
        <w:rPr>
          <w:rFonts w:ascii="Lato" w:hAnsi="Lato" w:cstheme="minorHAnsi"/>
        </w:rPr>
        <w:t>Zawartość podziarna 0-</w:t>
      </w:r>
      <w:r w:rsidR="006676AC" w:rsidRPr="008E4986">
        <w:rPr>
          <w:rFonts w:ascii="Lato" w:hAnsi="Lato" w:cstheme="minorHAnsi"/>
        </w:rPr>
        <w:t>1</w:t>
      </w:r>
      <w:r w:rsidRPr="008E4986">
        <w:rPr>
          <w:rFonts w:ascii="Lato" w:hAnsi="Lato" w:cstheme="minorHAnsi"/>
        </w:rPr>
        <w:t xml:space="preserve"> mm </w:t>
      </w:r>
      <w:r w:rsidRPr="008E4986">
        <w:rPr>
          <w:rFonts w:ascii="Lato" w:hAnsi="Lato" w:cstheme="minorHAnsi"/>
        </w:rPr>
        <w:tab/>
        <w:t>&lt;</w:t>
      </w:r>
      <w:r w:rsidR="006676AC" w:rsidRPr="008E4986">
        <w:rPr>
          <w:rFonts w:ascii="Lato" w:hAnsi="Lato" w:cstheme="minorHAnsi"/>
        </w:rPr>
        <w:t>1</w:t>
      </w:r>
      <w:r w:rsidRPr="008E4986">
        <w:rPr>
          <w:rFonts w:ascii="Lato" w:hAnsi="Lato" w:cstheme="minorHAnsi"/>
        </w:rPr>
        <w:t>0%</w:t>
      </w:r>
    </w:p>
    <w:p w14:paraId="17446396" w14:textId="6CE1D400" w:rsidR="006676AC" w:rsidRPr="008E4986" w:rsidRDefault="006676AC" w:rsidP="006676AC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 w:rsidRPr="008E4986">
        <w:rPr>
          <w:rFonts w:ascii="Lato" w:hAnsi="Lato" w:cstheme="minorHAnsi"/>
        </w:rPr>
        <w:t xml:space="preserve">Zawartość podziarna 0-3 mm </w:t>
      </w:r>
      <w:r w:rsidRPr="008E4986">
        <w:rPr>
          <w:rFonts w:ascii="Lato" w:hAnsi="Lato" w:cstheme="minorHAnsi"/>
        </w:rPr>
        <w:tab/>
        <w:t>&lt;20%</w:t>
      </w:r>
    </w:p>
    <w:p w14:paraId="77F72545" w14:textId="77777777" w:rsidR="004620C9" w:rsidRPr="00FB0D54" w:rsidRDefault="004620C9" w:rsidP="004620C9">
      <w:pPr>
        <w:widowControl w:val="0"/>
        <w:tabs>
          <w:tab w:val="num" w:pos="993"/>
          <w:tab w:val="num" w:pos="1440"/>
        </w:tabs>
        <w:autoSpaceDE w:val="0"/>
        <w:autoSpaceDN w:val="0"/>
        <w:adjustRightInd w:val="0"/>
        <w:spacing w:line="276" w:lineRule="auto"/>
        <w:contextualSpacing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FB0D5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 zobowiązuje się do wykonania przedmiotu Umowy zgodnie z przepisami prawa oraz swoją najlepszą wiedzą i doświadczeniem. Dokumentacja dotycząca wyboru Wykonawcy i oferta Wykonawcy stanowią integralną część Umowy.</w:t>
      </w:r>
    </w:p>
    <w:p w14:paraId="13FB29B4" w14:textId="716C1BE2" w:rsidR="00F504A6" w:rsidRPr="00F504A6" w:rsidRDefault="004620C9" w:rsidP="004A35FC">
      <w:pPr>
        <w:numPr>
          <w:ilvl w:val="0"/>
          <w:numId w:val="33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426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Umowa </w:t>
      </w:r>
      <w:r w:rsidRPr="00791686">
        <w:rPr>
          <w:rFonts w:ascii="Lato" w:hAnsi="Lato"/>
          <w:sz w:val="22"/>
          <w:szCs w:val="22"/>
        </w:rPr>
        <w:t>obowiązuje od</w:t>
      </w:r>
      <w:r w:rsidR="00791686" w:rsidRPr="00791686">
        <w:rPr>
          <w:rFonts w:ascii="Lato" w:hAnsi="Lato"/>
          <w:bCs/>
          <w:sz w:val="22"/>
          <w:szCs w:val="22"/>
        </w:rPr>
        <w:t xml:space="preserve"> </w:t>
      </w:r>
      <w:r w:rsidR="004F7A01">
        <w:rPr>
          <w:rFonts w:ascii="Lato" w:hAnsi="Lato"/>
          <w:bCs/>
          <w:sz w:val="22"/>
          <w:szCs w:val="22"/>
        </w:rPr>
        <w:t>16</w:t>
      </w:r>
      <w:r w:rsidR="00791686" w:rsidRPr="00791686">
        <w:rPr>
          <w:rFonts w:ascii="Lato" w:hAnsi="Lato"/>
          <w:bCs/>
          <w:sz w:val="22"/>
          <w:szCs w:val="22"/>
        </w:rPr>
        <w:t>.12.2022 r. do 3</w:t>
      </w:r>
      <w:r w:rsidR="00791686">
        <w:rPr>
          <w:rFonts w:ascii="Lato" w:hAnsi="Lato"/>
          <w:bCs/>
          <w:sz w:val="22"/>
          <w:szCs w:val="22"/>
        </w:rPr>
        <w:t>1</w:t>
      </w:r>
      <w:r w:rsidR="00791686" w:rsidRPr="00791686">
        <w:rPr>
          <w:rFonts w:ascii="Lato" w:hAnsi="Lato"/>
          <w:bCs/>
          <w:sz w:val="22"/>
          <w:szCs w:val="22"/>
        </w:rPr>
        <w:t>.12.2022 r.</w:t>
      </w:r>
      <w:r w:rsidR="00791686" w:rsidRPr="00660E5E">
        <w:rPr>
          <w:rFonts w:ascii="Lato" w:hAnsi="Lato"/>
          <w:bCs/>
        </w:rPr>
        <w:t xml:space="preserve"> </w:t>
      </w:r>
      <w:r w:rsidR="00F504A6" w:rsidRPr="00F504A6">
        <w:rPr>
          <w:rFonts w:ascii="Lato" w:hAnsi="Lato"/>
          <w:sz w:val="22"/>
          <w:szCs w:val="22"/>
        </w:rPr>
        <w:t xml:space="preserve">w ilości 3 000 ton. </w:t>
      </w:r>
    </w:p>
    <w:p w14:paraId="5F5DAE0B" w14:textId="25843C31" w:rsidR="004620C9" w:rsidRPr="00EA0CC6" w:rsidRDefault="00F504A6" w:rsidP="00517A01">
      <w:pPr>
        <w:suppressAutoHyphens w:val="0"/>
        <w:spacing w:line="276" w:lineRule="auto"/>
        <w:ind w:left="426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W przypadku wstrzymania dostaw przez Zamawiającego - zgodnie z</w:t>
      </w:r>
      <w:r w:rsidR="0040545C" w:rsidRPr="00EA0CC6">
        <w:rPr>
          <w:rFonts w:ascii="Lato" w:hAnsi="Lato"/>
          <w:sz w:val="22"/>
          <w:szCs w:val="22"/>
        </w:rPr>
        <w:t xml:space="preserve"> </w:t>
      </w:r>
      <w:r w:rsidRPr="00EA0CC6">
        <w:rPr>
          <w:rFonts w:ascii="Lato" w:hAnsi="Lato"/>
          <w:sz w:val="22"/>
          <w:szCs w:val="22"/>
        </w:rPr>
        <w:t xml:space="preserve"> </w:t>
      </w:r>
      <w:r w:rsidR="0040545C" w:rsidRPr="00EA0CC6">
        <w:rPr>
          <w:rFonts w:ascii="Lato" w:hAnsi="Lato"/>
          <w:sz w:val="22"/>
          <w:szCs w:val="22"/>
        </w:rPr>
        <w:t>§ 4 pkt. 6</w:t>
      </w:r>
      <w:r w:rsidRPr="00EA0CC6">
        <w:rPr>
          <w:rFonts w:ascii="Lato" w:hAnsi="Lato"/>
          <w:sz w:val="22"/>
          <w:szCs w:val="22"/>
        </w:rPr>
        <w:t xml:space="preserve">, termin </w:t>
      </w:r>
      <w:r w:rsidR="0040545C" w:rsidRPr="00EA0CC6">
        <w:rPr>
          <w:rFonts w:ascii="Lato" w:hAnsi="Lato"/>
          <w:sz w:val="22"/>
          <w:szCs w:val="22"/>
        </w:rPr>
        <w:t xml:space="preserve">obowiązywania </w:t>
      </w:r>
      <w:r w:rsidRPr="00EA0CC6">
        <w:rPr>
          <w:rFonts w:ascii="Lato" w:hAnsi="Lato"/>
          <w:sz w:val="22"/>
          <w:szCs w:val="22"/>
        </w:rPr>
        <w:t>umowy zostaje wydłużony o</w:t>
      </w:r>
      <w:r w:rsidR="004A35FC" w:rsidRPr="00EA0CC6">
        <w:rPr>
          <w:rFonts w:ascii="Lato" w:hAnsi="Lato"/>
          <w:sz w:val="22"/>
          <w:szCs w:val="22"/>
        </w:rPr>
        <w:t xml:space="preserve"> ilość dni roboczych w których </w:t>
      </w:r>
      <w:r w:rsidRPr="00EA0CC6">
        <w:rPr>
          <w:rFonts w:ascii="Lato" w:hAnsi="Lato"/>
          <w:sz w:val="22"/>
          <w:szCs w:val="22"/>
        </w:rPr>
        <w:t>dostawy były w</w:t>
      </w:r>
      <w:r w:rsidR="004A35FC" w:rsidRPr="00EA0CC6">
        <w:rPr>
          <w:rFonts w:ascii="Lato" w:hAnsi="Lato"/>
          <w:sz w:val="22"/>
          <w:szCs w:val="22"/>
        </w:rPr>
        <w:t>strzymane.</w:t>
      </w:r>
    </w:p>
    <w:p w14:paraId="27EABE14" w14:textId="77777777" w:rsidR="004620C9" w:rsidRPr="00FB0D54" w:rsidRDefault="004620C9" w:rsidP="004A35FC">
      <w:pPr>
        <w:numPr>
          <w:ilvl w:val="0"/>
          <w:numId w:val="33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426"/>
        <w:contextualSpacing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Wykonawca oświadcza, iż składając ofertę oszacował ryzyko zmian cen przedmiotu Umowy i zrzeka się prawa do renegocjacji warunków handlowych również w sytuacji, gdyby cena węgla wzrosła w stosunku do cen z dnia zawarcia umowy. </w:t>
      </w:r>
    </w:p>
    <w:p w14:paraId="738AD62F" w14:textId="77777777" w:rsidR="004620C9" w:rsidRDefault="004620C9" w:rsidP="004620C9">
      <w:pPr>
        <w:pStyle w:val="Paragraf"/>
        <w:keepNext w:val="0"/>
        <w:spacing w:before="0" w:after="0" w:line="276" w:lineRule="auto"/>
        <w:contextualSpacing/>
        <w:jc w:val="left"/>
        <w:rPr>
          <w:rFonts w:ascii="Lato" w:hAnsi="Lato"/>
          <w:sz w:val="22"/>
          <w:szCs w:val="22"/>
        </w:rPr>
      </w:pPr>
    </w:p>
    <w:p w14:paraId="3047CFDF" w14:textId="77777777" w:rsidR="004620C9" w:rsidRPr="00EA0CC6" w:rsidRDefault="004620C9" w:rsidP="004620C9">
      <w:pPr>
        <w:pStyle w:val="Paragraf"/>
        <w:keepNext w:val="0"/>
        <w:spacing w:before="0" w:after="0" w:line="276" w:lineRule="auto"/>
        <w:contextualSpacing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 xml:space="preserve">§ 2. Termin dostawy </w:t>
      </w:r>
    </w:p>
    <w:p w14:paraId="4F9A9BFE" w14:textId="6D26BB9A" w:rsidR="008E4986" w:rsidRPr="00EA0CC6" w:rsidRDefault="004620C9" w:rsidP="0040545C">
      <w:pPr>
        <w:pStyle w:val="Paragraf"/>
        <w:keepNext w:val="0"/>
        <w:numPr>
          <w:ilvl w:val="0"/>
          <w:numId w:val="34"/>
        </w:numPr>
        <w:spacing w:before="0" w:after="0" w:line="276" w:lineRule="auto"/>
        <w:ind w:left="426" w:hanging="426"/>
        <w:contextualSpacing/>
        <w:jc w:val="both"/>
        <w:rPr>
          <w:rFonts w:ascii="Lato" w:hAnsi="Lato"/>
          <w:b w:val="0"/>
          <w:sz w:val="22"/>
          <w:szCs w:val="22"/>
        </w:rPr>
      </w:pPr>
      <w:r w:rsidRPr="00EA0CC6">
        <w:rPr>
          <w:rFonts w:ascii="Lato" w:hAnsi="Lato"/>
          <w:b w:val="0"/>
          <w:sz w:val="22"/>
          <w:szCs w:val="22"/>
        </w:rPr>
        <w:t xml:space="preserve">Przedmiot umowy realizowany będzie według poniższego terminu: </w:t>
      </w:r>
      <w:r w:rsidR="00791686" w:rsidRPr="00791686">
        <w:rPr>
          <w:rFonts w:ascii="Lato" w:hAnsi="Lato"/>
          <w:b w:val="0"/>
          <w:sz w:val="22"/>
          <w:szCs w:val="22"/>
        </w:rPr>
        <w:t xml:space="preserve">od </w:t>
      </w:r>
      <w:r w:rsidR="004F7A01">
        <w:rPr>
          <w:rFonts w:ascii="Lato" w:hAnsi="Lato"/>
          <w:b w:val="0"/>
          <w:sz w:val="22"/>
          <w:szCs w:val="22"/>
        </w:rPr>
        <w:t>16</w:t>
      </w:r>
      <w:r w:rsidR="00791686" w:rsidRPr="00791686">
        <w:rPr>
          <w:rFonts w:ascii="Lato" w:hAnsi="Lato"/>
          <w:b w:val="0"/>
          <w:sz w:val="22"/>
          <w:szCs w:val="22"/>
        </w:rPr>
        <w:t>.12.2022 r. do 31.12.2022 r.</w:t>
      </w:r>
      <w:r w:rsidR="00791686" w:rsidRPr="00660E5E">
        <w:rPr>
          <w:rFonts w:ascii="Lato" w:hAnsi="Lato"/>
          <w:bCs/>
        </w:rPr>
        <w:t xml:space="preserve"> </w:t>
      </w:r>
      <w:r w:rsidR="005C7F01">
        <w:rPr>
          <w:rFonts w:ascii="Lato" w:hAnsi="Lato"/>
          <w:b w:val="0"/>
          <w:bCs/>
          <w:sz w:val="22"/>
          <w:szCs w:val="22"/>
        </w:rPr>
        <w:t xml:space="preserve"> </w:t>
      </w:r>
      <w:r w:rsidR="0040545C" w:rsidRPr="00EA0CC6">
        <w:rPr>
          <w:rFonts w:ascii="Lato" w:hAnsi="Lato"/>
          <w:b w:val="0"/>
          <w:sz w:val="22"/>
          <w:szCs w:val="22"/>
        </w:rPr>
        <w:t>W przypadku wstrzymania dostaw przez Zamawiającego - zgodnie z § 4 pkt. 6, termin realizacji zostaje wydłużony o ilość dni roboczych w których  dostawy były wstrzymane.</w:t>
      </w:r>
    </w:p>
    <w:p w14:paraId="4DFE6F29" w14:textId="0A862111" w:rsidR="004620C9" w:rsidRPr="00EA0CC6" w:rsidRDefault="004620C9" w:rsidP="0040545C">
      <w:pPr>
        <w:pStyle w:val="Paragraf"/>
        <w:keepNext w:val="0"/>
        <w:spacing w:before="0" w:after="0" w:line="276" w:lineRule="auto"/>
        <w:ind w:left="426"/>
        <w:contextualSpacing/>
        <w:jc w:val="both"/>
        <w:rPr>
          <w:rFonts w:ascii="Lato" w:hAnsi="Lato"/>
          <w:b w:val="0"/>
          <w:sz w:val="22"/>
          <w:szCs w:val="22"/>
        </w:rPr>
      </w:pPr>
    </w:p>
    <w:p w14:paraId="740789EC" w14:textId="77777777" w:rsidR="008E4986" w:rsidRPr="00EA0CC6" w:rsidRDefault="008E4986" w:rsidP="008E4986">
      <w:pPr>
        <w:pStyle w:val="Paragraf"/>
        <w:keepNext w:val="0"/>
        <w:spacing w:before="0" w:after="0" w:line="276" w:lineRule="auto"/>
        <w:contextualSpacing/>
        <w:jc w:val="both"/>
        <w:rPr>
          <w:rFonts w:ascii="Lato" w:hAnsi="Lato"/>
          <w:b w:val="0"/>
          <w:sz w:val="22"/>
          <w:szCs w:val="22"/>
        </w:rPr>
      </w:pPr>
    </w:p>
    <w:p w14:paraId="34FB46DF" w14:textId="77777777" w:rsidR="004620C9" w:rsidRPr="00EA0CC6" w:rsidRDefault="004620C9" w:rsidP="004620C9">
      <w:pPr>
        <w:spacing w:line="276" w:lineRule="auto"/>
        <w:contextualSpacing/>
        <w:jc w:val="center"/>
        <w:rPr>
          <w:rFonts w:ascii="Lato" w:hAnsi="Lato"/>
          <w:b/>
          <w:sz w:val="22"/>
          <w:szCs w:val="22"/>
        </w:rPr>
      </w:pPr>
      <w:r w:rsidRPr="00EA0CC6">
        <w:rPr>
          <w:rFonts w:ascii="Lato" w:hAnsi="Lato"/>
          <w:b/>
          <w:sz w:val="22"/>
          <w:szCs w:val="22"/>
        </w:rPr>
        <w:t>§ 3. Wynagrodzenie i warunki płatności</w:t>
      </w:r>
    </w:p>
    <w:p w14:paraId="26DA9DB9" w14:textId="77777777" w:rsidR="004620C9" w:rsidRPr="00EA0CC6" w:rsidRDefault="004620C9" w:rsidP="004620C9">
      <w:pPr>
        <w:spacing w:line="276" w:lineRule="auto"/>
        <w:contextualSpacing/>
        <w:jc w:val="center"/>
        <w:rPr>
          <w:rFonts w:ascii="Lato" w:hAnsi="Lato"/>
          <w:b/>
          <w:sz w:val="22"/>
          <w:szCs w:val="22"/>
        </w:rPr>
      </w:pPr>
    </w:p>
    <w:p w14:paraId="2BE18B57" w14:textId="77777777" w:rsidR="004620C9" w:rsidRPr="00EA0CC6" w:rsidRDefault="004620C9" w:rsidP="004620C9">
      <w:pPr>
        <w:numPr>
          <w:ilvl w:val="0"/>
          <w:numId w:val="30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Łączna wartość dostawy wynosi:</w:t>
      </w:r>
    </w:p>
    <w:p w14:paraId="06AB46E0" w14:textId="152CFFA1" w:rsidR="004620C9" w:rsidRPr="00EA0CC6" w:rsidRDefault="004620C9" w:rsidP="004620C9">
      <w:pPr>
        <w:spacing w:line="276" w:lineRule="auto"/>
        <w:ind w:left="426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 xml:space="preserve">- wartość netto: </w:t>
      </w:r>
      <w:r w:rsidRPr="00EA0CC6">
        <w:rPr>
          <w:rFonts w:ascii="Lato" w:hAnsi="Lato"/>
          <w:b/>
          <w:sz w:val="22"/>
          <w:szCs w:val="22"/>
        </w:rPr>
        <w:t>……………………… zł</w:t>
      </w:r>
      <w:r w:rsidRPr="00EA0CC6">
        <w:rPr>
          <w:rFonts w:ascii="Lato" w:hAnsi="Lato"/>
          <w:sz w:val="22"/>
          <w:szCs w:val="22"/>
        </w:rPr>
        <w:t xml:space="preserve"> (</w:t>
      </w:r>
      <w:r w:rsidRPr="00EA0CC6">
        <w:rPr>
          <w:rFonts w:ascii="Lato" w:hAnsi="Lato"/>
          <w:i/>
          <w:iCs/>
          <w:sz w:val="22"/>
          <w:szCs w:val="22"/>
        </w:rPr>
        <w:t>słownie</w:t>
      </w:r>
      <w:r w:rsidRPr="00EA0CC6">
        <w:rPr>
          <w:rFonts w:ascii="Lato" w:hAnsi="Lato"/>
          <w:sz w:val="22"/>
          <w:szCs w:val="22"/>
        </w:rPr>
        <w:t xml:space="preserve">: …………………………….. 00/100) zł </w:t>
      </w:r>
      <w:proofErr w:type="spellStart"/>
      <w:r w:rsidRPr="00EA0CC6">
        <w:rPr>
          <w:rFonts w:ascii="Lato" w:hAnsi="Lato"/>
          <w:sz w:val="22"/>
          <w:szCs w:val="22"/>
        </w:rPr>
        <w:t>loco</w:t>
      </w:r>
      <w:proofErr w:type="spellEnd"/>
      <w:r w:rsidRPr="00EA0CC6">
        <w:rPr>
          <w:rFonts w:ascii="Lato" w:hAnsi="Lato"/>
          <w:sz w:val="22"/>
          <w:szCs w:val="22"/>
        </w:rPr>
        <w:t xml:space="preserve"> plac kotłowni, o której mowa w § 4 ust. 1 + należny podatek VAT.</w:t>
      </w:r>
    </w:p>
    <w:p w14:paraId="73CAB0AD" w14:textId="77777777" w:rsidR="004620C9" w:rsidRPr="00EA0CC6" w:rsidRDefault="004620C9" w:rsidP="004620C9">
      <w:pPr>
        <w:pStyle w:val="Tekstpodstawowywcity"/>
        <w:widowControl w:val="0"/>
        <w:numPr>
          <w:ilvl w:val="0"/>
          <w:numId w:val="30"/>
        </w:numPr>
        <w:shd w:val="clear" w:color="auto" w:fill="FFFFFF"/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 xml:space="preserve">Strony ustalają, że rozliczenie za dostarczony węgiel kamienny nastąpi na podstawie faktur </w:t>
      </w:r>
      <w:r w:rsidRPr="00EA0CC6">
        <w:rPr>
          <w:rFonts w:ascii="Lato" w:hAnsi="Lato"/>
          <w:sz w:val="22"/>
          <w:szCs w:val="22"/>
        </w:rPr>
        <w:br/>
        <w:t xml:space="preserve">za zrealizowaną i odebraną dostawę. Warunkiem rozliczenia każdej dostawy jest pozyskanie wyniku laboratoryjnego, potwierdzającego spełnienie warunków określonych w Umowie. </w:t>
      </w:r>
    </w:p>
    <w:p w14:paraId="41E8CA9E" w14:textId="77777777" w:rsidR="004620C9" w:rsidRPr="00EA0CC6" w:rsidRDefault="004620C9" w:rsidP="004620C9">
      <w:pPr>
        <w:numPr>
          <w:ilvl w:val="0"/>
          <w:numId w:val="30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Podstawą do wystawienia faktur będą kwity wagowe wagi samochodowej Zamawiającego.</w:t>
      </w:r>
    </w:p>
    <w:p w14:paraId="1AB1ED49" w14:textId="0301D9F6" w:rsidR="004620C9" w:rsidRPr="00EA0CC6" w:rsidRDefault="004620C9" w:rsidP="004620C9">
      <w:pPr>
        <w:numPr>
          <w:ilvl w:val="0"/>
          <w:numId w:val="30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 xml:space="preserve">Dostawca oświadcza, że jest płatnikiem podatku VAT o nr NIP: </w:t>
      </w:r>
      <w:r w:rsidR="00F410FA" w:rsidRPr="00EA0CC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</w:t>
      </w:r>
    </w:p>
    <w:p w14:paraId="36E8D3D9" w14:textId="77777777" w:rsidR="004620C9" w:rsidRPr="00EA0CC6" w:rsidRDefault="004620C9" w:rsidP="004620C9">
      <w:pPr>
        <w:numPr>
          <w:ilvl w:val="0"/>
          <w:numId w:val="30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Zamawiający oświadcza, że jest płatnikiem podatku VAT o nr NIP: 578-000-26-19.</w:t>
      </w:r>
    </w:p>
    <w:p w14:paraId="6478B26C" w14:textId="4628DC47" w:rsidR="004620C9" w:rsidRPr="00EA0CC6" w:rsidRDefault="004620C9" w:rsidP="005C740B">
      <w:pPr>
        <w:pStyle w:val="Tekstpodstawowywcity"/>
        <w:numPr>
          <w:ilvl w:val="0"/>
          <w:numId w:val="30"/>
        </w:numPr>
        <w:tabs>
          <w:tab w:val="clear" w:pos="720"/>
          <w:tab w:val="num" w:pos="360"/>
        </w:tabs>
        <w:suppressAutoHyphens w:val="0"/>
        <w:spacing w:after="0"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Zamawiający uiści na rzecz Wykonawc</w:t>
      </w:r>
      <w:r w:rsidR="005C740B" w:rsidRPr="00EA0CC6">
        <w:rPr>
          <w:rFonts w:ascii="Lato" w:hAnsi="Lato"/>
          <w:sz w:val="22"/>
          <w:szCs w:val="22"/>
        </w:rPr>
        <w:t>y za daną dostawę wynagrodzenie w terminie 14</w:t>
      </w:r>
      <w:r w:rsidRPr="00EA0CC6">
        <w:rPr>
          <w:rFonts w:ascii="Lato" w:hAnsi="Lato"/>
          <w:sz w:val="22"/>
          <w:szCs w:val="22"/>
        </w:rPr>
        <w:t xml:space="preserve"> dni od daty dostawy.</w:t>
      </w:r>
    </w:p>
    <w:p w14:paraId="0561CB6E" w14:textId="77777777" w:rsidR="004620C9" w:rsidRPr="00EA0CC6" w:rsidRDefault="004620C9" w:rsidP="004620C9">
      <w:pPr>
        <w:pStyle w:val="Tekstpodstawowywcity"/>
        <w:numPr>
          <w:ilvl w:val="0"/>
          <w:numId w:val="30"/>
        </w:numPr>
        <w:tabs>
          <w:tab w:val="clear" w:pos="720"/>
          <w:tab w:val="num" w:pos="360"/>
        </w:tabs>
        <w:suppressAutoHyphens w:val="0"/>
        <w:spacing w:after="0"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Podstawę do wypłaty wynagrodzenia stanowi prawidłowo wystawiona faktura VAT.</w:t>
      </w:r>
    </w:p>
    <w:p w14:paraId="13C5E78C" w14:textId="77777777" w:rsidR="004620C9" w:rsidRPr="00EA0CC6" w:rsidRDefault="004620C9" w:rsidP="004620C9">
      <w:pPr>
        <w:pStyle w:val="Tekstpodstawowywcity"/>
        <w:numPr>
          <w:ilvl w:val="0"/>
          <w:numId w:val="30"/>
        </w:numPr>
        <w:tabs>
          <w:tab w:val="clear" w:pos="720"/>
          <w:tab w:val="num" w:pos="360"/>
        </w:tabs>
        <w:suppressAutoHyphens w:val="0"/>
        <w:spacing w:after="0"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 xml:space="preserve">Należność wynikająca z wystawionej faktury, zostanie przelana na konto Wykonawcy wskazane </w:t>
      </w:r>
      <w:r w:rsidRPr="00EA0CC6">
        <w:rPr>
          <w:rFonts w:ascii="Lato" w:hAnsi="Lato"/>
          <w:sz w:val="22"/>
          <w:szCs w:val="22"/>
        </w:rPr>
        <w:br/>
        <w:t>w fakturze.</w:t>
      </w:r>
    </w:p>
    <w:p w14:paraId="2A509C42" w14:textId="77777777" w:rsidR="004620C9" w:rsidRPr="00EA0CC6" w:rsidRDefault="004620C9" w:rsidP="004620C9">
      <w:pPr>
        <w:pStyle w:val="Paragraf"/>
        <w:keepNext w:val="0"/>
        <w:spacing w:before="0" w:after="0" w:line="276" w:lineRule="auto"/>
        <w:contextualSpacing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§ 4. Warunki dostaw</w:t>
      </w:r>
    </w:p>
    <w:p w14:paraId="718764DE" w14:textId="77777777" w:rsidR="004620C9" w:rsidRPr="00EA0CC6" w:rsidRDefault="004620C9" w:rsidP="004620C9">
      <w:pPr>
        <w:pStyle w:val="Paragraf"/>
        <w:keepNext w:val="0"/>
        <w:spacing w:before="0" w:after="0" w:line="276" w:lineRule="auto"/>
        <w:contextualSpacing/>
        <w:rPr>
          <w:rFonts w:ascii="Lato" w:hAnsi="Lato"/>
          <w:sz w:val="22"/>
          <w:szCs w:val="22"/>
        </w:rPr>
      </w:pPr>
    </w:p>
    <w:p w14:paraId="72359121" w14:textId="6626D43B" w:rsidR="004620C9" w:rsidRPr="00EA0CC6" w:rsidRDefault="004620C9" w:rsidP="004620C9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 xml:space="preserve">Wykonawca zrealizuje dostawę węgla kamiennego, o której mowa w § 1, na warunkach </w:t>
      </w:r>
      <w:proofErr w:type="spellStart"/>
      <w:r w:rsidRPr="00EA0CC6">
        <w:rPr>
          <w:rFonts w:ascii="Lato" w:hAnsi="Lato"/>
          <w:sz w:val="22"/>
          <w:szCs w:val="22"/>
        </w:rPr>
        <w:t>loco</w:t>
      </w:r>
      <w:proofErr w:type="spellEnd"/>
      <w:r w:rsidRPr="00EA0CC6">
        <w:rPr>
          <w:rFonts w:ascii="Lato" w:hAnsi="Lato"/>
          <w:sz w:val="22"/>
          <w:szCs w:val="22"/>
        </w:rPr>
        <w:t xml:space="preserve"> plac składowy kotłowni w Elblągu</w:t>
      </w:r>
      <w:r w:rsidR="00D04D41" w:rsidRPr="00EA0CC6">
        <w:rPr>
          <w:rFonts w:ascii="Lato" w:hAnsi="Lato"/>
          <w:sz w:val="22"/>
          <w:szCs w:val="22"/>
        </w:rPr>
        <w:t>,</w:t>
      </w:r>
      <w:r w:rsidRPr="00EA0CC6">
        <w:rPr>
          <w:rFonts w:ascii="Lato" w:hAnsi="Lato"/>
          <w:sz w:val="22"/>
          <w:szCs w:val="22"/>
        </w:rPr>
        <w:t xml:space="preserve"> ul. Dojazdowa </w:t>
      </w:r>
      <w:r w:rsidR="00A217CD" w:rsidRPr="00EA0CC6">
        <w:rPr>
          <w:rFonts w:ascii="Lato" w:hAnsi="Lato"/>
          <w:sz w:val="22"/>
          <w:szCs w:val="22"/>
        </w:rPr>
        <w:t>22</w:t>
      </w:r>
      <w:r w:rsidRPr="00EA0CC6">
        <w:rPr>
          <w:rFonts w:ascii="Lato" w:hAnsi="Lato"/>
          <w:sz w:val="22"/>
          <w:szCs w:val="22"/>
        </w:rPr>
        <w:t xml:space="preserve"> wraz z rozładunkiem, zgodnie z terminem dostawy w par. 2. Transport odbywał się będzie staraniem i na koszt oraz ryzyko Wykonawcy. Terminy poszczególnych dostaw </w:t>
      </w:r>
      <w:r w:rsidR="00F410FA" w:rsidRPr="00EA0CC6">
        <w:rPr>
          <w:rFonts w:ascii="Lato" w:hAnsi="Lato"/>
          <w:sz w:val="22"/>
          <w:szCs w:val="22"/>
        </w:rPr>
        <w:t xml:space="preserve">będą </w:t>
      </w:r>
      <w:r w:rsidRPr="00EA0CC6">
        <w:rPr>
          <w:rFonts w:ascii="Lato" w:hAnsi="Lato"/>
          <w:sz w:val="22"/>
          <w:szCs w:val="22"/>
        </w:rPr>
        <w:t>ustalane przez Strony wspólnie.</w:t>
      </w:r>
    </w:p>
    <w:p w14:paraId="0C0DA231" w14:textId="6F26AC75" w:rsidR="004620C9" w:rsidRPr="00EA0CC6" w:rsidRDefault="004620C9" w:rsidP="004620C9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Zamawiający dokona odbioru ilościowego każdej partii dostawy. Przez partię dostawy rozumie się sumę dostaw samochodowych</w:t>
      </w:r>
      <w:r w:rsidRPr="00EA0CC6">
        <w:rPr>
          <w:rFonts w:ascii="Lato" w:hAnsi="Lato"/>
          <w:bCs/>
          <w:sz w:val="22"/>
          <w:szCs w:val="22"/>
        </w:rPr>
        <w:t xml:space="preserve"> </w:t>
      </w:r>
      <w:r w:rsidRPr="00EA0CC6">
        <w:rPr>
          <w:rFonts w:ascii="Lato" w:hAnsi="Lato"/>
          <w:sz w:val="22"/>
          <w:szCs w:val="22"/>
        </w:rPr>
        <w:t>w ilości łącznej ok. 1000 ton</w:t>
      </w:r>
      <w:r w:rsidR="00E05042" w:rsidRPr="00EA0CC6">
        <w:rPr>
          <w:rFonts w:ascii="Lato" w:hAnsi="Lato"/>
          <w:sz w:val="22"/>
          <w:szCs w:val="22"/>
        </w:rPr>
        <w:t xml:space="preserve"> lub ilość dostarczoną do momentu wstrzymania dostaw</w:t>
      </w:r>
      <w:r w:rsidR="00721DAC" w:rsidRPr="00EA0CC6">
        <w:rPr>
          <w:rFonts w:ascii="Lato" w:hAnsi="Lato"/>
          <w:sz w:val="22"/>
          <w:szCs w:val="22"/>
        </w:rPr>
        <w:t xml:space="preserve"> przez Zamawiającego</w:t>
      </w:r>
      <w:r w:rsidR="00F410FA" w:rsidRPr="00EA0CC6">
        <w:rPr>
          <w:rFonts w:ascii="Lato" w:hAnsi="Lato"/>
          <w:sz w:val="22"/>
          <w:szCs w:val="22"/>
        </w:rPr>
        <w:t xml:space="preserve">. </w:t>
      </w:r>
      <w:r w:rsidRPr="00EA0CC6">
        <w:rPr>
          <w:rFonts w:ascii="Lato" w:hAnsi="Lato"/>
          <w:sz w:val="22"/>
          <w:szCs w:val="22"/>
        </w:rPr>
        <w:t xml:space="preserve">W ciągu jednego dnia dopuszcza się maksymalnie 15 dostaw samochodowych o łącznej wadze nie przekraczającej 400 ton. Dostawy należy realizować </w:t>
      </w:r>
      <w:r w:rsidRPr="00EA0CC6">
        <w:rPr>
          <w:rFonts w:ascii="Lato" w:hAnsi="Lato"/>
          <w:bCs/>
          <w:sz w:val="22"/>
          <w:szCs w:val="22"/>
        </w:rPr>
        <w:t>w dni robocze, w godz. 7</w:t>
      </w:r>
      <w:r w:rsidRPr="00EA0CC6">
        <w:rPr>
          <w:rFonts w:ascii="Lato" w:hAnsi="Lato"/>
          <w:bCs/>
          <w:sz w:val="22"/>
          <w:szCs w:val="22"/>
          <w:vertAlign w:val="superscript"/>
        </w:rPr>
        <w:t xml:space="preserve">00 </w:t>
      </w:r>
      <w:r w:rsidRPr="00EA0CC6">
        <w:rPr>
          <w:rFonts w:ascii="Lato" w:hAnsi="Lato"/>
          <w:bCs/>
          <w:sz w:val="22"/>
          <w:szCs w:val="22"/>
        </w:rPr>
        <w:t>- 15</w:t>
      </w:r>
      <w:r w:rsidRPr="00EA0CC6">
        <w:rPr>
          <w:rFonts w:ascii="Lato" w:hAnsi="Lato"/>
          <w:bCs/>
          <w:sz w:val="22"/>
          <w:szCs w:val="22"/>
          <w:vertAlign w:val="superscript"/>
        </w:rPr>
        <w:t>00</w:t>
      </w:r>
      <w:r w:rsidRPr="00EA0CC6">
        <w:rPr>
          <w:rFonts w:ascii="Lato" w:hAnsi="Lato"/>
          <w:bCs/>
          <w:sz w:val="22"/>
          <w:szCs w:val="22"/>
        </w:rPr>
        <w:t>.</w:t>
      </w:r>
      <w:r w:rsidRPr="00EA0CC6">
        <w:rPr>
          <w:rFonts w:ascii="Lato" w:hAnsi="Lato"/>
          <w:sz w:val="22"/>
          <w:szCs w:val="22"/>
        </w:rPr>
        <w:t xml:space="preserve"> </w:t>
      </w:r>
    </w:p>
    <w:p w14:paraId="0213E761" w14:textId="539114BE" w:rsidR="004620C9" w:rsidRPr="00EA0CC6" w:rsidRDefault="004620C9" w:rsidP="004620C9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Dostarczony węgiel kamienny zostanie zważony na wadze Zamawiającego oraz będzie podlegał badaniom jakościowym (każda partia dostawy, ok. 1.000 ton</w:t>
      </w:r>
      <w:r w:rsidR="000347DC" w:rsidRPr="00EA0CC6">
        <w:rPr>
          <w:rFonts w:ascii="Lato" w:hAnsi="Lato"/>
          <w:sz w:val="22"/>
          <w:szCs w:val="22"/>
        </w:rPr>
        <w:t xml:space="preserve"> lub</w:t>
      </w:r>
      <w:r w:rsidR="00E05042" w:rsidRPr="00EA0CC6">
        <w:rPr>
          <w:rFonts w:ascii="Lato" w:hAnsi="Lato"/>
          <w:sz w:val="22"/>
          <w:szCs w:val="22"/>
        </w:rPr>
        <w:t xml:space="preserve"> ilość</w:t>
      </w:r>
      <w:r w:rsidR="000347DC" w:rsidRPr="00EA0CC6">
        <w:rPr>
          <w:rFonts w:ascii="Lato" w:hAnsi="Lato"/>
          <w:sz w:val="22"/>
          <w:szCs w:val="22"/>
        </w:rPr>
        <w:t xml:space="preserve"> </w:t>
      </w:r>
      <w:r w:rsidR="00E05042" w:rsidRPr="00EA0CC6">
        <w:rPr>
          <w:rFonts w:ascii="Lato" w:hAnsi="Lato"/>
          <w:sz w:val="22"/>
          <w:szCs w:val="22"/>
        </w:rPr>
        <w:t>dostarczona do momentu</w:t>
      </w:r>
      <w:r w:rsidR="000347DC" w:rsidRPr="00EA0CC6">
        <w:rPr>
          <w:rFonts w:ascii="Lato" w:hAnsi="Lato"/>
          <w:sz w:val="22"/>
          <w:szCs w:val="22"/>
        </w:rPr>
        <w:t xml:space="preserve"> </w:t>
      </w:r>
      <w:r w:rsidR="004A35FC" w:rsidRPr="00EA0CC6">
        <w:rPr>
          <w:rFonts w:ascii="Lato" w:hAnsi="Lato"/>
          <w:sz w:val="22"/>
          <w:szCs w:val="22"/>
        </w:rPr>
        <w:t xml:space="preserve">wstrzymania </w:t>
      </w:r>
      <w:r w:rsidR="000347DC" w:rsidRPr="00EA0CC6">
        <w:rPr>
          <w:rFonts w:ascii="Lato" w:hAnsi="Lato"/>
          <w:sz w:val="22"/>
          <w:szCs w:val="22"/>
        </w:rPr>
        <w:t>dostawy</w:t>
      </w:r>
      <w:r w:rsidRPr="00EA0CC6">
        <w:rPr>
          <w:rFonts w:ascii="Lato" w:hAnsi="Lato"/>
          <w:sz w:val="22"/>
          <w:szCs w:val="22"/>
        </w:rPr>
        <w:t>) w wybranym przez Zamawiającego akredytowanym laboratorium. Świadectwa legalizacji wag samochodowych Zamawiający i Wykonawca przedstawią przed realizacją pierwszej dostawy.</w:t>
      </w:r>
    </w:p>
    <w:p w14:paraId="597337F6" w14:textId="77777777" w:rsidR="00F410FA" w:rsidRPr="00EA0CC6" w:rsidRDefault="004620C9" w:rsidP="00F410FA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Ilość dostarczonego opału transportem samochodowym będzie potwierdzona kwitem wagowym wystawionym przez Wykonawcę i potwierdzonym przez Zamawiającego.</w:t>
      </w:r>
    </w:p>
    <w:p w14:paraId="5C136270" w14:textId="7EBF8920" w:rsidR="008E4986" w:rsidRPr="00EA0CC6" w:rsidRDefault="00F410FA" w:rsidP="008E4986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lastRenderedPageBreak/>
        <w:t>Wykonawcy przysługuje prawo uczestniczenia w pobieraniu próbek węgla po rozładunku u Zamawiającego. Nieobecność Wykonawcy podczas wskazanych powyżej czynności pozostaje bez wpływu na procedurę związaną z poborem i przygotowaniem próbek oraz możliwość zlecenia przez Zamawiającego ustalenia parametrów węgla. Próbka będzie pobierana z partii węgla – ok. 1000 ton</w:t>
      </w:r>
      <w:r w:rsidR="00633852" w:rsidRPr="00EA0CC6">
        <w:rPr>
          <w:rFonts w:ascii="Lato" w:hAnsi="Lato"/>
          <w:sz w:val="22"/>
          <w:szCs w:val="22"/>
        </w:rPr>
        <w:t xml:space="preserve"> lub</w:t>
      </w:r>
      <w:r w:rsidR="00E05042" w:rsidRPr="00EA0CC6">
        <w:rPr>
          <w:rFonts w:ascii="Lato" w:hAnsi="Lato"/>
          <w:sz w:val="22"/>
          <w:szCs w:val="22"/>
        </w:rPr>
        <w:t xml:space="preserve"> z ilości dostarczonej do momentu </w:t>
      </w:r>
      <w:r w:rsidR="00633852" w:rsidRPr="00EA0CC6">
        <w:rPr>
          <w:rFonts w:ascii="Lato" w:hAnsi="Lato"/>
          <w:sz w:val="22"/>
          <w:szCs w:val="22"/>
        </w:rPr>
        <w:t>wstrzymani</w:t>
      </w:r>
      <w:r w:rsidR="00E05042" w:rsidRPr="00EA0CC6">
        <w:rPr>
          <w:rFonts w:ascii="Lato" w:hAnsi="Lato"/>
          <w:sz w:val="22"/>
          <w:szCs w:val="22"/>
        </w:rPr>
        <w:t>a</w:t>
      </w:r>
      <w:r w:rsidR="00633852" w:rsidRPr="00EA0CC6">
        <w:rPr>
          <w:rFonts w:ascii="Lato" w:hAnsi="Lato"/>
          <w:sz w:val="22"/>
          <w:szCs w:val="22"/>
        </w:rPr>
        <w:t xml:space="preserve"> dostawy przez Zamawiającego</w:t>
      </w:r>
      <w:r w:rsidRPr="00EA0CC6">
        <w:rPr>
          <w:rFonts w:ascii="Lato" w:hAnsi="Lato"/>
          <w:sz w:val="22"/>
          <w:szCs w:val="22"/>
        </w:rPr>
        <w:t>. Pobór próbek będzie realizowany przez akredytowane laboratorium, wynik analizy próby jest wiążący dla Stron.</w:t>
      </w:r>
    </w:p>
    <w:p w14:paraId="0F0F19CE" w14:textId="4B0F930E" w:rsidR="008E4986" w:rsidRPr="00EA0CC6" w:rsidRDefault="008509EE" w:rsidP="008E4986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Zamawiający </w:t>
      </w:r>
      <w:r w:rsidR="008E4986" w:rsidRPr="00EA0CC6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zastrzega sobie prawo wstrzymania dostaw w przypadku podejrzenia, na podstawie wizualnej oceny pracowników Zamawiającego przyjmujących dostawy, że dostarczany węgiel może znacznie odbiegać  pod względem zgodność parametrów </w:t>
      </w:r>
      <w:r w:rsidR="00214A94" w:rsidRPr="00EA0CC6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węgla </w:t>
      </w:r>
      <w:r w:rsidR="008E4986" w:rsidRPr="00EA0CC6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z zamówieniem.</w:t>
      </w:r>
    </w:p>
    <w:p w14:paraId="05BF15D8" w14:textId="77777777" w:rsidR="008E4986" w:rsidRPr="00EA0CC6" w:rsidRDefault="008E4986" w:rsidP="008E4986">
      <w:pPr>
        <w:suppressAutoHyphens w:val="0"/>
        <w:spacing w:line="276" w:lineRule="auto"/>
        <w:ind w:left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W przypadku wstrzymania dostaw, Zamawiający zleca akredytowanemu laboratorium pobranie próby do badań z ilości dostarczonego węgla który wzbudził podejrzenie, celem przeprowadzenia badań jakościowych. </w:t>
      </w:r>
    </w:p>
    <w:p w14:paraId="7863AB8F" w14:textId="06869494" w:rsidR="008E4986" w:rsidRPr="00EA0CC6" w:rsidRDefault="008E4986" w:rsidP="00A120D8">
      <w:pPr>
        <w:suppressAutoHyphens w:val="0"/>
        <w:spacing w:line="276" w:lineRule="auto"/>
        <w:ind w:left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Dalsze dostawy będą wstrzymane do momentu otrzymania przez Zamawiającego wyników badań.</w:t>
      </w:r>
      <w:r w:rsidRPr="00EA0CC6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br/>
        <w:t>Wykonawca pokrywa koszty poboru próby i przeprowadzenia badań laboratoryjnych w przypadku gdy parametry  węgla przekroczą wartości wskazane w §</w:t>
      </w:r>
      <w:r w:rsidR="004A35FC" w:rsidRPr="00EA0CC6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4 pkt. 7</w:t>
      </w:r>
      <w:r w:rsidRPr="00EA0CC6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 Wzoru Umowy. </w:t>
      </w:r>
    </w:p>
    <w:p w14:paraId="158E0AAC" w14:textId="77777777" w:rsidR="004620C9" w:rsidRPr="00EA0CC6" w:rsidRDefault="004620C9" w:rsidP="004620C9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spacing w:line="276" w:lineRule="auto"/>
        <w:ind w:left="351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 xml:space="preserve">Zamawiający zastrzega sobie prawo odmowy przyjęcia partii dostawy opału, jeśli badanie laboratoryjne wykaże: </w:t>
      </w:r>
    </w:p>
    <w:p w14:paraId="053C154C" w14:textId="77777777" w:rsidR="004620C9" w:rsidRPr="00EA0CC6" w:rsidRDefault="004620C9" w:rsidP="004620C9">
      <w:pPr>
        <w:pStyle w:val="Tekstpodstawowywcity"/>
        <w:numPr>
          <w:ilvl w:val="1"/>
          <w:numId w:val="29"/>
        </w:numPr>
        <w:suppressAutoHyphens w:val="0"/>
        <w:spacing w:after="0" w:line="276" w:lineRule="auto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wartość opałową niższą od 20 MJ/kg, lub wyższa od 24 MJ/kg</w:t>
      </w:r>
    </w:p>
    <w:p w14:paraId="6D09A98C" w14:textId="77777777" w:rsidR="004620C9" w:rsidRPr="00EA0CC6" w:rsidRDefault="004620C9" w:rsidP="004620C9">
      <w:pPr>
        <w:pStyle w:val="Tekstpodstawowywcity"/>
        <w:numPr>
          <w:ilvl w:val="1"/>
          <w:numId w:val="29"/>
        </w:numPr>
        <w:suppressAutoHyphens w:val="0"/>
        <w:spacing w:after="0" w:line="276" w:lineRule="auto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zawartość siarki całkowitej w stanie roboczym wyższą niż 0,8 %, lub</w:t>
      </w:r>
    </w:p>
    <w:p w14:paraId="26BA4EC1" w14:textId="77777777" w:rsidR="004620C9" w:rsidRPr="00EA0CC6" w:rsidRDefault="004620C9" w:rsidP="004620C9">
      <w:pPr>
        <w:pStyle w:val="Tekstpodstawowywcity"/>
        <w:numPr>
          <w:ilvl w:val="1"/>
          <w:numId w:val="29"/>
        </w:numPr>
        <w:suppressAutoHyphens w:val="0"/>
        <w:spacing w:after="0" w:line="276" w:lineRule="auto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zawartość popiołu w stanie roboczym wyższą niż 18% lub,</w:t>
      </w:r>
    </w:p>
    <w:p w14:paraId="546C155C" w14:textId="77777777" w:rsidR="004620C9" w:rsidRPr="00EA0CC6" w:rsidRDefault="004620C9" w:rsidP="004620C9">
      <w:pPr>
        <w:pStyle w:val="Tekstpodstawowywcity"/>
        <w:numPr>
          <w:ilvl w:val="1"/>
          <w:numId w:val="29"/>
        </w:numPr>
        <w:suppressAutoHyphens w:val="0"/>
        <w:spacing w:after="0" w:line="276" w:lineRule="auto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zawartość wilgoci w stanie roboczym wyższa niż 20%,</w:t>
      </w:r>
    </w:p>
    <w:p w14:paraId="517C3CB1" w14:textId="77777777" w:rsidR="004620C9" w:rsidRPr="00EA0CC6" w:rsidRDefault="004620C9" w:rsidP="004620C9">
      <w:pPr>
        <w:pStyle w:val="Akapitzlist"/>
        <w:numPr>
          <w:ilvl w:val="1"/>
          <w:numId w:val="29"/>
        </w:numPr>
        <w:rPr>
          <w:rFonts w:ascii="Lato" w:eastAsia="NSimSun" w:hAnsi="Lato" w:cs="Mangal"/>
          <w:kern w:val="1"/>
          <w:lang w:eastAsia="hi-IN" w:bidi="hi-IN"/>
        </w:rPr>
      </w:pPr>
      <w:r w:rsidRPr="00EA0CC6">
        <w:rPr>
          <w:rFonts w:ascii="Lato" w:eastAsia="NSimSun" w:hAnsi="Lato" w:cs="Mangal"/>
          <w:kern w:val="1"/>
          <w:lang w:eastAsia="hi-IN" w:bidi="hi-IN"/>
        </w:rPr>
        <w:t>zawarto</w:t>
      </w:r>
      <w:r w:rsidRPr="00EA0CC6">
        <w:rPr>
          <w:rFonts w:ascii="Lato" w:eastAsia="NSimSun" w:hAnsi="Lato" w:cs="Mangal" w:hint="cs"/>
          <w:kern w:val="1"/>
          <w:lang w:eastAsia="hi-IN" w:bidi="hi-IN"/>
        </w:rPr>
        <w:t>ść</w:t>
      </w:r>
      <w:r w:rsidRPr="00EA0CC6">
        <w:rPr>
          <w:rFonts w:ascii="Lato" w:eastAsia="NSimSun" w:hAnsi="Lato" w:cs="Mangal"/>
          <w:kern w:val="1"/>
          <w:lang w:eastAsia="hi-IN" w:bidi="hi-IN"/>
        </w:rPr>
        <w:t xml:space="preserve"> cz</w:t>
      </w:r>
      <w:r w:rsidRPr="00EA0CC6">
        <w:rPr>
          <w:rFonts w:ascii="Lato" w:eastAsia="NSimSun" w:hAnsi="Lato" w:cs="Mangal" w:hint="cs"/>
          <w:kern w:val="1"/>
          <w:lang w:eastAsia="hi-IN" w:bidi="hi-IN"/>
        </w:rPr>
        <w:t>ęś</w:t>
      </w:r>
      <w:r w:rsidRPr="00EA0CC6">
        <w:rPr>
          <w:rFonts w:ascii="Lato" w:eastAsia="NSimSun" w:hAnsi="Lato" w:cs="Mangal"/>
          <w:kern w:val="1"/>
          <w:lang w:eastAsia="hi-IN" w:bidi="hi-IN"/>
        </w:rPr>
        <w:t>ci lotnych poni</w:t>
      </w:r>
      <w:r w:rsidRPr="00EA0CC6">
        <w:rPr>
          <w:rFonts w:ascii="Lato" w:eastAsia="NSimSun" w:hAnsi="Lato" w:cs="Mangal" w:hint="cs"/>
          <w:kern w:val="1"/>
          <w:lang w:eastAsia="hi-IN" w:bidi="hi-IN"/>
        </w:rPr>
        <w:t>ż</w:t>
      </w:r>
      <w:r w:rsidRPr="00EA0CC6">
        <w:rPr>
          <w:rFonts w:ascii="Lato" w:eastAsia="NSimSun" w:hAnsi="Lato" w:cs="Mangal"/>
          <w:kern w:val="1"/>
          <w:lang w:eastAsia="hi-IN" w:bidi="hi-IN"/>
        </w:rPr>
        <w:t>ej 26%.</w:t>
      </w:r>
    </w:p>
    <w:p w14:paraId="26313D13" w14:textId="647859DA" w:rsidR="004620C9" w:rsidRPr="00EA0CC6" w:rsidRDefault="005602B9" w:rsidP="004620C9">
      <w:pPr>
        <w:pStyle w:val="Akapitzlist"/>
        <w:numPr>
          <w:ilvl w:val="1"/>
          <w:numId w:val="29"/>
        </w:numPr>
        <w:rPr>
          <w:rFonts w:ascii="Lato" w:eastAsia="NSimSun" w:hAnsi="Lato" w:cs="Mangal"/>
          <w:kern w:val="1"/>
          <w:lang w:eastAsia="hi-IN" w:bidi="hi-IN"/>
        </w:rPr>
      </w:pPr>
      <w:r w:rsidRPr="00EA0CC6">
        <w:rPr>
          <w:rFonts w:ascii="Lato" w:eastAsia="NSimSun" w:hAnsi="Lato" w:cs="Mangal"/>
          <w:kern w:val="1"/>
          <w:lang w:eastAsia="hi-IN" w:bidi="hi-IN"/>
        </w:rPr>
        <w:t xml:space="preserve">Zawartość podziarna 0-1 mm </w:t>
      </w:r>
      <w:r w:rsidRPr="00EA0CC6">
        <w:rPr>
          <w:rFonts w:ascii="Lato" w:eastAsia="NSimSun" w:hAnsi="Lato" w:cs="Mangal"/>
          <w:kern w:val="1"/>
          <w:lang w:eastAsia="hi-IN" w:bidi="hi-IN"/>
        </w:rPr>
        <w:tab/>
        <w:t>&lt;1</w:t>
      </w:r>
      <w:r w:rsidR="004620C9" w:rsidRPr="00EA0CC6">
        <w:rPr>
          <w:rFonts w:ascii="Lato" w:eastAsia="NSimSun" w:hAnsi="Lato" w:cs="Mangal"/>
          <w:kern w:val="1"/>
          <w:lang w:eastAsia="hi-IN" w:bidi="hi-IN"/>
        </w:rPr>
        <w:t>5%</w:t>
      </w:r>
    </w:p>
    <w:p w14:paraId="781BF561" w14:textId="44ED4B64" w:rsidR="005602B9" w:rsidRPr="00EA0CC6" w:rsidRDefault="005602B9" w:rsidP="005602B9">
      <w:pPr>
        <w:pStyle w:val="Akapitzlist"/>
        <w:numPr>
          <w:ilvl w:val="1"/>
          <w:numId w:val="29"/>
        </w:numPr>
        <w:rPr>
          <w:rFonts w:ascii="Lato" w:eastAsia="NSimSun" w:hAnsi="Lato" w:cs="Mangal"/>
          <w:kern w:val="1"/>
          <w:lang w:eastAsia="hi-IN" w:bidi="hi-IN"/>
        </w:rPr>
      </w:pPr>
      <w:r w:rsidRPr="00EA0CC6">
        <w:rPr>
          <w:rFonts w:ascii="Lato" w:eastAsia="NSimSun" w:hAnsi="Lato" w:cs="Mangal"/>
          <w:kern w:val="1"/>
          <w:lang w:eastAsia="hi-IN" w:bidi="hi-IN"/>
        </w:rPr>
        <w:t xml:space="preserve">Zawartość podziarna 0-3 mm </w:t>
      </w:r>
      <w:r w:rsidRPr="00EA0CC6">
        <w:rPr>
          <w:rFonts w:ascii="Lato" w:eastAsia="NSimSun" w:hAnsi="Lato" w:cs="Mangal"/>
          <w:kern w:val="1"/>
          <w:lang w:eastAsia="hi-IN" w:bidi="hi-IN"/>
        </w:rPr>
        <w:tab/>
        <w:t>&lt;25%</w:t>
      </w:r>
    </w:p>
    <w:p w14:paraId="4A00D586" w14:textId="7C3BC964" w:rsidR="004620C9" w:rsidRDefault="004620C9" w:rsidP="004620C9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spacing w:line="276" w:lineRule="auto"/>
        <w:ind w:left="351" w:hanging="357"/>
        <w:contextualSpacing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Wykonawca</w:t>
      </w:r>
      <w:r w:rsidRPr="00FB0D54">
        <w:rPr>
          <w:rFonts w:ascii="Lato" w:hAnsi="Lato"/>
          <w:sz w:val="22"/>
          <w:szCs w:val="22"/>
        </w:rPr>
        <w:t xml:space="preserve"> pokrywa koszty załadunku i transportu związane ze zwrotem i wymianą dostawy nieodpowiadającej parametrom określonym w </w:t>
      </w:r>
      <w:r w:rsidRPr="00FB0D54">
        <w:rPr>
          <w:rFonts w:ascii="Lato" w:hAnsi="Lato"/>
          <w:bCs/>
          <w:sz w:val="22"/>
          <w:szCs w:val="22"/>
        </w:rPr>
        <w:t>§ 1</w:t>
      </w:r>
      <w:r w:rsidRPr="00FB0D54">
        <w:rPr>
          <w:rFonts w:ascii="Lato" w:hAnsi="Lato"/>
          <w:sz w:val="22"/>
          <w:szCs w:val="22"/>
        </w:rPr>
        <w:t>.</w:t>
      </w:r>
    </w:p>
    <w:p w14:paraId="64E0A64A" w14:textId="04AE8D2D" w:rsidR="00A120D8" w:rsidRDefault="00A120D8" w:rsidP="00A120D8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spacing w:line="276" w:lineRule="auto"/>
        <w:ind w:left="351" w:hanging="357"/>
        <w:contextualSpacing/>
        <w:jc w:val="both"/>
        <w:rPr>
          <w:rFonts w:ascii="Lato" w:hAnsi="Lato"/>
          <w:sz w:val="22"/>
          <w:szCs w:val="22"/>
        </w:rPr>
      </w:pPr>
      <w:r w:rsidRPr="00A120D8">
        <w:rPr>
          <w:rFonts w:ascii="Lato" w:hAnsi="Lato"/>
          <w:sz w:val="22"/>
          <w:szCs w:val="22"/>
        </w:rPr>
        <w:t>Zamawiającemu do dnia 31 stycznia 2023 roku przysługuje prawo udzielenia Wykonawcy zamówień uzupełniających, o łącznej ilośc</w:t>
      </w:r>
      <w:r>
        <w:rPr>
          <w:rFonts w:ascii="Lato" w:hAnsi="Lato"/>
          <w:sz w:val="22"/>
          <w:szCs w:val="22"/>
        </w:rPr>
        <w:t xml:space="preserve">i nie większej niż  2 000 ton. </w:t>
      </w:r>
    </w:p>
    <w:p w14:paraId="195861F1" w14:textId="5A8EDF9E" w:rsidR="00A120D8" w:rsidRDefault="00A120D8" w:rsidP="00A120D8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spacing w:line="276" w:lineRule="auto"/>
        <w:ind w:left="351" w:hanging="357"/>
        <w:contextualSpacing/>
        <w:jc w:val="both"/>
        <w:rPr>
          <w:rFonts w:ascii="Lato" w:hAnsi="Lato"/>
          <w:sz w:val="22"/>
          <w:szCs w:val="22"/>
        </w:rPr>
      </w:pPr>
      <w:r w:rsidRPr="00A120D8">
        <w:rPr>
          <w:rFonts w:ascii="Lato" w:hAnsi="Lato"/>
          <w:sz w:val="22"/>
          <w:szCs w:val="22"/>
        </w:rPr>
        <w:t>Zamówień uzupełniających Zamawiający udziela Wykonawcy jednorazowo lub wielokrotnie, w zakresie określonym w ust. 1, na podstawie harmonogramów pisemnych lub przesłanych pocztą elektroniczną na adres e-mail: ………………….. określających ilość zamawianego opału oraz termin dostawy, przesłanych Wykonawcy co najmniej na 7 dni (kalendarzowych) przed datą dostawy. W przypadku złożenia przez Zamawiającego zamówień uzupełniających w zakresie określonym w ust. 1, Wykonawca zobowiązany jest zrealizować taką dostawę na warunkach określonych w umowie, w szczególności za wynagrodzeniem ustalonym zgodnie z postanowieniami § 3 umowy.</w:t>
      </w:r>
    </w:p>
    <w:p w14:paraId="6EB21F8F" w14:textId="2A5787A5" w:rsidR="00A120D8" w:rsidRDefault="00A120D8" w:rsidP="00A120D8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spacing w:line="276" w:lineRule="auto"/>
        <w:ind w:left="351" w:hanging="357"/>
        <w:contextualSpacing/>
        <w:jc w:val="both"/>
        <w:rPr>
          <w:rFonts w:ascii="Lato" w:hAnsi="Lato"/>
          <w:sz w:val="22"/>
          <w:szCs w:val="22"/>
        </w:rPr>
      </w:pPr>
      <w:r w:rsidRPr="00A120D8">
        <w:rPr>
          <w:rFonts w:ascii="Lato" w:hAnsi="Lato"/>
          <w:sz w:val="22"/>
          <w:szCs w:val="22"/>
        </w:rPr>
        <w:t>Strony zgodnie oświadczają, że powyższe postanowienia dotyczące zamówień uzupełniających nie stanowią obowiązku Zamawiającego do składania takich zamówień. Niezłożenie zamówień uzupełniających nie uprawnia Wykonawcy do jakichkolwiek roszczeń wobec Zamawiającego.</w:t>
      </w:r>
    </w:p>
    <w:p w14:paraId="427195F4" w14:textId="44DA1BFC" w:rsidR="00A120D8" w:rsidRPr="00A120D8" w:rsidRDefault="00A120D8" w:rsidP="00A120D8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spacing w:line="276" w:lineRule="auto"/>
        <w:ind w:left="351" w:hanging="357"/>
        <w:contextualSpacing/>
        <w:jc w:val="both"/>
        <w:rPr>
          <w:rFonts w:ascii="Lato" w:hAnsi="Lato"/>
          <w:sz w:val="22"/>
          <w:szCs w:val="22"/>
        </w:rPr>
      </w:pPr>
      <w:r w:rsidRPr="00A120D8">
        <w:rPr>
          <w:rFonts w:ascii="Lato" w:hAnsi="Lato"/>
          <w:sz w:val="22"/>
          <w:szCs w:val="22"/>
        </w:rPr>
        <w:t>Cena jednostkowa opału w zamówieniu uzupełniającym nie ulega zmianie.</w:t>
      </w:r>
    </w:p>
    <w:p w14:paraId="70D33691" w14:textId="77777777" w:rsidR="00A120D8" w:rsidRPr="00FB0D54" w:rsidRDefault="00A120D8" w:rsidP="00A120D8">
      <w:pPr>
        <w:suppressAutoHyphens w:val="0"/>
        <w:spacing w:line="276" w:lineRule="auto"/>
        <w:ind w:left="351"/>
        <w:contextualSpacing/>
        <w:jc w:val="both"/>
        <w:rPr>
          <w:rFonts w:ascii="Lato" w:hAnsi="Lato"/>
          <w:sz w:val="22"/>
          <w:szCs w:val="22"/>
        </w:rPr>
      </w:pPr>
    </w:p>
    <w:p w14:paraId="1D0C446F" w14:textId="77777777" w:rsidR="004620C9" w:rsidRPr="00FB0D54" w:rsidRDefault="004620C9" w:rsidP="004620C9">
      <w:pPr>
        <w:pStyle w:val="Tekstpodstawowywcity"/>
        <w:spacing w:after="0" w:line="276" w:lineRule="auto"/>
        <w:contextualSpacing/>
        <w:jc w:val="both"/>
        <w:rPr>
          <w:rFonts w:ascii="Lato" w:hAnsi="Lato"/>
          <w:sz w:val="22"/>
          <w:szCs w:val="22"/>
        </w:rPr>
      </w:pPr>
    </w:p>
    <w:p w14:paraId="7AAA0620" w14:textId="77777777" w:rsidR="004620C9" w:rsidRPr="00FB0D54" w:rsidRDefault="004620C9" w:rsidP="004620C9">
      <w:pPr>
        <w:pStyle w:val="Tekstpodstawowywcity"/>
        <w:spacing w:after="0" w:line="276" w:lineRule="auto"/>
        <w:ind w:left="0"/>
        <w:contextualSpacing/>
        <w:jc w:val="center"/>
        <w:rPr>
          <w:rFonts w:ascii="Lato" w:hAnsi="Lato"/>
          <w:b/>
          <w:bCs/>
          <w:sz w:val="22"/>
          <w:szCs w:val="22"/>
        </w:rPr>
      </w:pPr>
      <w:r>
        <w:rPr>
          <w:rFonts w:ascii="Lato" w:hAnsi="Lato"/>
          <w:b/>
          <w:bCs/>
          <w:sz w:val="22"/>
          <w:szCs w:val="22"/>
        </w:rPr>
        <w:t>§ 5</w:t>
      </w:r>
      <w:r w:rsidRPr="00FB0D54">
        <w:rPr>
          <w:rFonts w:ascii="Lato" w:hAnsi="Lato"/>
          <w:b/>
          <w:bCs/>
          <w:sz w:val="22"/>
          <w:szCs w:val="22"/>
        </w:rPr>
        <w:t xml:space="preserve">. Rozliczenie dostaw </w:t>
      </w:r>
    </w:p>
    <w:p w14:paraId="67B9F57B" w14:textId="77777777" w:rsidR="004620C9" w:rsidRPr="00FB0D54" w:rsidRDefault="004620C9" w:rsidP="004620C9">
      <w:pPr>
        <w:pStyle w:val="Tekstpodstawowywcity"/>
        <w:numPr>
          <w:ilvl w:val="0"/>
          <w:numId w:val="32"/>
        </w:numPr>
        <w:tabs>
          <w:tab w:val="clear" w:pos="720"/>
          <w:tab w:val="num" w:pos="360"/>
        </w:tabs>
        <w:suppressAutoHyphens w:val="0"/>
        <w:spacing w:after="0" w:line="276" w:lineRule="auto"/>
        <w:ind w:left="360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Rozliczenie każdej dostawy nastąpi w ciągu 7 dni roboczych od dnia pozyskania wyniku laboratoryjnego. </w:t>
      </w:r>
    </w:p>
    <w:p w14:paraId="640B5343" w14:textId="77777777" w:rsidR="004620C9" w:rsidRPr="00FB0D54" w:rsidRDefault="004620C9" w:rsidP="004620C9">
      <w:pPr>
        <w:pStyle w:val="Tekstpodstawowywcity"/>
        <w:numPr>
          <w:ilvl w:val="0"/>
          <w:numId w:val="32"/>
        </w:numPr>
        <w:tabs>
          <w:tab w:val="clear" w:pos="720"/>
          <w:tab w:val="num" w:pos="360"/>
        </w:tabs>
        <w:suppressAutoHyphens w:val="0"/>
        <w:spacing w:after="0"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W przypadku dostarczenia węgla kamiennego o parametrach wyższych od wartości opałowej podanej w § 1 cena opału nie ulegnie zmianie.</w:t>
      </w:r>
    </w:p>
    <w:p w14:paraId="21861A8B" w14:textId="77777777" w:rsidR="004620C9" w:rsidRPr="00FB0D54" w:rsidRDefault="004620C9" w:rsidP="004620C9">
      <w:pPr>
        <w:pStyle w:val="Tekstpodstawowywcity"/>
        <w:numPr>
          <w:ilvl w:val="0"/>
          <w:numId w:val="32"/>
        </w:numPr>
        <w:tabs>
          <w:tab w:val="clear" w:pos="720"/>
          <w:tab w:val="num" w:pos="360"/>
        </w:tabs>
        <w:suppressAutoHyphens w:val="0"/>
        <w:spacing w:after="0"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W przypadku niedotrzymania w danej partii wymaganych parametrów opału przez </w:t>
      </w:r>
      <w:r>
        <w:rPr>
          <w:rFonts w:ascii="Lato" w:hAnsi="Lato"/>
          <w:sz w:val="22"/>
          <w:szCs w:val="22"/>
        </w:rPr>
        <w:t>Wykonawcę</w:t>
      </w:r>
      <w:r w:rsidRPr="00FB0D54">
        <w:rPr>
          <w:rFonts w:ascii="Lato" w:hAnsi="Lato"/>
          <w:sz w:val="22"/>
          <w:szCs w:val="22"/>
        </w:rPr>
        <w:t>, w przypadku, gdy Zamawiający nie skorzysta z prawa odmowy przyjęcia dostawy, zostanie ustalona cena według rzeczywistej wartości opałowej. Cena rzeczywista zostanie wyliczona wg wzoru:</w:t>
      </w:r>
    </w:p>
    <w:p w14:paraId="30B4FADF" w14:textId="56711468" w:rsidR="004620C9" w:rsidRPr="00FB0D54" w:rsidRDefault="004620C9" w:rsidP="004620C9">
      <w:pPr>
        <w:pStyle w:val="Tekstpodstawowywcity"/>
        <w:spacing w:after="0" w:line="276" w:lineRule="auto"/>
        <w:contextualSpacing/>
        <w:rPr>
          <w:rFonts w:ascii="Lato" w:hAnsi="Lato"/>
          <w:sz w:val="22"/>
          <w:szCs w:val="22"/>
        </w:rPr>
      </w:pPr>
    </w:p>
    <w:p w14:paraId="2A091594" w14:textId="4B28CA06" w:rsidR="004620C9" w:rsidRPr="00FB0D54" w:rsidRDefault="00214A94" w:rsidP="004620C9">
      <w:pPr>
        <w:pStyle w:val="Tekstpodstawowywcity"/>
        <w:spacing w:after="0" w:line="276" w:lineRule="auto"/>
        <w:contextualSpacing/>
        <w:rPr>
          <w:rFonts w:ascii="Lato" w:hAnsi="Lato"/>
          <w:sz w:val="22"/>
          <w:szCs w:val="22"/>
        </w:rPr>
      </w:pPr>
      <w:r w:rsidRPr="00FB0D54">
        <w:rPr>
          <w:rFonts w:ascii="Lato" w:hAnsi="Lato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DFF37C" wp14:editId="236F4977">
                <wp:simplePos x="0" y="0"/>
                <wp:positionH relativeFrom="column">
                  <wp:posOffset>456703</wp:posOffset>
                </wp:positionH>
                <wp:positionV relativeFrom="paragraph">
                  <wp:posOffset>8227</wp:posOffset>
                </wp:positionV>
                <wp:extent cx="571500" cy="219766"/>
                <wp:effectExtent l="0" t="0" r="0" b="889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19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71C3A" w14:textId="77777777" w:rsidR="00F410FA" w:rsidRDefault="00F410FA" w:rsidP="004620C9">
                            <w:pPr>
                              <w:jc w:val="center"/>
                            </w:pPr>
                            <w: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5DFF37C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35.95pt;margin-top:.65pt;width:45pt;height:1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" filled="f" stroked="f">
                <v:textbox>
                  <w:txbxContent>
                    <w:p w14:paraId="0AC71C3A" w14:textId="77777777" w:rsidR="00F410FA" w:rsidRDefault="00F410FA" w:rsidP="004620C9">
                      <w:pPr>
                        <w:jc w:val="center"/>
                      </w:pPr>
                      <w: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</w:p>
    <w:p w14:paraId="398D9D11" w14:textId="77D62B79" w:rsidR="004620C9" w:rsidRPr="00FB0D54" w:rsidRDefault="004620C9" w:rsidP="004620C9">
      <w:pPr>
        <w:pStyle w:val="Tekstpodstawowywcity"/>
        <w:spacing w:after="0" w:line="276" w:lineRule="auto"/>
        <w:contextualSpacing/>
        <w:rPr>
          <w:rFonts w:ascii="Lato" w:hAnsi="Lato"/>
          <w:sz w:val="22"/>
          <w:szCs w:val="22"/>
        </w:rPr>
      </w:pPr>
      <w:r w:rsidRPr="00FB0D54">
        <w:rPr>
          <w:rFonts w:ascii="Lato" w:hAnsi="Lato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8FCA5" wp14:editId="3356F189">
                <wp:simplePos x="0" y="0"/>
                <wp:positionH relativeFrom="column">
                  <wp:posOffset>431165</wp:posOffset>
                </wp:positionH>
                <wp:positionV relativeFrom="paragraph">
                  <wp:posOffset>74930</wp:posOffset>
                </wp:positionV>
                <wp:extent cx="958850" cy="8255"/>
                <wp:effectExtent l="8255" t="13970" r="13970" b="6350"/>
                <wp:wrapNone/>
                <wp:docPr id="2" name="Dowolny kształt: kształ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8850" cy="8255"/>
                        </a:xfrm>
                        <a:custGeom>
                          <a:avLst/>
                          <a:gdLst>
                            <a:gd name="T0" fmla="*/ 0 w 1510"/>
                            <a:gd name="T1" fmla="*/ 0 h 13"/>
                            <a:gd name="T2" fmla="*/ 2147483646 w 1510"/>
                            <a:gd name="T3" fmla="*/ 2147483646 h 13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510" h="13">
                              <a:moveTo>
                                <a:pt x="0" y="0"/>
                              </a:moveTo>
                              <a:lnTo>
                                <a:pt x="1510" y="1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polyline w14:anchorId="4D3D16F5" id="Dowolny kształt: kształt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3.95pt,5.9pt,109.45pt,6.55pt" coordsize="151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" filled="f">
                <v:path arrowok="t" o:connecttype="custom" o:connectlocs="0,0;2147483646,2147483646" o:connectangles="0,0"/>
              </v:polyline>
            </w:pict>
          </mc:Fallback>
        </mc:AlternateContent>
      </w:r>
      <w:r w:rsidR="00214A94" w:rsidRPr="00FB0D54">
        <w:rPr>
          <w:rFonts w:ascii="Lato" w:hAnsi="Lato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FAC463C" wp14:editId="001ACFBE">
                <wp:simplePos x="0" y="0"/>
                <wp:positionH relativeFrom="column">
                  <wp:posOffset>342900</wp:posOffset>
                </wp:positionH>
                <wp:positionV relativeFrom="paragraph">
                  <wp:posOffset>73660</wp:posOffset>
                </wp:positionV>
                <wp:extent cx="829945" cy="429260"/>
                <wp:effectExtent l="0" t="0" r="0" b="889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94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92A574" w14:textId="77777777" w:rsidR="00F410FA" w:rsidRDefault="00F410FA" w:rsidP="004620C9">
                            <w:pPr>
                              <w:jc w:val="center"/>
                            </w:pPr>
                            <w:r w:rsidRPr="00433B99">
                              <w:t>2</w:t>
                            </w:r>
                            <w:r>
                              <w:t>1</w:t>
                            </w:r>
                            <w:r w:rsidRPr="00433B99">
                              <w:t xml:space="preserve"> </w:t>
                            </w:r>
                            <w:r>
                              <w:t>MJ/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AC463C" id="Pole tekstowe 1" o:spid="_x0000_s1027" type="#_x0000_t202" style="position:absolute;left:0;text-align:left;margin-left:27pt;margin-top:5.8pt;width:65.35pt;height:3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" o:allowincell="f" filled="f" stroked="f">
                <v:textbox>
                  <w:txbxContent>
                    <w:p w14:paraId="1392A574" w14:textId="77777777" w:rsidR="00F410FA" w:rsidRDefault="00F410FA" w:rsidP="004620C9">
                      <w:pPr>
                        <w:jc w:val="center"/>
                      </w:pPr>
                      <w:r w:rsidRPr="00433B99">
                        <w:t>2</w:t>
                      </w:r>
                      <w:r>
                        <w:t>1</w:t>
                      </w:r>
                      <w:r w:rsidRPr="00433B99">
                        <w:t xml:space="preserve"> </w:t>
                      </w:r>
                      <w:r>
                        <w:t>MJ/kg</w:t>
                      </w:r>
                    </w:p>
                  </w:txbxContent>
                </v:textbox>
              </v:shape>
            </w:pict>
          </mc:Fallback>
        </mc:AlternateContent>
      </w:r>
      <w:r w:rsidRPr="00FB0D54">
        <w:rPr>
          <w:rFonts w:ascii="Lato" w:hAnsi="Lato"/>
          <w:sz w:val="22"/>
          <w:szCs w:val="22"/>
        </w:rPr>
        <w:t xml:space="preserve">C =  </w:t>
      </w:r>
      <w:r w:rsidRPr="00FB0D54">
        <w:rPr>
          <w:rFonts w:ascii="Lato" w:hAnsi="Lato"/>
          <w:sz w:val="22"/>
          <w:szCs w:val="22"/>
        </w:rPr>
        <w:tab/>
        <w:t xml:space="preserve">                         </w:t>
      </w:r>
      <w:r w:rsidR="00214A94">
        <w:rPr>
          <w:rFonts w:ascii="Lato" w:hAnsi="Lato"/>
          <w:sz w:val="22"/>
          <w:szCs w:val="22"/>
        </w:rPr>
        <w:t xml:space="preserve">           </w:t>
      </w:r>
      <w:r w:rsidRPr="00FB0D54">
        <w:rPr>
          <w:rFonts w:ascii="Lato" w:hAnsi="Lato"/>
          <w:sz w:val="22"/>
          <w:szCs w:val="22"/>
        </w:rPr>
        <w:t xml:space="preserve">x Cu </w:t>
      </w:r>
    </w:p>
    <w:p w14:paraId="08CF67E6" w14:textId="77777777" w:rsidR="004620C9" w:rsidRPr="00FB0D54" w:rsidRDefault="004620C9" w:rsidP="004620C9">
      <w:pPr>
        <w:pStyle w:val="Tekstpodstawowywcity"/>
        <w:spacing w:after="0" w:line="276" w:lineRule="auto"/>
        <w:ind w:firstLine="900"/>
        <w:contextualSpacing/>
        <w:rPr>
          <w:rFonts w:ascii="Lato" w:hAnsi="Lato"/>
          <w:sz w:val="22"/>
          <w:szCs w:val="22"/>
        </w:rPr>
      </w:pPr>
    </w:p>
    <w:p w14:paraId="17D1AA6A" w14:textId="77777777" w:rsidR="004620C9" w:rsidRPr="00FB0D54" w:rsidRDefault="004620C9" w:rsidP="004620C9">
      <w:pPr>
        <w:pStyle w:val="Tekstpodstawowywcity"/>
        <w:spacing w:after="0" w:line="276" w:lineRule="auto"/>
        <w:ind w:left="181" w:firstLine="902"/>
        <w:contextualSpacing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gdzie poszczególne symbole oznaczają:</w:t>
      </w:r>
    </w:p>
    <w:p w14:paraId="61835F66" w14:textId="77777777" w:rsidR="004620C9" w:rsidRPr="00FB0D54" w:rsidRDefault="004620C9" w:rsidP="004620C9">
      <w:pPr>
        <w:pStyle w:val="Tekstpodstawowywcity"/>
        <w:tabs>
          <w:tab w:val="left" w:pos="900"/>
          <w:tab w:val="left" w:pos="2340"/>
        </w:tabs>
        <w:spacing w:after="0" w:line="276" w:lineRule="auto"/>
        <w:contextualSpacing/>
        <w:rPr>
          <w:rFonts w:ascii="Lato" w:hAnsi="Lato"/>
          <w:sz w:val="22"/>
          <w:szCs w:val="22"/>
        </w:rPr>
      </w:pPr>
      <w:r w:rsidRPr="00FB0D54">
        <w:rPr>
          <w:rFonts w:ascii="Lato" w:hAnsi="Lato"/>
          <w:b/>
          <w:bCs/>
          <w:sz w:val="22"/>
          <w:szCs w:val="22"/>
        </w:rPr>
        <w:lastRenderedPageBreak/>
        <w:tab/>
        <w:t xml:space="preserve">C </w:t>
      </w:r>
      <w:r w:rsidRPr="00FB0D54">
        <w:rPr>
          <w:rFonts w:ascii="Lato" w:hAnsi="Lato"/>
          <w:b/>
          <w:bCs/>
          <w:sz w:val="22"/>
          <w:szCs w:val="22"/>
        </w:rPr>
        <w:tab/>
      </w:r>
      <w:r w:rsidRPr="00FB0D54">
        <w:rPr>
          <w:rFonts w:ascii="Lato" w:hAnsi="Lato"/>
          <w:sz w:val="22"/>
          <w:szCs w:val="22"/>
        </w:rPr>
        <w:t>– cena netto po korekcie w zł/tonę,</w:t>
      </w:r>
    </w:p>
    <w:p w14:paraId="07EFC36B" w14:textId="77777777" w:rsidR="004620C9" w:rsidRPr="00FB0D54" w:rsidRDefault="004620C9" w:rsidP="004620C9">
      <w:pPr>
        <w:pStyle w:val="Tekstpodstawowywcity"/>
        <w:tabs>
          <w:tab w:val="left" w:pos="900"/>
          <w:tab w:val="left" w:pos="2340"/>
        </w:tabs>
        <w:spacing w:after="0" w:line="276" w:lineRule="auto"/>
        <w:contextualSpacing/>
        <w:rPr>
          <w:rFonts w:ascii="Lato" w:hAnsi="Lato"/>
          <w:sz w:val="22"/>
          <w:szCs w:val="22"/>
        </w:rPr>
      </w:pPr>
      <w:r w:rsidRPr="00FB0D54">
        <w:rPr>
          <w:rFonts w:ascii="Lato" w:hAnsi="Lato"/>
          <w:b/>
          <w:bCs/>
          <w:sz w:val="22"/>
          <w:szCs w:val="22"/>
        </w:rPr>
        <w:tab/>
        <w:t>W</w:t>
      </w:r>
      <w:r w:rsidRPr="00FB0D54">
        <w:rPr>
          <w:rFonts w:ascii="Lato" w:hAnsi="Lato"/>
          <w:sz w:val="22"/>
          <w:szCs w:val="22"/>
        </w:rPr>
        <w:t xml:space="preserve"> </w:t>
      </w:r>
      <w:r w:rsidRPr="00FB0D54">
        <w:rPr>
          <w:rFonts w:ascii="Lato" w:hAnsi="Lato"/>
          <w:sz w:val="22"/>
          <w:szCs w:val="22"/>
        </w:rPr>
        <w:tab/>
        <w:t>– rzeczywista wartość opałowa w MJ/kg,</w:t>
      </w:r>
    </w:p>
    <w:p w14:paraId="1428A0E9" w14:textId="36398002" w:rsidR="004620C9" w:rsidRPr="00FB0D54" w:rsidRDefault="004620C9" w:rsidP="004620C9">
      <w:pPr>
        <w:pStyle w:val="Tekstpodstawowywcity"/>
        <w:tabs>
          <w:tab w:val="left" w:pos="900"/>
          <w:tab w:val="left" w:pos="2340"/>
        </w:tabs>
        <w:spacing w:after="0" w:line="276" w:lineRule="auto"/>
        <w:contextualSpacing/>
        <w:rPr>
          <w:rFonts w:ascii="Lato" w:hAnsi="Lato"/>
          <w:sz w:val="22"/>
          <w:szCs w:val="22"/>
        </w:rPr>
      </w:pPr>
      <w:r w:rsidRPr="00FB0D54">
        <w:rPr>
          <w:rFonts w:ascii="Lato" w:hAnsi="Lato"/>
          <w:b/>
          <w:bCs/>
          <w:sz w:val="22"/>
          <w:szCs w:val="22"/>
        </w:rPr>
        <w:tab/>
        <w:t>Cu</w:t>
      </w:r>
      <w:r w:rsidRPr="00FB0D54">
        <w:rPr>
          <w:rFonts w:ascii="Lato" w:hAnsi="Lato"/>
          <w:sz w:val="22"/>
          <w:szCs w:val="22"/>
        </w:rPr>
        <w:t xml:space="preserve"> </w:t>
      </w:r>
      <w:r w:rsidRPr="00FB0D54">
        <w:rPr>
          <w:rFonts w:ascii="Lato" w:hAnsi="Lato"/>
          <w:sz w:val="22"/>
          <w:szCs w:val="22"/>
        </w:rPr>
        <w:tab/>
        <w:t xml:space="preserve">– cena netto określona </w:t>
      </w:r>
      <w:r w:rsidRPr="008D2A2E">
        <w:rPr>
          <w:rFonts w:ascii="Lato" w:hAnsi="Lato"/>
          <w:sz w:val="22"/>
          <w:szCs w:val="22"/>
        </w:rPr>
        <w:t xml:space="preserve">w § </w:t>
      </w:r>
      <w:r w:rsidR="00853F12" w:rsidRPr="00660E5E">
        <w:rPr>
          <w:rFonts w:ascii="Lato" w:hAnsi="Lato"/>
          <w:sz w:val="22"/>
          <w:szCs w:val="22"/>
        </w:rPr>
        <w:t>3</w:t>
      </w:r>
      <w:r w:rsidRPr="00853F12">
        <w:rPr>
          <w:rFonts w:ascii="Lato" w:hAnsi="Lato"/>
          <w:color w:val="FF0000"/>
          <w:sz w:val="22"/>
          <w:szCs w:val="22"/>
        </w:rPr>
        <w:t xml:space="preserve"> </w:t>
      </w:r>
      <w:r w:rsidRPr="008D2A2E">
        <w:rPr>
          <w:rFonts w:ascii="Lato" w:hAnsi="Lato"/>
          <w:sz w:val="22"/>
          <w:szCs w:val="22"/>
        </w:rPr>
        <w:t>ust 1. umowy.</w:t>
      </w:r>
    </w:p>
    <w:p w14:paraId="75B1D798" w14:textId="77777777" w:rsidR="004620C9" w:rsidRPr="00FB0D54" w:rsidRDefault="004620C9" w:rsidP="004620C9">
      <w:pPr>
        <w:pStyle w:val="Tekstpodstawowywcity"/>
        <w:numPr>
          <w:ilvl w:val="0"/>
          <w:numId w:val="32"/>
        </w:numPr>
        <w:tabs>
          <w:tab w:val="clear" w:pos="720"/>
          <w:tab w:val="left" w:pos="360"/>
        </w:tabs>
        <w:suppressAutoHyphens w:val="0"/>
        <w:spacing w:after="0" w:line="276" w:lineRule="auto"/>
        <w:ind w:left="360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W przypadku opisanym w ust. </w:t>
      </w:r>
      <w:r>
        <w:rPr>
          <w:rFonts w:ascii="Lato" w:hAnsi="Lato"/>
          <w:sz w:val="22"/>
          <w:szCs w:val="22"/>
        </w:rPr>
        <w:t>3</w:t>
      </w:r>
      <w:r w:rsidRPr="00FB0D54">
        <w:rPr>
          <w:rFonts w:ascii="Lato" w:hAnsi="Lato"/>
          <w:sz w:val="22"/>
          <w:szCs w:val="22"/>
        </w:rPr>
        <w:t xml:space="preserve"> </w:t>
      </w:r>
      <w:r>
        <w:rPr>
          <w:rFonts w:ascii="Lato" w:hAnsi="Lato"/>
          <w:sz w:val="22"/>
          <w:szCs w:val="22"/>
        </w:rPr>
        <w:t>Wykonawca</w:t>
      </w:r>
      <w:r w:rsidRPr="00FB0D54">
        <w:rPr>
          <w:rFonts w:ascii="Lato" w:hAnsi="Lato"/>
          <w:sz w:val="22"/>
          <w:szCs w:val="22"/>
        </w:rPr>
        <w:t xml:space="preserve"> wystawi stosowne faktury korygujące.</w:t>
      </w:r>
    </w:p>
    <w:p w14:paraId="42A8D0F7" w14:textId="77777777" w:rsidR="004620C9" w:rsidRDefault="004620C9" w:rsidP="004620C9">
      <w:pPr>
        <w:pStyle w:val="Tekstpodstawowywcity"/>
        <w:numPr>
          <w:ilvl w:val="0"/>
          <w:numId w:val="32"/>
        </w:numPr>
        <w:tabs>
          <w:tab w:val="clear" w:pos="720"/>
          <w:tab w:val="left" w:pos="360"/>
        </w:tabs>
        <w:suppressAutoHyphens w:val="0"/>
        <w:spacing w:after="0" w:line="276" w:lineRule="auto"/>
        <w:ind w:left="360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Zamawiający uprawniony jest do potrącenia należności wynikającej z faktury korygującej </w:t>
      </w:r>
      <w:r>
        <w:rPr>
          <w:rFonts w:ascii="Lato" w:hAnsi="Lato"/>
          <w:sz w:val="22"/>
          <w:szCs w:val="22"/>
        </w:rPr>
        <w:br/>
      </w:r>
      <w:r w:rsidRPr="00FB0D54">
        <w:rPr>
          <w:rFonts w:ascii="Lato" w:hAnsi="Lato"/>
          <w:sz w:val="22"/>
          <w:szCs w:val="22"/>
        </w:rPr>
        <w:t xml:space="preserve">z wynagrodzeniem przysługującym </w:t>
      </w:r>
      <w:r>
        <w:rPr>
          <w:rFonts w:ascii="Lato" w:hAnsi="Lato"/>
          <w:sz w:val="22"/>
          <w:szCs w:val="22"/>
        </w:rPr>
        <w:t>Wykonawcy.</w:t>
      </w:r>
    </w:p>
    <w:p w14:paraId="61655930" w14:textId="77777777" w:rsidR="004620C9" w:rsidRPr="000114B0" w:rsidRDefault="004620C9" w:rsidP="004620C9">
      <w:pPr>
        <w:pStyle w:val="Tekstpodstawowywcity"/>
        <w:tabs>
          <w:tab w:val="left" w:pos="360"/>
        </w:tabs>
        <w:suppressAutoHyphens w:val="0"/>
        <w:spacing w:after="0" w:line="276" w:lineRule="auto"/>
        <w:ind w:left="360"/>
        <w:contextualSpacing/>
        <w:jc w:val="both"/>
        <w:rPr>
          <w:rFonts w:ascii="Lato" w:hAnsi="Lato"/>
          <w:sz w:val="22"/>
          <w:szCs w:val="22"/>
        </w:rPr>
      </w:pPr>
    </w:p>
    <w:p w14:paraId="081B6EE4" w14:textId="77777777" w:rsidR="004620C9" w:rsidRPr="00FB0D54" w:rsidRDefault="004620C9" w:rsidP="004620C9">
      <w:pPr>
        <w:pStyle w:val="Paragraf"/>
        <w:keepNext w:val="0"/>
        <w:spacing w:before="0" w:after="0" w:line="276" w:lineRule="auto"/>
        <w:contextualSpacing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§ 6</w:t>
      </w:r>
      <w:r w:rsidRPr="00FB0D54">
        <w:rPr>
          <w:rFonts w:ascii="Lato" w:hAnsi="Lato"/>
          <w:sz w:val="22"/>
          <w:szCs w:val="22"/>
        </w:rPr>
        <w:t xml:space="preserve">. Kary umowne </w:t>
      </w:r>
    </w:p>
    <w:p w14:paraId="1F79DC40" w14:textId="77777777" w:rsidR="004620C9" w:rsidRPr="00FB0D54" w:rsidRDefault="004620C9" w:rsidP="004620C9">
      <w:pPr>
        <w:pStyle w:val="Tekstpodstawowywcity3"/>
        <w:spacing w:after="0" w:line="276" w:lineRule="auto"/>
        <w:ind w:hanging="181"/>
        <w:contextualSpacing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Odpowiedzialność stron z tytułu niewykonania lub nienależytego wykonania umowy:</w:t>
      </w:r>
    </w:p>
    <w:p w14:paraId="2103384D" w14:textId="77777777" w:rsidR="004620C9" w:rsidRPr="00FB0D54" w:rsidRDefault="004620C9" w:rsidP="004620C9">
      <w:pPr>
        <w:pStyle w:val="Tekstpodstawowywcity3"/>
        <w:numPr>
          <w:ilvl w:val="1"/>
          <w:numId w:val="36"/>
        </w:numPr>
        <w:tabs>
          <w:tab w:val="clear" w:pos="1440"/>
          <w:tab w:val="num" w:pos="567"/>
        </w:tabs>
        <w:suppressAutoHyphens w:val="0"/>
        <w:spacing w:after="0" w:line="276" w:lineRule="auto"/>
        <w:ind w:left="567"/>
        <w:contextualSpacing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Wykonawca</w:t>
      </w:r>
      <w:r w:rsidRPr="00FB0D54">
        <w:rPr>
          <w:rFonts w:ascii="Lato" w:hAnsi="Lato"/>
          <w:sz w:val="22"/>
          <w:szCs w:val="22"/>
        </w:rPr>
        <w:t xml:space="preserve"> zapłaci karę umowną:</w:t>
      </w:r>
    </w:p>
    <w:p w14:paraId="1393AC88" w14:textId="77777777" w:rsidR="004620C9" w:rsidRPr="00FB0D54" w:rsidRDefault="004620C9" w:rsidP="004620C9">
      <w:pPr>
        <w:numPr>
          <w:ilvl w:val="0"/>
          <w:numId w:val="31"/>
        </w:numPr>
        <w:suppressAutoHyphens w:val="0"/>
        <w:spacing w:line="276" w:lineRule="auto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za dostarczoną partię węgla kamiennego, którą Zamawiający przyjął i którego:</w:t>
      </w:r>
    </w:p>
    <w:p w14:paraId="234E869E" w14:textId="77777777" w:rsidR="004620C9" w:rsidRPr="00FB0D54" w:rsidRDefault="004620C9" w:rsidP="004620C9">
      <w:pPr>
        <w:numPr>
          <w:ilvl w:val="1"/>
          <w:numId w:val="37"/>
        </w:numPr>
        <w:suppressAutoHyphens w:val="0"/>
        <w:spacing w:line="276" w:lineRule="auto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wartość opałowa jest niższa od 2</w:t>
      </w:r>
      <w:r>
        <w:rPr>
          <w:rFonts w:ascii="Lato" w:hAnsi="Lato"/>
          <w:sz w:val="22"/>
          <w:szCs w:val="22"/>
        </w:rPr>
        <w:t>0</w:t>
      </w:r>
      <w:r w:rsidRPr="00FB0D54">
        <w:rPr>
          <w:rFonts w:ascii="Lato" w:hAnsi="Lato"/>
          <w:sz w:val="22"/>
          <w:szCs w:val="22"/>
        </w:rPr>
        <w:t>,5 MJ/kg za każde rozpoczęte 0,5 MJ/kg w wysokości  1% wartości rzeczywistej partii dostawy, której dotyczył wynik badania jakości, jednak nie więcej niż 20% wartości;</w:t>
      </w:r>
    </w:p>
    <w:p w14:paraId="168F317E" w14:textId="77777777" w:rsidR="004620C9" w:rsidRPr="00FB0D54" w:rsidRDefault="004620C9" w:rsidP="004620C9">
      <w:pPr>
        <w:numPr>
          <w:ilvl w:val="1"/>
          <w:numId w:val="37"/>
        </w:numPr>
        <w:suppressAutoHyphens w:val="0"/>
        <w:spacing w:line="276" w:lineRule="auto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zawartość popiołu w stanie roboczym jest wyższa niż 12 % za każdy rozpoczęty 1% przekroczenia w wysokości  1 % wartości rzeczywistej partii, której dotyczył wynik badania jakości, jednak nie więcej niż 1</w:t>
      </w:r>
      <w:r>
        <w:rPr>
          <w:rFonts w:ascii="Lato" w:hAnsi="Lato"/>
          <w:sz w:val="22"/>
          <w:szCs w:val="22"/>
        </w:rPr>
        <w:t>2</w:t>
      </w:r>
      <w:r w:rsidRPr="00FB0D54">
        <w:rPr>
          <w:rFonts w:ascii="Lato" w:hAnsi="Lato"/>
          <w:sz w:val="22"/>
          <w:szCs w:val="22"/>
        </w:rPr>
        <w:t>% wartości;</w:t>
      </w:r>
    </w:p>
    <w:p w14:paraId="0E6A7D4D" w14:textId="77777777" w:rsidR="004620C9" w:rsidRPr="00FB0D54" w:rsidRDefault="004620C9" w:rsidP="004620C9">
      <w:pPr>
        <w:numPr>
          <w:ilvl w:val="1"/>
          <w:numId w:val="37"/>
        </w:numPr>
        <w:suppressAutoHyphens w:val="0"/>
        <w:spacing w:line="276" w:lineRule="auto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zawartość siarki całkowitej w stanie roboczym jest wyższa niż 0,6 %, za każde </w:t>
      </w:r>
      <w:r w:rsidRPr="00FB0D54">
        <w:rPr>
          <w:rFonts w:ascii="Lato" w:hAnsi="Lato"/>
          <w:sz w:val="22"/>
          <w:szCs w:val="22"/>
        </w:rPr>
        <w:br/>
        <w:t>0,05 % przekroczenia, w wysokości 3 % wartości rzeczywistej partii, której dotyczył wynik badania jakości, jednak nie więcej niż 20 % wartości;</w:t>
      </w:r>
    </w:p>
    <w:p w14:paraId="2655B43D" w14:textId="77777777" w:rsidR="004620C9" w:rsidRDefault="004620C9" w:rsidP="004620C9">
      <w:pPr>
        <w:numPr>
          <w:ilvl w:val="1"/>
          <w:numId w:val="37"/>
        </w:numPr>
        <w:suppressAutoHyphens w:val="0"/>
        <w:spacing w:line="276" w:lineRule="auto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zawartość wilgoci w stanie roboczym jest wyższa niż 1</w:t>
      </w:r>
      <w:r>
        <w:rPr>
          <w:rFonts w:ascii="Lato" w:hAnsi="Lato"/>
          <w:sz w:val="22"/>
          <w:szCs w:val="22"/>
        </w:rPr>
        <w:t>5</w:t>
      </w:r>
      <w:r w:rsidRPr="00FB0D54">
        <w:rPr>
          <w:rFonts w:ascii="Lato" w:hAnsi="Lato"/>
          <w:sz w:val="22"/>
          <w:szCs w:val="22"/>
        </w:rPr>
        <w:t xml:space="preserve"> % za każdy rozpoczęty 1% przekroczenia w wysokości 0,5 % wartości rzeczywistej partii, której dotyczył wynik badania jakości, jednak nie więcej niż 10% wartości;</w:t>
      </w:r>
    </w:p>
    <w:p w14:paraId="40F043A7" w14:textId="77777777" w:rsidR="004620C9" w:rsidRDefault="004620C9" w:rsidP="004620C9">
      <w:pPr>
        <w:numPr>
          <w:ilvl w:val="1"/>
          <w:numId w:val="37"/>
        </w:numPr>
        <w:suppressAutoHyphens w:val="0"/>
        <w:spacing w:line="276" w:lineRule="auto"/>
        <w:contextualSpacing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zawartość części lotnych poniżej 27% </w:t>
      </w:r>
      <w:r w:rsidRPr="00FB0D54">
        <w:rPr>
          <w:rFonts w:ascii="Lato" w:hAnsi="Lato"/>
          <w:sz w:val="22"/>
          <w:szCs w:val="22"/>
        </w:rPr>
        <w:t>za każdy rozpoczęty 1% przekroczenia w wysokości 0,5 % wartości rzeczywistej partii, której dotyczył wynik badania jakości, jednak nie więcej niż 10% wartości;</w:t>
      </w:r>
    </w:p>
    <w:p w14:paraId="5C60400C" w14:textId="19CC095D" w:rsidR="004620C9" w:rsidRPr="00853F12" w:rsidRDefault="004620C9" w:rsidP="004620C9">
      <w:pPr>
        <w:pStyle w:val="Akapitzlist"/>
        <w:numPr>
          <w:ilvl w:val="1"/>
          <w:numId w:val="37"/>
        </w:numPr>
        <w:rPr>
          <w:rFonts w:ascii="Lato" w:eastAsia="NSimSun" w:hAnsi="Lato" w:cs="Mangal"/>
          <w:kern w:val="1"/>
          <w:lang w:eastAsia="hi-IN" w:bidi="hi-IN"/>
        </w:rPr>
      </w:pPr>
      <w:r w:rsidRPr="00853F12">
        <w:rPr>
          <w:rFonts w:ascii="Lato" w:eastAsia="NSimSun" w:hAnsi="Lato" w:cs="Mangal"/>
          <w:kern w:val="1"/>
          <w:lang w:eastAsia="hi-IN" w:bidi="hi-IN"/>
        </w:rPr>
        <w:t>zawartość podziarna 0-</w:t>
      </w:r>
      <w:r w:rsidR="00BF6666" w:rsidRPr="00853F12">
        <w:rPr>
          <w:rFonts w:ascii="Lato" w:eastAsia="NSimSun" w:hAnsi="Lato" w:cs="Mangal"/>
          <w:kern w:val="1"/>
          <w:lang w:eastAsia="hi-IN" w:bidi="hi-IN"/>
        </w:rPr>
        <w:t>1</w:t>
      </w:r>
      <w:r w:rsidRPr="00853F12">
        <w:rPr>
          <w:rFonts w:ascii="Lato" w:eastAsia="NSimSun" w:hAnsi="Lato" w:cs="Mangal"/>
          <w:kern w:val="1"/>
          <w:lang w:eastAsia="hi-IN" w:bidi="hi-IN"/>
        </w:rPr>
        <w:t xml:space="preserve"> mm powyżej </w:t>
      </w:r>
      <w:r w:rsidR="00BF6666" w:rsidRPr="00853F12">
        <w:rPr>
          <w:rFonts w:ascii="Lato" w:eastAsia="NSimSun" w:hAnsi="Lato" w:cs="Mangal"/>
          <w:kern w:val="1"/>
          <w:lang w:eastAsia="hi-IN" w:bidi="hi-IN"/>
        </w:rPr>
        <w:t>1</w:t>
      </w:r>
      <w:r w:rsidRPr="00853F12">
        <w:rPr>
          <w:rFonts w:ascii="Lato" w:eastAsia="NSimSun" w:hAnsi="Lato" w:cs="Mangal"/>
          <w:kern w:val="1"/>
          <w:lang w:eastAsia="hi-IN" w:bidi="hi-IN"/>
        </w:rPr>
        <w:t>0%</w:t>
      </w:r>
      <w:r w:rsidRPr="00853F12">
        <w:rPr>
          <w:rFonts w:ascii="Lato" w:hAnsi="Lato"/>
        </w:rPr>
        <w:t xml:space="preserve"> za każdy rozpoczęty 1% przekroczenia w wysokości 0,5 % wartości rzeczywistej partii, której dotyczył wynik badania jakości, jednak nie więcej niż 10% wartości;</w:t>
      </w:r>
    </w:p>
    <w:p w14:paraId="438FEB09" w14:textId="7EC39EF5" w:rsidR="00BF6666" w:rsidRPr="00853F12" w:rsidRDefault="00BF6666" w:rsidP="00BF6666">
      <w:pPr>
        <w:pStyle w:val="Akapitzlist"/>
        <w:numPr>
          <w:ilvl w:val="1"/>
          <w:numId w:val="37"/>
        </w:numPr>
        <w:rPr>
          <w:rFonts w:ascii="Lato" w:eastAsia="NSimSun" w:hAnsi="Lato" w:cs="Mangal"/>
          <w:kern w:val="1"/>
          <w:lang w:eastAsia="hi-IN" w:bidi="hi-IN"/>
        </w:rPr>
      </w:pPr>
      <w:r w:rsidRPr="00853F12">
        <w:rPr>
          <w:rFonts w:ascii="Lato" w:eastAsia="NSimSun" w:hAnsi="Lato" w:cs="Mangal"/>
          <w:kern w:val="1"/>
          <w:lang w:eastAsia="hi-IN" w:bidi="hi-IN"/>
        </w:rPr>
        <w:t>zawartość podziarna 0-</w:t>
      </w:r>
      <w:r w:rsidR="00DF03C4" w:rsidRPr="00853F12">
        <w:rPr>
          <w:rFonts w:ascii="Lato" w:eastAsia="NSimSun" w:hAnsi="Lato" w:cs="Mangal"/>
          <w:kern w:val="1"/>
          <w:lang w:eastAsia="hi-IN" w:bidi="hi-IN"/>
        </w:rPr>
        <w:t>3</w:t>
      </w:r>
      <w:r w:rsidRPr="00853F12">
        <w:rPr>
          <w:rFonts w:ascii="Lato" w:eastAsia="NSimSun" w:hAnsi="Lato" w:cs="Mangal"/>
          <w:kern w:val="1"/>
          <w:lang w:eastAsia="hi-IN" w:bidi="hi-IN"/>
        </w:rPr>
        <w:t xml:space="preserve"> mm powyżej 20% za każdy rozpoczęty 1% przekroczenia w wysokości 0,5 % wartości rzeczywistej partii, której dotyczył wynik badania jakości, jednak n</w:t>
      </w:r>
      <w:bookmarkStart w:id="0" w:name="_GoBack"/>
      <w:bookmarkEnd w:id="0"/>
      <w:r w:rsidRPr="00853F12">
        <w:rPr>
          <w:rFonts w:ascii="Lato" w:eastAsia="NSimSun" w:hAnsi="Lato" w:cs="Mangal"/>
          <w:kern w:val="1"/>
          <w:lang w:eastAsia="hi-IN" w:bidi="hi-IN"/>
        </w:rPr>
        <w:t>ie więcej niż 10% wartości;</w:t>
      </w:r>
    </w:p>
    <w:p w14:paraId="7385F927" w14:textId="77777777" w:rsidR="004620C9" w:rsidRPr="00FB0D54" w:rsidRDefault="004620C9" w:rsidP="004620C9">
      <w:pPr>
        <w:numPr>
          <w:ilvl w:val="0"/>
          <w:numId w:val="31"/>
        </w:numPr>
        <w:suppressAutoHyphens w:val="0"/>
        <w:spacing w:line="276" w:lineRule="auto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za opóźnienia w realizacji dostawy - w wysokości 0,5 % wartości niezrealizowanej dostawy za każdy rozpoczęty dzień opóźnienia liczony po dniu należnej dostawy określonej </w:t>
      </w:r>
      <w:r>
        <w:rPr>
          <w:rFonts w:ascii="Lato" w:hAnsi="Lato"/>
          <w:sz w:val="22"/>
          <w:szCs w:val="22"/>
        </w:rPr>
        <w:br/>
      </w:r>
      <w:r w:rsidRPr="00FB0D54">
        <w:rPr>
          <w:rFonts w:ascii="Lato" w:hAnsi="Lato"/>
          <w:sz w:val="22"/>
          <w:szCs w:val="22"/>
        </w:rPr>
        <w:t>w harmonogramie § 2 lub § 5, jednak nie więcej niż 20% wartości danej dostawy;</w:t>
      </w:r>
    </w:p>
    <w:p w14:paraId="75B4437A" w14:textId="77777777" w:rsidR="004620C9" w:rsidRPr="00FB0D54" w:rsidRDefault="004620C9" w:rsidP="004620C9">
      <w:pPr>
        <w:numPr>
          <w:ilvl w:val="0"/>
          <w:numId w:val="31"/>
        </w:numPr>
        <w:suppressAutoHyphens w:val="0"/>
        <w:spacing w:line="276" w:lineRule="auto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za odstąpienie od umowy przez Zamawiającego z powodu okoliczności za które odpowiedzialność ponosi </w:t>
      </w:r>
      <w:r>
        <w:rPr>
          <w:rFonts w:ascii="Lato" w:hAnsi="Lato"/>
          <w:sz w:val="22"/>
          <w:szCs w:val="22"/>
        </w:rPr>
        <w:t>Wykonawca</w:t>
      </w:r>
      <w:r w:rsidRPr="00FB0D54">
        <w:rPr>
          <w:rFonts w:ascii="Lato" w:hAnsi="Lato"/>
          <w:sz w:val="22"/>
          <w:szCs w:val="22"/>
        </w:rPr>
        <w:t>, w wysokości 20% wynagrodzenia brutto za niezrealizowaną część umowy.</w:t>
      </w:r>
    </w:p>
    <w:p w14:paraId="1F8D9855" w14:textId="77777777" w:rsidR="004620C9" w:rsidRPr="00FB0D54" w:rsidRDefault="004620C9" w:rsidP="004620C9">
      <w:pPr>
        <w:pStyle w:val="Tekstpodstawowywcity3"/>
        <w:numPr>
          <w:ilvl w:val="1"/>
          <w:numId w:val="36"/>
        </w:numPr>
        <w:tabs>
          <w:tab w:val="clear" w:pos="1440"/>
          <w:tab w:val="num" w:pos="567"/>
        </w:tabs>
        <w:suppressAutoHyphens w:val="0"/>
        <w:spacing w:after="0" w:line="276" w:lineRule="auto"/>
        <w:ind w:left="567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Zamawiający zapłaci ustawowe odsetki za opóźnienia w zapłacie faktur.</w:t>
      </w:r>
    </w:p>
    <w:p w14:paraId="1619B5D8" w14:textId="77777777" w:rsidR="004620C9" w:rsidRPr="00FB0D54" w:rsidRDefault="004620C9" w:rsidP="004620C9">
      <w:pPr>
        <w:pStyle w:val="Tekstpodstawowywcity3"/>
        <w:numPr>
          <w:ilvl w:val="1"/>
          <w:numId w:val="36"/>
        </w:numPr>
        <w:tabs>
          <w:tab w:val="clear" w:pos="1440"/>
          <w:tab w:val="num" w:pos="567"/>
        </w:tabs>
        <w:suppressAutoHyphens w:val="0"/>
        <w:spacing w:after="0" w:line="276" w:lineRule="auto"/>
        <w:ind w:left="567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Zamawiający ma prawo do potrącenia kar umownych z wynagrodzenia i wszelkich innych należności przysługujących </w:t>
      </w:r>
      <w:r>
        <w:rPr>
          <w:rFonts w:ascii="Lato" w:hAnsi="Lato"/>
          <w:sz w:val="22"/>
          <w:szCs w:val="22"/>
        </w:rPr>
        <w:t>Wykonawcy</w:t>
      </w:r>
      <w:r w:rsidRPr="00FB0D54">
        <w:rPr>
          <w:rFonts w:ascii="Lato" w:hAnsi="Lato"/>
          <w:sz w:val="22"/>
          <w:szCs w:val="22"/>
        </w:rPr>
        <w:t xml:space="preserve"> od Zamawiającego. </w:t>
      </w:r>
    </w:p>
    <w:p w14:paraId="7361E573" w14:textId="77777777" w:rsidR="004620C9" w:rsidRPr="000114B0" w:rsidRDefault="004620C9" w:rsidP="004620C9">
      <w:pPr>
        <w:pStyle w:val="Tekstpodstawowywcity3"/>
        <w:numPr>
          <w:ilvl w:val="1"/>
          <w:numId w:val="36"/>
        </w:numPr>
        <w:tabs>
          <w:tab w:val="clear" w:pos="1440"/>
          <w:tab w:val="num" w:pos="567"/>
        </w:tabs>
        <w:suppressAutoHyphens w:val="0"/>
        <w:spacing w:after="0" w:line="276" w:lineRule="auto"/>
        <w:ind w:left="567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lastRenderedPageBreak/>
        <w:t>Jeżeli wysokość zastrzeżonych kar umownych nie pokrywa poniesionej szkody, strony mogą dochodzić odszkodowania uzupełniającego, przy czym odpowiedzialność Zamawiającego ograniczona jest do łącznej wartości udzielanego zamówienia.</w:t>
      </w:r>
    </w:p>
    <w:p w14:paraId="0DAC5FA5" w14:textId="77777777" w:rsidR="004620C9" w:rsidRDefault="004620C9" w:rsidP="004620C9">
      <w:pPr>
        <w:pStyle w:val="Paragraf"/>
        <w:keepNext w:val="0"/>
        <w:spacing w:before="0" w:after="0" w:line="276" w:lineRule="auto"/>
        <w:contextualSpacing/>
        <w:rPr>
          <w:rFonts w:ascii="Lato" w:hAnsi="Lato"/>
          <w:sz w:val="22"/>
          <w:szCs w:val="22"/>
        </w:rPr>
      </w:pPr>
    </w:p>
    <w:p w14:paraId="28DE01F4" w14:textId="77777777" w:rsidR="004620C9" w:rsidRPr="005B62E5" w:rsidRDefault="004620C9" w:rsidP="004620C9">
      <w:pPr>
        <w:pStyle w:val="Paragraf"/>
        <w:spacing w:before="0" w:line="276" w:lineRule="auto"/>
        <w:contextualSpacing/>
        <w:rPr>
          <w:rFonts w:ascii="Lato" w:hAnsi="Lato"/>
          <w:sz w:val="22"/>
          <w:szCs w:val="22"/>
        </w:rPr>
      </w:pPr>
      <w:r w:rsidRPr="005B62E5">
        <w:rPr>
          <w:rFonts w:ascii="Lato" w:hAnsi="Lato"/>
          <w:sz w:val="22"/>
          <w:szCs w:val="22"/>
        </w:rPr>
        <w:t>§</w:t>
      </w:r>
      <w:r>
        <w:rPr>
          <w:rFonts w:ascii="Lato" w:hAnsi="Lato"/>
          <w:sz w:val="22"/>
          <w:szCs w:val="22"/>
        </w:rPr>
        <w:t xml:space="preserve"> 7. </w:t>
      </w:r>
      <w:r w:rsidRPr="005B62E5">
        <w:rPr>
          <w:rFonts w:ascii="Lato" w:hAnsi="Lato"/>
          <w:sz w:val="22"/>
          <w:szCs w:val="22"/>
        </w:rPr>
        <w:t xml:space="preserve"> Nadzór</w:t>
      </w:r>
    </w:p>
    <w:p w14:paraId="09C71A4E" w14:textId="391C239F" w:rsidR="004620C9" w:rsidRPr="009043AD" w:rsidRDefault="004620C9" w:rsidP="009043AD">
      <w:pPr>
        <w:pStyle w:val="Paragraf"/>
        <w:numPr>
          <w:ilvl w:val="0"/>
          <w:numId w:val="42"/>
        </w:numPr>
        <w:spacing w:before="0" w:line="276" w:lineRule="auto"/>
        <w:ind w:left="426"/>
        <w:contextualSpacing/>
        <w:jc w:val="both"/>
        <w:rPr>
          <w:rFonts w:ascii="Lato" w:hAnsi="Lato"/>
          <w:b w:val="0"/>
          <w:bCs/>
          <w:sz w:val="22"/>
          <w:szCs w:val="22"/>
        </w:rPr>
      </w:pPr>
      <w:r w:rsidRPr="005B62E5">
        <w:rPr>
          <w:rFonts w:ascii="Lato" w:hAnsi="Lato"/>
          <w:b w:val="0"/>
          <w:bCs/>
          <w:sz w:val="22"/>
          <w:szCs w:val="22"/>
        </w:rPr>
        <w:t>Przedstawicielem Zamawiającego upoważnionym do nadzorowania prawidłowości dostaw będzie</w:t>
      </w:r>
      <w:r>
        <w:rPr>
          <w:rFonts w:ascii="Lato" w:hAnsi="Lato"/>
          <w:b w:val="0"/>
          <w:bCs/>
          <w:sz w:val="22"/>
          <w:szCs w:val="22"/>
        </w:rPr>
        <w:t>:</w:t>
      </w:r>
      <w:r w:rsidRPr="009043AD">
        <w:rPr>
          <w:rFonts w:ascii="Lato" w:hAnsi="Lato"/>
          <w:b w:val="0"/>
          <w:bCs/>
          <w:sz w:val="22"/>
          <w:szCs w:val="22"/>
        </w:rPr>
        <w:t>………………………………………………</w:t>
      </w:r>
    </w:p>
    <w:p w14:paraId="3648D523" w14:textId="2C9C0708" w:rsidR="004620C9" w:rsidRDefault="004620C9" w:rsidP="004620C9">
      <w:pPr>
        <w:pStyle w:val="Paragraf"/>
        <w:numPr>
          <w:ilvl w:val="0"/>
          <w:numId w:val="42"/>
        </w:numPr>
        <w:spacing w:before="0" w:line="276" w:lineRule="auto"/>
        <w:ind w:left="426"/>
        <w:contextualSpacing/>
        <w:jc w:val="left"/>
        <w:rPr>
          <w:rFonts w:ascii="Lato" w:hAnsi="Lato"/>
          <w:b w:val="0"/>
          <w:bCs/>
          <w:sz w:val="22"/>
          <w:szCs w:val="22"/>
        </w:rPr>
      </w:pPr>
      <w:r w:rsidRPr="005B62E5">
        <w:rPr>
          <w:rFonts w:ascii="Lato" w:hAnsi="Lato"/>
          <w:b w:val="0"/>
          <w:bCs/>
          <w:sz w:val="22"/>
          <w:szCs w:val="22"/>
        </w:rPr>
        <w:t>Wykonawcę reprezentować będzie</w:t>
      </w:r>
      <w:r w:rsidR="00EA0CC6">
        <w:rPr>
          <w:rFonts w:ascii="Lato" w:hAnsi="Lato"/>
          <w:b w:val="0"/>
          <w:bCs/>
          <w:sz w:val="22"/>
          <w:szCs w:val="22"/>
        </w:rPr>
        <w:t xml:space="preserve"> </w:t>
      </w:r>
      <w:r>
        <w:rPr>
          <w:rFonts w:ascii="Lato" w:hAnsi="Lato"/>
          <w:b w:val="0"/>
          <w:bCs/>
          <w:sz w:val="22"/>
          <w:szCs w:val="22"/>
        </w:rPr>
        <w:t>………………………………………..</w:t>
      </w:r>
    </w:p>
    <w:p w14:paraId="23257F66" w14:textId="77777777" w:rsidR="004620C9" w:rsidRDefault="004620C9" w:rsidP="004620C9">
      <w:pPr>
        <w:pStyle w:val="Paragraf"/>
        <w:keepNext w:val="0"/>
        <w:spacing w:before="0" w:after="0" w:line="276" w:lineRule="auto"/>
        <w:contextualSpacing/>
        <w:jc w:val="left"/>
        <w:rPr>
          <w:rFonts w:ascii="Lato" w:hAnsi="Lato"/>
          <w:sz w:val="22"/>
          <w:szCs w:val="22"/>
        </w:rPr>
      </w:pPr>
    </w:p>
    <w:p w14:paraId="7095442B" w14:textId="77777777" w:rsidR="004620C9" w:rsidRPr="00FB0D54" w:rsidRDefault="004620C9" w:rsidP="004620C9">
      <w:pPr>
        <w:pStyle w:val="Paragraf"/>
        <w:keepNext w:val="0"/>
        <w:spacing w:before="0" w:after="0" w:line="276" w:lineRule="auto"/>
        <w:contextualSpacing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§ </w:t>
      </w:r>
      <w:r>
        <w:rPr>
          <w:rFonts w:ascii="Lato" w:hAnsi="Lato"/>
          <w:sz w:val="22"/>
          <w:szCs w:val="22"/>
        </w:rPr>
        <w:t>8</w:t>
      </w:r>
      <w:r w:rsidRPr="00FB0D54">
        <w:rPr>
          <w:rFonts w:ascii="Lato" w:hAnsi="Lato"/>
          <w:sz w:val="22"/>
          <w:szCs w:val="22"/>
        </w:rPr>
        <w:t>. Odstąpienie od umowy</w:t>
      </w:r>
    </w:p>
    <w:p w14:paraId="296516D7" w14:textId="77777777" w:rsidR="004620C9" w:rsidRPr="00FB0D54" w:rsidRDefault="004620C9" w:rsidP="004620C9">
      <w:pPr>
        <w:numPr>
          <w:ilvl w:val="0"/>
          <w:numId w:val="39"/>
        </w:numPr>
        <w:tabs>
          <w:tab w:val="num" w:pos="426"/>
        </w:tabs>
        <w:suppressAutoHyphens w:val="0"/>
        <w:spacing w:line="276" w:lineRule="auto"/>
        <w:ind w:left="426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Zamawiającemu przysługuje prawo odstąpienia od umowy:</w:t>
      </w:r>
    </w:p>
    <w:p w14:paraId="2629FB44" w14:textId="77777777" w:rsidR="004620C9" w:rsidRDefault="004620C9" w:rsidP="004620C9">
      <w:pPr>
        <w:numPr>
          <w:ilvl w:val="0"/>
          <w:numId w:val="38"/>
        </w:numPr>
        <w:suppressAutoHyphens w:val="0"/>
        <w:spacing w:line="276" w:lineRule="auto"/>
        <w:contextualSpacing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w</w:t>
      </w:r>
      <w:r w:rsidRPr="00FB0D54">
        <w:rPr>
          <w:rFonts w:ascii="Lato" w:hAnsi="Lato"/>
          <w:sz w:val="22"/>
          <w:szCs w:val="22"/>
        </w:rPr>
        <w:t xml:space="preserve"> razie wystąpienia istotnej zmiany okoliczności powodującej, że wykonanie umowy nie leży w interesie Zamawiającego, czego nie można było przewidzieć w chwili zawarcia umowy. </w:t>
      </w:r>
      <w:r w:rsidRPr="00FB0D54">
        <w:rPr>
          <w:rFonts w:ascii="Lato" w:hAnsi="Lato"/>
          <w:sz w:val="22"/>
          <w:szCs w:val="22"/>
        </w:rPr>
        <w:br/>
        <w:t xml:space="preserve">W takim wypadku </w:t>
      </w:r>
      <w:r>
        <w:rPr>
          <w:rFonts w:ascii="Lato" w:hAnsi="Lato"/>
          <w:sz w:val="22"/>
          <w:szCs w:val="22"/>
        </w:rPr>
        <w:t>Wykonawca</w:t>
      </w:r>
      <w:r w:rsidRPr="00FB0D54">
        <w:rPr>
          <w:rFonts w:ascii="Lato" w:hAnsi="Lato"/>
          <w:sz w:val="22"/>
          <w:szCs w:val="22"/>
        </w:rPr>
        <w:t xml:space="preserve"> może żądać jedynie wynagrodzenia należnego mu </w:t>
      </w:r>
      <w:r w:rsidRPr="00FB0D54">
        <w:rPr>
          <w:rFonts w:ascii="Lato" w:hAnsi="Lato"/>
          <w:sz w:val="22"/>
          <w:szCs w:val="22"/>
        </w:rPr>
        <w:br/>
        <w:t>z tytułu wykonania części umowy.</w:t>
      </w:r>
    </w:p>
    <w:p w14:paraId="33992C48" w14:textId="77777777" w:rsidR="004620C9" w:rsidRDefault="004620C9" w:rsidP="004620C9">
      <w:pPr>
        <w:numPr>
          <w:ilvl w:val="0"/>
          <w:numId w:val="38"/>
        </w:numPr>
        <w:suppressAutoHyphens w:val="0"/>
        <w:spacing w:line="276" w:lineRule="auto"/>
        <w:contextualSpacing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g</w:t>
      </w:r>
      <w:r w:rsidRPr="00FB0D54">
        <w:rPr>
          <w:rFonts w:ascii="Lato" w:hAnsi="Lato"/>
          <w:sz w:val="22"/>
          <w:szCs w:val="22"/>
        </w:rPr>
        <w:t xml:space="preserve">dy </w:t>
      </w:r>
      <w:r>
        <w:rPr>
          <w:rFonts w:ascii="Lato" w:hAnsi="Lato"/>
          <w:sz w:val="22"/>
          <w:szCs w:val="22"/>
        </w:rPr>
        <w:t>Wykonawca</w:t>
      </w:r>
      <w:r w:rsidRPr="00FB0D54">
        <w:rPr>
          <w:rFonts w:ascii="Lato" w:hAnsi="Lato"/>
          <w:sz w:val="22"/>
          <w:szCs w:val="22"/>
        </w:rPr>
        <w:t xml:space="preserve"> nie rozpoczął dostaw bez uzasadnionych przyczyn lub ich nie kontynuuje pomimo wezwania Zamawiającego złożonego na piśmie, wyznaczającego termin 7 dni na wznowienie dostaw.</w:t>
      </w:r>
    </w:p>
    <w:p w14:paraId="16449210" w14:textId="77777777" w:rsidR="004620C9" w:rsidRDefault="004620C9" w:rsidP="004620C9">
      <w:pPr>
        <w:numPr>
          <w:ilvl w:val="0"/>
          <w:numId w:val="38"/>
        </w:numPr>
        <w:suppressAutoHyphens w:val="0"/>
        <w:spacing w:line="276" w:lineRule="auto"/>
        <w:contextualSpacing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w</w:t>
      </w:r>
      <w:r w:rsidRPr="00FB0D54">
        <w:rPr>
          <w:rFonts w:ascii="Lato" w:hAnsi="Lato"/>
          <w:sz w:val="22"/>
          <w:szCs w:val="22"/>
        </w:rPr>
        <w:t xml:space="preserve"> przypadku stwierdzenia, że jakość dostawy nie odpowiada warunkom podanym w umowie lub nierealizowania przez </w:t>
      </w:r>
      <w:r>
        <w:rPr>
          <w:rFonts w:ascii="Lato" w:hAnsi="Lato"/>
          <w:sz w:val="22"/>
          <w:szCs w:val="22"/>
        </w:rPr>
        <w:t>Wykonawcę</w:t>
      </w:r>
      <w:r w:rsidRPr="00FB0D54">
        <w:rPr>
          <w:rFonts w:ascii="Lato" w:hAnsi="Lato"/>
          <w:sz w:val="22"/>
          <w:szCs w:val="22"/>
        </w:rPr>
        <w:t xml:space="preserve"> dostawy zgodnie z postanowieniami umowy, pomimo pisemnego wezwania </w:t>
      </w:r>
      <w:r>
        <w:rPr>
          <w:rFonts w:ascii="Lato" w:hAnsi="Lato"/>
          <w:sz w:val="22"/>
          <w:szCs w:val="22"/>
        </w:rPr>
        <w:t>Wykonawcy</w:t>
      </w:r>
      <w:r w:rsidRPr="00FB0D54">
        <w:rPr>
          <w:rFonts w:ascii="Lato" w:hAnsi="Lato"/>
          <w:sz w:val="22"/>
          <w:szCs w:val="22"/>
        </w:rPr>
        <w:t xml:space="preserve"> do zaniechania naruszeń, wyznaczającego termin 7 dni na wykonanie dostawy.</w:t>
      </w:r>
    </w:p>
    <w:p w14:paraId="5FA4235D" w14:textId="77777777" w:rsidR="004620C9" w:rsidRPr="00FB0D54" w:rsidRDefault="004620C9" w:rsidP="004620C9">
      <w:pPr>
        <w:numPr>
          <w:ilvl w:val="0"/>
          <w:numId w:val="38"/>
        </w:numPr>
        <w:suppressAutoHyphens w:val="0"/>
        <w:spacing w:line="276" w:lineRule="auto"/>
        <w:contextualSpacing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w</w:t>
      </w:r>
      <w:r w:rsidRPr="00FB0D54">
        <w:rPr>
          <w:rFonts w:ascii="Lato" w:hAnsi="Lato"/>
          <w:sz w:val="22"/>
          <w:szCs w:val="22"/>
        </w:rPr>
        <w:t xml:space="preserve"> przypadku zlecenia dostaw podwykonawcy bez uprzedniej pisemnej zgody Zamawiającego.</w:t>
      </w:r>
    </w:p>
    <w:p w14:paraId="36ED7F6D" w14:textId="77777777" w:rsidR="004620C9" w:rsidRPr="00FB0D54" w:rsidRDefault="004620C9" w:rsidP="004620C9">
      <w:pPr>
        <w:numPr>
          <w:ilvl w:val="0"/>
          <w:numId w:val="39"/>
        </w:numPr>
        <w:suppressAutoHyphens w:val="0"/>
        <w:spacing w:line="276" w:lineRule="auto"/>
        <w:ind w:left="426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W przypadku odstąpienia </w:t>
      </w:r>
      <w:r>
        <w:rPr>
          <w:rFonts w:ascii="Lato" w:hAnsi="Lato"/>
          <w:sz w:val="22"/>
          <w:szCs w:val="22"/>
        </w:rPr>
        <w:t>Wykonawcy</w:t>
      </w:r>
      <w:r w:rsidRPr="00FB0D54">
        <w:rPr>
          <w:rFonts w:ascii="Lato" w:hAnsi="Lato"/>
          <w:sz w:val="22"/>
          <w:szCs w:val="22"/>
        </w:rPr>
        <w:t xml:space="preserve"> przysługuje wynagrodzenie za dostawy odebrane przez Zamawiającego, natomiast nie przysługują żadne roszczenia z tytułu niewykonanej części umowy, w tym </w:t>
      </w:r>
      <w:r>
        <w:rPr>
          <w:rFonts w:ascii="Lato" w:hAnsi="Lato"/>
          <w:sz w:val="22"/>
          <w:szCs w:val="22"/>
        </w:rPr>
        <w:t>Wykonawca</w:t>
      </w:r>
      <w:r w:rsidRPr="00FB0D54">
        <w:rPr>
          <w:rFonts w:ascii="Lato" w:hAnsi="Lato"/>
          <w:sz w:val="22"/>
          <w:szCs w:val="22"/>
        </w:rPr>
        <w:t xml:space="preserve"> nie ma prawa domagać się utraconego zysku.</w:t>
      </w:r>
    </w:p>
    <w:p w14:paraId="503E4DDE" w14:textId="77777777" w:rsidR="004620C9" w:rsidRPr="000114B0" w:rsidRDefault="004620C9" w:rsidP="004620C9">
      <w:pPr>
        <w:numPr>
          <w:ilvl w:val="0"/>
          <w:numId w:val="39"/>
        </w:numPr>
        <w:suppressAutoHyphens w:val="0"/>
        <w:spacing w:line="276" w:lineRule="auto"/>
        <w:ind w:left="426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Odstąpienie od umowy powinno nastąpić w formie pisemnego oświadczenia i powinno zawierać uzasadnienie. Zamawiający ma prawo skorzystać z prawa odstąpienia w terminie </w:t>
      </w:r>
      <w:r w:rsidRPr="00907BFB">
        <w:rPr>
          <w:rFonts w:ascii="Lato" w:hAnsi="Lato"/>
          <w:sz w:val="22"/>
          <w:szCs w:val="22"/>
        </w:rPr>
        <w:t>30</w:t>
      </w:r>
      <w:r w:rsidRPr="00FB0D54">
        <w:rPr>
          <w:rFonts w:ascii="Lato" w:hAnsi="Lato"/>
          <w:sz w:val="22"/>
          <w:szCs w:val="22"/>
        </w:rPr>
        <w:t xml:space="preserve"> dni od dnia uzyskania przez Zamawiającego informacji o przesłance odstąpienia wskazanej </w:t>
      </w:r>
      <w:r>
        <w:rPr>
          <w:rFonts w:ascii="Lato" w:hAnsi="Lato"/>
          <w:sz w:val="22"/>
          <w:szCs w:val="22"/>
        </w:rPr>
        <w:br/>
      </w:r>
      <w:r w:rsidRPr="00FB0D54">
        <w:rPr>
          <w:rFonts w:ascii="Lato" w:hAnsi="Lato"/>
          <w:sz w:val="22"/>
          <w:szCs w:val="22"/>
        </w:rPr>
        <w:t xml:space="preserve">w ust. 1. </w:t>
      </w:r>
    </w:p>
    <w:p w14:paraId="013E0C41" w14:textId="77777777" w:rsidR="004620C9" w:rsidRPr="00FB0D54" w:rsidRDefault="004620C9" w:rsidP="004620C9">
      <w:pPr>
        <w:spacing w:line="276" w:lineRule="auto"/>
        <w:ind w:left="284"/>
        <w:contextualSpacing/>
        <w:jc w:val="center"/>
        <w:rPr>
          <w:rFonts w:ascii="Lato" w:hAnsi="Lato"/>
          <w:b/>
          <w:bCs/>
          <w:sz w:val="22"/>
          <w:szCs w:val="22"/>
        </w:rPr>
      </w:pPr>
      <w:r w:rsidRPr="00FB0D54">
        <w:rPr>
          <w:rFonts w:ascii="Lato" w:hAnsi="Lato"/>
          <w:b/>
          <w:bCs/>
          <w:sz w:val="22"/>
          <w:szCs w:val="22"/>
        </w:rPr>
        <w:t xml:space="preserve">§ </w:t>
      </w:r>
      <w:r>
        <w:rPr>
          <w:rFonts w:ascii="Lato" w:hAnsi="Lato"/>
          <w:b/>
          <w:bCs/>
          <w:sz w:val="22"/>
          <w:szCs w:val="22"/>
        </w:rPr>
        <w:t>9</w:t>
      </w:r>
      <w:r w:rsidRPr="00FB0D54">
        <w:rPr>
          <w:rFonts w:ascii="Lato" w:hAnsi="Lato"/>
          <w:b/>
          <w:bCs/>
          <w:sz w:val="22"/>
          <w:szCs w:val="22"/>
        </w:rPr>
        <w:t>. Postanowienia końcowe</w:t>
      </w:r>
    </w:p>
    <w:p w14:paraId="4468BB7B" w14:textId="77777777" w:rsidR="004620C9" w:rsidRPr="00FB0D54" w:rsidRDefault="004620C9" w:rsidP="004620C9">
      <w:pPr>
        <w:pStyle w:val="Tekstpodstawowywcity"/>
        <w:numPr>
          <w:ilvl w:val="0"/>
          <w:numId w:val="40"/>
        </w:numPr>
        <w:suppressAutoHyphens w:val="0"/>
        <w:spacing w:after="0" w:line="276" w:lineRule="auto"/>
        <w:ind w:left="426"/>
        <w:contextualSpacing/>
        <w:jc w:val="both"/>
        <w:rPr>
          <w:rFonts w:ascii="Lato" w:hAnsi="Lato"/>
          <w:bCs/>
          <w:sz w:val="22"/>
          <w:szCs w:val="22"/>
        </w:rPr>
      </w:pPr>
      <w:r w:rsidRPr="00FB0D54">
        <w:rPr>
          <w:rFonts w:ascii="Lato" w:hAnsi="Lato"/>
          <w:bCs/>
          <w:sz w:val="22"/>
          <w:szCs w:val="22"/>
        </w:rPr>
        <w:t>Zakazuje się istotnych zmian postanowień zawartej umowy w stosunku do treści oferty, na podstawie której dokonano wyboru</w:t>
      </w:r>
      <w:r w:rsidRPr="00FB0D54">
        <w:rPr>
          <w:rFonts w:ascii="Lato" w:hAnsi="Lato"/>
          <w:sz w:val="22"/>
          <w:szCs w:val="22"/>
        </w:rPr>
        <w:t xml:space="preserve"> </w:t>
      </w:r>
      <w:r>
        <w:rPr>
          <w:rFonts w:ascii="Lato" w:hAnsi="Lato"/>
          <w:sz w:val="22"/>
          <w:szCs w:val="22"/>
        </w:rPr>
        <w:t>Wykonawcy</w:t>
      </w:r>
      <w:r w:rsidRPr="00FB0D54">
        <w:rPr>
          <w:rFonts w:ascii="Lato" w:hAnsi="Lato"/>
          <w:bCs/>
          <w:sz w:val="22"/>
          <w:szCs w:val="22"/>
        </w:rPr>
        <w:t>, chyba że zmiana będzie dotyczyła następujących okoliczności:</w:t>
      </w:r>
    </w:p>
    <w:p w14:paraId="00ED3B6D" w14:textId="77777777" w:rsidR="004620C9" w:rsidRPr="00FB0D54" w:rsidRDefault="004620C9" w:rsidP="004620C9">
      <w:pPr>
        <w:pStyle w:val="Tekstpodstawowywcity"/>
        <w:numPr>
          <w:ilvl w:val="0"/>
          <w:numId w:val="41"/>
        </w:numPr>
        <w:suppressAutoHyphens w:val="0"/>
        <w:spacing w:after="0" w:line="276" w:lineRule="auto"/>
        <w:contextualSpacing/>
        <w:jc w:val="both"/>
        <w:rPr>
          <w:rFonts w:ascii="Lato" w:hAnsi="Lato"/>
          <w:bCs/>
          <w:sz w:val="22"/>
          <w:szCs w:val="22"/>
        </w:rPr>
      </w:pPr>
      <w:r w:rsidRPr="00FB0D54">
        <w:rPr>
          <w:rFonts w:ascii="Lato" w:hAnsi="Lato"/>
          <w:bCs/>
          <w:sz w:val="22"/>
          <w:szCs w:val="22"/>
        </w:rPr>
        <w:t xml:space="preserve">zmiana danych związanych z obsługą administracyjno-organizacyjną umowy </w:t>
      </w:r>
      <w:r w:rsidRPr="00FB0D54">
        <w:rPr>
          <w:rFonts w:ascii="Lato" w:hAnsi="Lato"/>
          <w:bCs/>
          <w:sz w:val="22"/>
          <w:szCs w:val="22"/>
        </w:rPr>
        <w:br/>
        <w:t>(np. zmiana rachunku bankowego),</w:t>
      </w:r>
    </w:p>
    <w:p w14:paraId="280D6618" w14:textId="77777777" w:rsidR="004620C9" w:rsidRPr="00FB0D54" w:rsidRDefault="004620C9" w:rsidP="004620C9">
      <w:pPr>
        <w:pStyle w:val="Tekstpodstawowywcity"/>
        <w:numPr>
          <w:ilvl w:val="0"/>
          <w:numId w:val="41"/>
        </w:numPr>
        <w:tabs>
          <w:tab w:val="left" w:pos="540"/>
        </w:tabs>
        <w:suppressAutoHyphens w:val="0"/>
        <w:spacing w:after="0" w:line="276" w:lineRule="auto"/>
        <w:contextualSpacing/>
        <w:jc w:val="both"/>
        <w:rPr>
          <w:rFonts w:ascii="Lato" w:hAnsi="Lato"/>
          <w:bCs/>
          <w:sz w:val="22"/>
          <w:szCs w:val="22"/>
        </w:rPr>
      </w:pPr>
      <w:r w:rsidRPr="00FB0D54">
        <w:rPr>
          <w:rFonts w:ascii="Lato" w:hAnsi="Lato"/>
          <w:bCs/>
          <w:sz w:val="22"/>
          <w:szCs w:val="22"/>
        </w:rPr>
        <w:t>zmiana danych teleadresowych,</w:t>
      </w:r>
    </w:p>
    <w:p w14:paraId="2512619E" w14:textId="77777777" w:rsidR="004620C9" w:rsidRPr="00FB0D54" w:rsidRDefault="004620C9" w:rsidP="004620C9">
      <w:pPr>
        <w:pStyle w:val="Tekstpodstawowywcity"/>
        <w:numPr>
          <w:ilvl w:val="0"/>
          <w:numId w:val="41"/>
        </w:numPr>
        <w:tabs>
          <w:tab w:val="left" w:pos="540"/>
        </w:tabs>
        <w:suppressAutoHyphens w:val="0"/>
        <w:spacing w:after="0" w:line="276" w:lineRule="auto"/>
        <w:contextualSpacing/>
        <w:jc w:val="both"/>
        <w:rPr>
          <w:rFonts w:ascii="Lato" w:hAnsi="Lato"/>
          <w:bCs/>
          <w:sz w:val="22"/>
          <w:szCs w:val="22"/>
        </w:rPr>
      </w:pPr>
      <w:r w:rsidRPr="00FB0D54">
        <w:rPr>
          <w:rFonts w:ascii="Lato" w:hAnsi="Lato"/>
          <w:bCs/>
          <w:sz w:val="22"/>
          <w:szCs w:val="22"/>
        </w:rPr>
        <w:t>zmiany, których wprowadzenie wynika z bezwzględnie obowiązujących przepisów prawnych,</w:t>
      </w:r>
    </w:p>
    <w:p w14:paraId="4D37A089" w14:textId="77777777" w:rsidR="004620C9" w:rsidRPr="00FB0D54" w:rsidRDefault="004620C9" w:rsidP="004620C9">
      <w:pPr>
        <w:pStyle w:val="Tekstpodstawowywcity"/>
        <w:numPr>
          <w:ilvl w:val="0"/>
          <w:numId w:val="41"/>
        </w:numPr>
        <w:tabs>
          <w:tab w:val="left" w:pos="540"/>
        </w:tabs>
        <w:suppressAutoHyphens w:val="0"/>
        <w:spacing w:after="0" w:line="276" w:lineRule="auto"/>
        <w:contextualSpacing/>
        <w:jc w:val="both"/>
        <w:rPr>
          <w:rFonts w:ascii="Lato" w:hAnsi="Lato"/>
          <w:bCs/>
          <w:sz w:val="22"/>
          <w:szCs w:val="22"/>
        </w:rPr>
      </w:pPr>
      <w:r w:rsidRPr="00FB0D54">
        <w:rPr>
          <w:rFonts w:ascii="Lato" w:hAnsi="Lato"/>
          <w:bCs/>
          <w:sz w:val="22"/>
          <w:szCs w:val="22"/>
        </w:rPr>
        <w:t>rezygnacja przez Zamawiającego z realizacji części przedmiotu umowy.</w:t>
      </w:r>
    </w:p>
    <w:p w14:paraId="6A167774" w14:textId="77777777" w:rsidR="004620C9" w:rsidRPr="00FB0D54" w:rsidRDefault="004620C9" w:rsidP="004620C9">
      <w:pPr>
        <w:pStyle w:val="Tekstpodstawowywcity"/>
        <w:numPr>
          <w:ilvl w:val="0"/>
          <w:numId w:val="40"/>
        </w:numPr>
        <w:tabs>
          <w:tab w:val="left" w:pos="426"/>
        </w:tabs>
        <w:suppressAutoHyphens w:val="0"/>
        <w:spacing w:after="0" w:line="276" w:lineRule="auto"/>
        <w:ind w:left="426"/>
        <w:contextualSpacing/>
        <w:jc w:val="both"/>
        <w:rPr>
          <w:rFonts w:ascii="Lato" w:hAnsi="Lato"/>
          <w:b/>
          <w:bCs/>
          <w:sz w:val="22"/>
          <w:szCs w:val="22"/>
        </w:rPr>
      </w:pPr>
      <w:r w:rsidRPr="00FB0D54">
        <w:rPr>
          <w:rFonts w:ascii="Lato" w:hAnsi="Lato"/>
          <w:bCs/>
          <w:sz w:val="22"/>
          <w:szCs w:val="22"/>
        </w:rPr>
        <w:t xml:space="preserve">Z zastrzeżeniem odrębnego uregulowania w umowie, </w:t>
      </w:r>
      <w:r w:rsidRPr="00FB0D54">
        <w:rPr>
          <w:rFonts w:ascii="Lato" w:hAnsi="Lato"/>
          <w:sz w:val="22"/>
          <w:szCs w:val="22"/>
        </w:rPr>
        <w:t>każda zmiana postanowień niniejszej umowy wymaga formy pisemnej w postaci aneksu pod rygorem nieważności.</w:t>
      </w:r>
    </w:p>
    <w:p w14:paraId="7AF190D4" w14:textId="77777777" w:rsidR="004620C9" w:rsidRPr="00FB0D54" w:rsidRDefault="004620C9" w:rsidP="004620C9">
      <w:pPr>
        <w:numPr>
          <w:ilvl w:val="0"/>
          <w:numId w:val="40"/>
        </w:numPr>
        <w:suppressAutoHyphens w:val="0"/>
        <w:spacing w:line="276" w:lineRule="auto"/>
        <w:ind w:left="426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Ewentualne kwestie sporne wynikłe w trakcie realizacji niniejszej umowy strony rozstrzygać będą polubownie. W przypadku nie dojścia do porozumienia spory rozstrzygane będą przez sąd właściwy miejscowo ze względu na siedzibę Zamawiającego.</w:t>
      </w:r>
    </w:p>
    <w:p w14:paraId="204E003E" w14:textId="77777777" w:rsidR="004620C9" w:rsidRDefault="004620C9" w:rsidP="004620C9">
      <w:pPr>
        <w:numPr>
          <w:ilvl w:val="0"/>
          <w:numId w:val="40"/>
        </w:numPr>
        <w:suppressAutoHyphens w:val="0"/>
        <w:spacing w:line="276" w:lineRule="auto"/>
        <w:ind w:left="426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W sprawach nieuregulowanych niniejszą umową mają zastosowanie odpowiednie przepisy Kodeksu Cywilnego.</w:t>
      </w:r>
    </w:p>
    <w:p w14:paraId="6B6BFB4D" w14:textId="059D232A" w:rsidR="004620C9" w:rsidRPr="000114B0" w:rsidRDefault="004620C9" w:rsidP="004620C9">
      <w:pPr>
        <w:numPr>
          <w:ilvl w:val="0"/>
          <w:numId w:val="40"/>
        </w:numPr>
        <w:suppressAutoHyphens w:val="0"/>
        <w:spacing w:line="276" w:lineRule="auto"/>
        <w:ind w:left="426"/>
        <w:contextualSpacing/>
        <w:jc w:val="both"/>
        <w:rPr>
          <w:rFonts w:ascii="Lato" w:hAnsi="Lato"/>
          <w:sz w:val="22"/>
          <w:szCs w:val="22"/>
        </w:rPr>
      </w:pPr>
      <w:r w:rsidRPr="005B62E5">
        <w:rPr>
          <w:rFonts w:ascii="Lato" w:hAnsi="Lato"/>
          <w:sz w:val="22"/>
          <w:szCs w:val="22"/>
        </w:rPr>
        <w:t xml:space="preserve">Umowa sporządzona została w </w:t>
      </w:r>
      <w:r w:rsidR="00B828E4">
        <w:rPr>
          <w:rFonts w:ascii="Lato" w:hAnsi="Lato"/>
          <w:sz w:val="22"/>
          <w:szCs w:val="22"/>
        </w:rPr>
        <w:t>2</w:t>
      </w:r>
      <w:r w:rsidRPr="005B62E5">
        <w:rPr>
          <w:rFonts w:ascii="Lato" w:hAnsi="Lato"/>
          <w:sz w:val="22"/>
          <w:szCs w:val="22"/>
        </w:rPr>
        <w:t xml:space="preserve"> jednobrzmiących egzemplarzach, </w:t>
      </w:r>
      <w:r w:rsidR="00B828E4">
        <w:rPr>
          <w:rFonts w:ascii="Lato" w:hAnsi="Lato"/>
          <w:sz w:val="22"/>
          <w:szCs w:val="22"/>
        </w:rPr>
        <w:t xml:space="preserve">po 1 egzemplarzu dla Stron. </w:t>
      </w:r>
    </w:p>
    <w:p w14:paraId="28949C54" w14:textId="77777777" w:rsidR="004620C9" w:rsidRPr="0087748F" w:rsidRDefault="004620C9" w:rsidP="004620C9">
      <w:pPr>
        <w:spacing w:line="276" w:lineRule="auto"/>
        <w:ind w:left="641"/>
        <w:contextualSpacing/>
        <w:rPr>
          <w:rFonts w:ascii="Lato" w:hAnsi="Lato"/>
          <w:b/>
          <w:i/>
          <w:iCs/>
          <w:sz w:val="22"/>
          <w:szCs w:val="22"/>
        </w:rPr>
      </w:pPr>
    </w:p>
    <w:p w14:paraId="683E16F5" w14:textId="77777777" w:rsidR="004620C9" w:rsidRPr="0087748F" w:rsidRDefault="004620C9" w:rsidP="004620C9">
      <w:pPr>
        <w:spacing w:line="276" w:lineRule="auto"/>
        <w:jc w:val="both"/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</w:pPr>
      <w:r w:rsidRPr="0087748F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>Administratorem danych osobowych jest Elbląskie Przedsiębiorstwo Energetyki Cieplnej Sp. z o.</w:t>
      </w:r>
      <w:r w:rsidRPr="0087748F">
        <w:rPr>
          <w:rFonts w:ascii="Lato" w:eastAsia="Calibri" w:hAnsi="Lato"/>
          <w:bCs/>
          <w:i/>
          <w:iCs/>
          <w:sz w:val="20"/>
          <w:szCs w:val="20"/>
          <w:lang w:eastAsia="en-US"/>
        </w:rPr>
        <w:t xml:space="preserve"> </w:t>
      </w:r>
      <w:r w:rsidRPr="0087748F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 xml:space="preserve">o., adres siedziby: </w:t>
      </w:r>
      <w:r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br/>
      </w:r>
      <w:r w:rsidRPr="0087748F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>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3103AA0B" w14:textId="77777777" w:rsidR="004620C9" w:rsidRPr="005B62E5" w:rsidRDefault="004620C9" w:rsidP="004620C9">
      <w:pPr>
        <w:spacing w:line="276" w:lineRule="auto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</w:p>
    <w:p w14:paraId="749F3731" w14:textId="77777777" w:rsidR="004620C9" w:rsidRPr="005B62E5" w:rsidRDefault="004620C9" w:rsidP="004620C9">
      <w:pPr>
        <w:spacing w:line="276" w:lineRule="auto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</w:p>
    <w:p w14:paraId="1B1552C8" w14:textId="77777777" w:rsidR="004620C9" w:rsidRPr="005B62E5" w:rsidRDefault="004620C9" w:rsidP="004620C9">
      <w:pPr>
        <w:spacing w:line="276" w:lineRule="auto"/>
        <w:ind w:firstLine="709"/>
        <w:rPr>
          <w:rFonts w:ascii="Lato" w:hAnsi="Lato"/>
          <w:b/>
          <w:bCs/>
          <w:sz w:val="22"/>
          <w:szCs w:val="22"/>
        </w:rPr>
      </w:pPr>
      <w:r w:rsidRPr="005B62E5">
        <w:rPr>
          <w:rFonts w:ascii="Lato" w:hAnsi="Lato"/>
          <w:b/>
          <w:bCs/>
          <w:sz w:val="22"/>
          <w:szCs w:val="22"/>
        </w:rPr>
        <w:t>ZAMAWIAJĄCY</w:t>
      </w:r>
      <w:r w:rsidRPr="005B62E5">
        <w:rPr>
          <w:rFonts w:ascii="Lato" w:hAnsi="Lato"/>
          <w:sz w:val="22"/>
          <w:szCs w:val="22"/>
        </w:rPr>
        <w:tab/>
      </w:r>
      <w:r w:rsidRPr="005B62E5">
        <w:rPr>
          <w:rFonts w:ascii="Lato" w:hAnsi="Lato"/>
          <w:sz w:val="22"/>
          <w:szCs w:val="22"/>
        </w:rPr>
        <w:tab/>
      </w:r>
      <w:r w:rsidRPr="005B62E5">
        <w:rPr>
          <w:rFonts w:ascii="Lato" w:hAnsi="Lato"/>
          <w:sz w:val="22"/>
          <w:szCs w:val="22"/>
        </w:rPr>
        <w:tab/>
      </w:r>
      <w:r w:rsidRPr="005B62E5">
        <w:rPr>
          <w:rFonts w:ascii="Lato" w:hAnsi="Lato"/>
          <w:sz w:val="22"/>
          <w:szCs w:val="22"/>
        </w:rPr>
        <w:tab/>
      </w:r>
      <w:r w:rsidRPr="005B62E5">
        <w:rPr>
          <w:rFonts w:ascii="Lato" w:hAnsi="Lato"/>
          <w:sz w:val="22"/>
          <w:szCs w:val="22"/>
        </w:rPr>
        <w:tab/>
      </w:r>
      <w:r w:rsidRPr="005B62E5">
        <w:rPr>
          <w:rFonts w:ascii="Lato" w:hAnsi="Lato"/>
          <w:sz w:val="22"/>
          <w:szCs w:val="22"/>
        </w:rPr>
        <w:tab/>
      </w:r>
      <w:r w:rsidRPr="005B62E5">
        <w:rPr>
          <w:rFonts w:ascii="Lato" w:hAnsi="Lato"/>
          <w:sz w:val="22"/>
          <w:szCs w:val="22"/>
        </w:rPr>
        <w:tab/>
      </w:r>
      <w:r w:rsidRPr="005B62E5">
        <w:rPr>
          <w:rFonts w:ascii="Lato" w:hAnsi="Lato"/>
          <w:sz w:val="22"/>
          <w:szCs w:val="22"/>
        </w:rPr>
        <w:tab/>
      </w:r>
      <w:r w:rsidRPr="005B62E5">
        <w:rPr>
          <w:rFonts w:ascii="Lato" w:hAnsi="Lato"/>
          <w:b/>
          <w:bCs/>
          <w:sz w:val="22"/>
          <w:szCs w:val="22"/>
        </w:rPr>
        <w:t>WYKONAWCA</w:t>
      </w:r>
    </w:p>
    <w:p w14:paraId="1C157F6D" w14:textId="77777777" w:rsidR="004620C9" w:rsidRPr="00C151FA" w:rsidRDefault="004620C9" w:rsidP="004620C9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Cs/>
          <w:i/>
          <w:kern w:val="0"/>
          <w:sz w:val="22"/>
          <w:szCs w:val="22"/>
          <w:lang w:eastAsia="ar-SA" w:bidi="ar-SA"/>
        </w:rPr>
      </w:pPr>
      <w:r w:rsidRPr="00C151FA">
        <w:rPr>
          <w:rFonts w:ascii="Lato" w:eastAsia="Calibri" w:hAnsi="Lato" w:cs="Tahoma"/>
          <w:bCs/>
          <w:i/>
          <w:kern w:val="0"/>
          <w:sz w:val="22"/>
          <w:szCs w:val="22"/>
          <w:lang w:eastAsia="ar-SA" w:bidi="ar-SA"/>
        </w:rPr>
        <w:t xml:space="preserve">                                                                                                                </w:t>
      </w:r>
    </w:p>
    <w:p w14:paraId="7FC637FC" w14:textId="77777777" w:rsidR="004620C9" w:rsidRPr="00C151FA" w:rsidRDefault="004620C9" w:rsidP="004620C9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Cs/>
          <w:kern w:val="0"/>
          <w:sz w:val="22"/>
          <w:szCs w:val="22"/>
          <w:lang w:eastAsia="ar-SA" w:bidi="ar-SA"/>
        </w:rPr>
      </w:pPr>
      <w:r w:rsidRPr="00C151FA">
        <w:rPr>
          <w:rFonts w:ascii="Lato" w:eastAsia="Calibri" w:hAnsi="Lato" w:cs="Tahoma"/>
          <w:bCs/>
          <w:kern w:val="0"/>
          <w:sz w:val="22"/>
          <w:szCs w:val="22"/>
          <w:lang w:eastAsia="ar-SA" w:bidi="ar-SA"/>
        </w:rPr>
        <w:t>Załączniki:</w:t>
      </w:r>
    </w:p>
    <w:p w14:paraId="725EB202" w14:textId="77777777" w:rsidR="004620C9" w:rsidRPr="00C151FA" w:rsidRDefault="004620C9" w:rsidP="004620C9">
      <w:pPr>
        <w:pStyle w:val="Akapitzlist"/>
        <w:numPr>
          <w:ilvl w:val="3"/>
          <w:numId w:val="36"/>
        </w:numPr>
        <w:tabs>
          <w:tab w:val="clear" w:pos="2880"/>
          <w:tab w:val="num" w:pos="360"/>
          <w:tab w:val="left" w:pos="709"/>
        </w:tabs>
        <w:snapToGrid w:val="0"/>
        <w:ind w:left="360" w:right="-1"/>
        <w:rPr>
          <w:rFonts w:ascii="Lato" w:hAnsi="Lato" w:cs="Tahoma"/>
          <w:bCs/>
          <w:lang w:eastAsia="ar-SA"/>
        </w:rPr>
      </w:pPr>
      <w:r w:rsidRPr="00C151FA">
        <w:rPr>
          <w:rFonts w:ascii="Lato" w:hAnsi="Lato" w:cs="Tahoma"/>
          <w:bCs/>
          <w:lang w:eastAsia="ar-SA"/>
        </w:rPr>
        <w:t>Oferta Wykonawcy</w:t>
      </w:r>
    </w:p>
    <w:p w14:paraId="76A79518" w14:textId="77777777" w:rsidR="0087748F" w:rsidRPr="001C2AEE" w:rsidRDefault="0087748F" w:rsidP="004620C9">
      <w:pPr>
        <w:pStyle w:val="Paragraf"/>
        <w:keepNext w:val="0"/>
        <w:spacing w:before="0" w:after="0" w:line="276" w:lineRule="auto"/>
        <w:contextualSpacing/>
        <w:rPr>
          <w:rFonts w:ascii="Lato" w:eastAsia="Calibri" w:hAnsi="Lato" w:cs="Tahoma"/>
          <w:b w:val="0"/>
          <w:bCs/>
          <w:sz w:val="22"/>
          <w:szCs w:val="22"/>
          <w:lang w:eastAsia="ar-SA"/>
        </w:rPr>
      </w:pPr>
    </w:p>
    <w:sectPr w:rsidR="0087748F" w:rsidRPr="001C2AEE" w:rsidSect="005476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DB8AE" w14:textId="77777777" w:rsidR="00AA2531" w:rsidRDefault="00AA2531">
      <w:r>
        <w:separator/>
      </w:r>
    </w:p>
  </w:endnote>
  <w:endnote w:type="continuationSeparator" w:id="0">
    <w:p w14:paraId="1150CDD8" w14:textId="77777777" w:rsidR="00AA2531" w:rsidRDefault="00AA2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4429C" w14:textId="1D1C8A1B" w:rsidR="00F410FA" w:rsidRPr="000D692F" w:rsidRDefault="00F410FA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6A1EC2" wp14:editId="3B2ABCAA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325E2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" strokecolor="red" strokeweight="1pt">
              <o:lock v:ext="edit" shapetype="f"/>
              <w10:wrap anchorx="margin" anchory="margin"/>
            </v:shape>
          </w:pict>
        </mc:Fallback>
      </mc:AlternateContent>
    </w:r>
    <w:r w:rsidRPr="000D692F">
      <w:rPr>
        <w:rFonts w:ascii="Lato" w:hAnsi="Lato"/>
      </w:rPr>
      <w:fldChar w:fldCharType="begin"/>
    </w:r>
    <w:r w:rsidRPr="000D692F">
      <w:rPr>
        <w:rFonts w:ascii="Lato" w:hAnsi="Lato"/>
      </w:rPr>
      <w:instrText>PAGE   \* MERGEFORMAT</w:instrText>
    </w:r>
    <w:r w:rsidRPr="000D692F">
      <w:rPr>
        <w:rFonts w:ascii="Lato" w:hAnsi="Lato"/>
      </w:rPr>
      <w:fldChar w:fldCharType="separate"/>
    </w:r>
    <w:r w:rsidR="00A120D8">
      <w:rPr>
        <w:rFonts w:ascii="Lato" w:hAnsi="Lato"/>
        <w:noProof/>
      </w:rPr>
      <w:t>6</w:t>
    </w:r>
    <w:r w:rsidRPr="000D692F">
      <w:rPr>
        <w:rFonts w:ascii="Lato" w:hAnsi="Lato"/>
      </w:rPr>
      <w:fldChar w:fldCharType="end"/>
    </w:r>
  </w:p>
  <w:p w14:paraId="3D8C4E10" w14:textId="77777777" w:rsidR="00F410FA" w:rsidRDefault="00F410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AC37A" w14:textId="77777777" w:rsidR="00F410FA" w:rsidRDefault="00F410FA" w:rsidP="000D692F">
    <w:pPr>
      <w:pStyle w:val="Stopka"/>
      <w:tabs>
        <w:tab w:val="clear" w:pos="9638"/>
      </w:tabs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1C601118" wp14:editId="2C7C8662">
          <wp:simplePos x="0" y="0"/>
          <wp:positionH relativeFrom="column">
            <wp:align>center</wp:align>
          </wp:positionH>
          <wp:positionV relativeFrom="paragraph">
            <wp:posOffset>-501650</wp:posOffset>
          </wp:positionV>
          <wp:extent cx="6119495" cy="641350"/>
          <wp:effectExtent l="0" t="0" r="0" b="0"/>
          <wp:wrapNone/>
          <wp:docPr id="4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41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5CB64" w14:textId="77777777" w:rsidR="00AA2531" w:rsidRDefault="00AA2531">
      <w:r>
        <w:separator/>
      </w:r>
    </w:p>
  </w:footnote>
  <w:footnote w:type="continuationSeparator" w:id="0">
    <w:p w14:paraId="06DCE7C0" w14:textId="77777777" w:rsidR="00AA2531" w:rsidRDefault="00AA2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FD102" w14:textId="77777777" w:rsidR="00F410FA" w:rsidRDefault="00F410FA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63063FEE" wp14:editId="01CF6BE0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68B72" w14:textId="77777777" w:rsidR="00F410FA" w:rsidRDefault="00F410FA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71949B79" wp14:editId="6D1D695D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EAC"/>
    <w:multiLevelType w:val="hybridMultilevel"/>
    <w:tmpl w:val="14FEC6C8"/>
    <w:lvl w:ilvl="0" w:tplc="9D16DDF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28238A"/>
    <w:multiLevelType w:val="hybridMultilevel"/>
    <w:tmpl w:val="D966CC2A"/>
    <w:lvl w:ilvl="0" w:tplc="FEE06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01A9F"/>
    <w:multiLevelType w:val="singleLevel"/>
    <w:tmpl w:val="D86AFFD2"/>
    <w:lvl w:ilvl="0">
      <w:start w:val="1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50C14A0"/>
    <w:multiLevelType w:val="hybridMultilevel"/>
    <w:tmpl w:val="544E9A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2616E6"/>
    <w:multiLevelType w:val="hybridMultilevel"/>
    <w:tmpl w:val="32C8B3A4"/>
    <w:lvl w:ilvl="0" w:tplc="E5DAA2F8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5C243080">
      <w:numFmt w:val="bullet"/>
      <w:lvlText w:val="–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534"/>
        </w:tabs>
        <w:ind w:left="15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4"/>
        </w:tabs>
        <w:ind w:left="22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4"/>
        </w:tabs>
        <w:ind w:left="29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4"/>
        </w:tabs>
        <w:ind w:left="36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4"/>
        </w:tabs>
        <w:ind w:left="44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4"/>
        </w:tabs>
        <w:ind w:left="51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4"/>
        </w:tabs>
        <w:ind w:left="5854" w:hanging="180"/>
      </w:pPr>
    </w:lvl>
  </w:abstractNum>
  <w:abstractNum w:abstractNumId="5" w15:restartNumberingAfterBreak="0">
    <w:nsid w:val="174450A3"/>
    <w:multiLevelType w:val="hybridMultilevel"/>
    <w:tmpl w:val="C0B45E36"/>
    <w:lvl w:ilvl="0" w:tplc="BF04B7E8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00FAB"/>
    <w:multiLevelType w:val="hybridMultilevel"/>
    <w:tmpl w:val="A422369E"/>
    <w:lvl w:ilvl="0" w:tplc="E5DAA2F8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534"/>
        </w:tabs>
        <w:ind w:left="15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4"/>
        </w:tabs>
        <w:ind w:left="22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4"/>
        </w:tabs>
        <w:ind w:left="29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4"/>
        </w:tabs>
        <w:ind w:left="36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4"/>
        </w:tabs>
        <w:ind w:left="44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4"/>
        </w:tabs>
        <w:ind w:left="51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4"/>
        </w:tabs>
        <w:ind w:left="5854" w:hanging="180"/>
      </w:pPr>
    </w:lvl>
  </w:abstractNum>
  <w:abstractNum w:abstractNumId="7" w15:restartNumberingAfterBreak="0">
    <w:nsid w:val="19B737E5"/>
    <w:multiLevelType w:val="hybridMultilevel"/>
    <w:tmpl w:val="29C6EA7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AC767B2"/>
    <w:multiLevelType w:val="hybridMultilevel"/>
    <w:tmpl w:val="B714F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54DC2"/>
    <w:multiLevelType w:val="multilevel"/>
    <w:tmpl w:val="F8022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1EF84010"/>
    <w:multiLevelType w:val="multilevel"/>
    <w:tmpl w:val="F2960052"/>
    <w:lvl w:ilvl="0">
      <w:start w:val="1"/>
      <w:numFmt w:val="decimal"/>
      <w:lvlText w:val="%1)"/>
      <w:lvlJc w:val="left"/>
      <w:pPr>
        <w:ind w:left="360" w:hanging="360"/>
      </w:pPr>
      <w:rPr>
        <w:rFonts w:ascii="Lato" w:eastAsia="Times New Roman" w:hAnsi="Lato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0D6737B"/>
    <w:multiLevelType w:val="hybridMultilevel"/>
    <w:tmpl w:val="2BD2600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0ED4C17"/>
    <w:multiLevelType w:val="singleLevel"/>
    <w:tmpl w:val="AC32A3B0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11F5335"/>
    <w:multiLevelType w:val="hybridMultilevel"/>
    <w:tmpl w:val="9A006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57666"/>
    <w:multiLevelType w:val="hybridMultilevel"/>
    <w:tmpl w:val="942C06D0"/>
    <w:lvl w:ilvl="0" w:tplc="B28C2A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82E94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E77A79"/>
    <w:multiLevelType w:val="hybridMultilevel"/>
    <w:tmpl w:val="AEF80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91095"/>
    <w:multiLevelType w:val="hybridMultilevel"/>
    <w:tmpl w:val="9BFED546"/>
    <w:lvl w:ilvl="0" w:tplc="8AD0D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9A308A18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5C5669"/>
    <w:multiLevelType w:val="singleLevel"/>
    <w:tmpl w:val="875076F2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516539D"/>
    <w:multiLevelType w:val="hybridMultilevel"/>
    <w:tmpl w:val="A24014CC"/>
    <w:lvl w:ilvl="0" w:tplc="33943E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23142"/>
    <w:multiLevelType w:val="multilevel"/>
    <w:tmpl w:val="8796089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8CB0641"/>
    <w:multiLevelType w:val="hybridMultilevel"/>
    <w:tmpl w:val="3880D870"/>
    <w:lvl w:ilvl="0" w:tplc="0415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color w:val="auto"/>
      </w:rPr>
    </w:lvl>
    <w:lvl w:ilvl="1" w:tplc="EDA20DE2">
      <w:start w:val="2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2" w:tplc="B28C2A0E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BA4363E"/>
    <w:multiLevelType w:val="hybridMultilevel"/>
    <w:tmpl w:val="2F121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06C6D"/>
    <w:multiLevelType w:val="hybridMultilevel"/>
    <w:tmpl w:val="F038148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10C1F15"/>
    <w:multiLevelType w:val="hybridMultilevel"/>
    <w:tmpl w:val="1B6A0620"/>
    <w:lvl w:ilvl="0" w:tplc="413029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B585A"/>
    <w:multiLevelType w:val="hybridMultilevel"/>
    <w:tmpl w:val="BFD28266"/>
    <w:lvl w:ilvl="0" w:tplc="057A6C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032DA"/>
    <w:multiLevelType w:val="hybridMultilevel"/>
    <w:tmpl w:val="3A3C81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085B41"/>
    <w:multiLevelType w:val="hybridMultilevel"/>
    <w:tmpl w:val="011A8CF0"/>
    <w:lvl w:ilvl="0" w:tplc="A364BA0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C3568"/>
    <w:multiLevelType w:val="hybridMultilevel"/>
    <w:tmpl w:val="EF8C8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454CC"/>
    <w:multiLevelType w:val="hybridMultilevel"/>
    <w:tmpl w:val="218EC016"/>
    <w:lvl w:ilvl="0" w:tplc="A91E8D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05C1957"/>
    <w:multiLevelType w:val="hybridMultilevel"/>
    <w:tmpl w:val="4B800004"/>
    <w:lvl w:ilvl="0" w:tplc="E08625B6">
      <w:start w:val="1"/>
      <w:numFmt w:val="decimal"/>
      <w:lvlText w:val="%1)"/>
      <w:lvlJc w:val="left"/>
      <w:pPr>
        <w:ind w:left="6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506870A2"/>
    <w:multiLevelType w:val="multilevel"/>
    <w:tmpl w:val="7B387A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328744F"/>
    <w:multiLevelType w:val="multilevel"/>
    <w:tmpl w:val="F6DA9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4F743B7"/>
    <w:multiLevelType w:val="hybridMultilevel"/>
    <w:tmpl w:val="0A34B7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4321AB"/>
    <w:multiLevelType w:val="multilevel"/>
    <w:tmpl w:val="FE860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785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5AA12A8"/>
    <w:multiLevelType w:val="hybridMultilevel"/>
    <w:tmpl w:val="6DAAA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77064E"/>
    <w:multiLevelType w:val="hybridMultilevel"/>
    <w:tmpl w:val="2310682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8AA3BC0"/>
    <w:multiLevelType w:val="multilevel"/>
    <w:tmpl w:val="0764CC00"/>
    <w:lvl w:ilvl="0">
      <w:start w:val="1"/>
      <w:numFmt w:val="decimal"/>
      <w:lvlText w:val="%1."/>
      <w:lvlJc w:val="left"/>
      <w:rPr>
        <w:rFonts w:ascii="Lato" w:eastAsia="Calibri" w:hAnsi="Lato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AE07D46"/>
    <w:multiLevelType w:val="hybridMultilevel"/>
    <w:tmpl w:val="E7E84E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AE172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B685C08"/>
    <w:multiLevelType w:val="hybridMultilevel"/>
    <w:tmpl w:val="E0388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8263DB"/>
    <w:multiLevelType w:val="hybridMultilevel"/>
    <w:tmpl w:val="559471F8"/>
    <w:lvl w:ilvl="0" w:tplc="B1F805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0910FF"/>
    <w:multiLevelType w:val="hybridMultilevel"/>
    <w:tmpl w:val="98B622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4AE2C76"/>
    <w:multiLevelType w:val="hybridMultilevel"/>
    <w:tmpl w:val="160AF89E"/>
    <w:lvl w:ilvl="0" w:tplc="0C6E3C8E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2" w15:restartNumberingAfterBreak="0">
    <w:nsid w:val="6E493AFF"/>
    <w:multiLevelType w:val="hybridMultilevel"/>
    <w:tmpl w:val="A62A14A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4B503B"/>
    <w:multiLevelType w:val="hybridMultilevel"/>
    <w:tmpl w:val="52503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98711E"/>
    <w:multiLevelType w:val="hybridMultilevel"/>
    <w:tmpl w:val="A62A1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936CC4"/>
    <w:multiLevelType w:val="singleLevel"/>
    <w:tmpl w:val="C3040BC4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71F8755C"/>
    <w:multiLevelType w:val="multilevel"/>
    <w:tmpl w:val="C7BE4C6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9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33468E7"/>
    <w:multiLevelType w:val="hybridMultilevel"/>
    <w:tmpl w:val="50007EC0"/>
    <w:lvl w:ilvl="0" w:tplc="DAF45F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C26225"/>
    <w:multiLevelType w:val="hybridMultilevel"/>
    <w:tmpl w:val="C8945D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E4DE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CA9D3C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9D52BBE"/>
    <w:multiLevelType w:val="hybridMultilevel"/>
    <w:tmpl w:val="E054A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8C2A0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42464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3ED25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9EB0ABB"/>
    <w:multiLevelType w:val="hybridMultilevel"/>
    <w:tmpl w:val="8332AAEA"/>
    <w:lvl w:ilvl="0" w:tplc="47AE68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BB82533"/>
    <w:multiLevelType w:val="hybridMultilevel"/>
    <w:tmpl w:val="9960A194"/>
    <w:lvl w:ilvl="0" w:tplc="D04A26AA">
      <w:start w:val="22"/>
      <w:numFmt w:val="decimal"/>
      <w:lvlText w:val="%1"/>
      <w:lvlJc w:val="left"/>
      <w:pPr>
        <w:ind w:left="7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num w:numId="1">
    <w:abstractNumId w:val="19"/>
  </w:num>
  <w:num w:numId="2">
    <w:abstractNumId w:val="0"/>
  </w:num>
  <w:num w:numId="3">
    <w:abstractNumId w:val="50"/>
  </w:num>
  <w:num w:numId="4">
    <w:abstractNumId w:val="30"/>
  </w:num>
  <w:num w:numId="5">
    <w:abstractNumId w:val="9"/>
  </w:num>
  <w:num w:numId="6">
    <w:abstractNumId w:val="46"/>
  </w:num>
  <w:num w:numId="7">
    <w:abstractNumId w:val="36"/>
  </w:num>
  <w:num w:numId="8">
    <w:abstractNumId w:val="27"/>
  </w:num>
  <w:num w:numId="9">
    <w:abstractNumId w:val="1"/>
  </w:num>
  <w:num w:numId="10">
    <w:abstractNumId w:val="44"/>
  </w:num>
  <w:num w:numId="11">
    <w:abstractNumId w:val="7"/>
  </w:num>
  <w:num w:numId="12">
    <w:abstractNumId w:val="34"/>
  </w:num>
  <w:num w:numId="13">
    <w:abstractNumId w:val="47"/>
  </w:num>
  <w:num w:numId="14">
    <w:abstractNumId w:val="18"/>
  </w:num>
  <w:num w:numId="15">
    <w:abstractNumId w:val="23"/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1"/>
  </w:num>
  <w:num w:numId="19">
    <w:abstractNumId w:val="22"/>
  </w:num>
  <w:num w:numId="20">
    <w:abstractNumId w:val="40"/>
  </w:num>
  <w:num w:numId="21">
    <w:abstractNumId w:val="37"/>
  </w:num>
  <w:num w:numId="22">
    <w:abstractNumId w:val="32"/>
  </w:num>
  <w:num w:numId="23">
    <w:abstractNumId w:val="38"/>
  </w:num>
  <w:num w:numId="24">
    <w:abstractNumId w:val="20"/>
  </w:num>
  <w:num w:numId="25">
    <w:abstractNumId w:val="8"/>
  </w:num>
  <w:num w:numId="26">
    <w:abstractNumId w:val="10"/>
  </w:num>
  <w:num w:numId="27">
    <w:abstractNumId w:val="35"/>
  </w:num>
  <w:num w:numId="28">
    <w:abstractNumId w:val="49"/>
  </w:num>
  <w:num w:numId="29">
    <w:abstractNumId w:val="16"/>
  </w:num>
  <w:num w:numId="30">
    <w:abstractNumId w:val="33"/>
  </w:num>
  <w:num w:numId="31">
    <w:abstractNumId w:val="6"/>
  </w:num>
  <w:num w:numId="32">
    <w:abstractNumId w:val="31"/>
  </w:num>
  <w:num w:numId="33">
    <w:abstractNumId w:val="25"/>
  </w:num>
  <w:num w:numId="34">
    <w:abstractNumId w:val="28"/>
  </w:num>
  <w:num w:numId="35">
    <w:abstractNumId w:val="5"/>
  </w:num>
  <w:num w:numId="36">
    <w:abstractNumId w:val="48"/>
  </w:num>
  <w:num w:numId="37">
    <w:abstractNumId w:val="4"/>
  </w:num>
  <w:num w:numId="38">
    <w:abstractNumId w:val="13"/>
  </w:num>
  <w:num w:numId="39">
    <w:abstractNumId w:val="15"/>
  </w:num>
  <w:num w:numId="40">
    <w:abstractNumId w:val="24"/>
  </w:num>
  <w:num w:numId="41">
    <w:abstractNumId w:val="21"/>
  </w:num>
  <w:num w:numId="42">
    <w:abstractNumId w:val="43"/>
  </w:num>
  <w:num w:numId="43">
    <w:abstractNumId w:val="39"/>
  </w:num>
  <w:num w:numId="44">
    <w:abstractNumId w:val="26"/>
  </w:num>
  <w:num w:numId="45">
    <w:abstractNumId w:val="41"/>
  </w:num>
  <w:num w:numId="46">
    <w:abstractNumId w:val="17"/>
  </w:num>
  <w:num w:numId="47">
    <w:abstractNumId w:val="2"/>
  </w:num>
  <w:num w:numId="48">
    <w:abstractNumId w:val="29"/>
  </w:num>
  <w:num w:numId="49">
    <w:abstractNumId w:val="45"/>
  </w:num>
  <w:num w:numId="50">
    <w:abstractNumId w:val="12"/>
  </w:num>
  <w:num w:numId="51">
    <w:abstractNumId w:val="14"/>
  </w:num>
  <w:num w:numId="52">
    <w:abstractNumId w:val="42"/>
  </w:num>
  <w:num w:numId="53">
    <w:abstractNumId w:val="5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AA"/>
    <w:rsid w:val="000051FD"/>
    <w:rsid w:val="000071E7"/>
    <w:rsid w:val="000114B0"/>
    <w:rsid w:val="00012AD2"/>
    <w:rsid w:val="00013CE2"/>
    <w:rsid w:val="00015B0A"/>
    <w:rsid w:val="00021193"/>
    <w:rsid w:val="00022203"/>
    <w:rsid w:val="000347DC"/>
    <w:rsid w:val="00034A97"/>
    <w:rsid w:val="0005667A"/>
    <w:rsid w:val="000635BC"/>
    <w:rsid w:val="00071926"/>
    <w:rsid w:val="000723ED"/>
    <w:rsid w:val="00083C78"/>
    <w:rsid w:val="000843CF"/>
    <w:rsid w:val="0009219A"/>
    <w:rsid w:val="000928EF"/>
    <w:rsid w:val="000A1EA6"/>
    <w:rsid w:val="000B2EAB"/>
    <w:rsid w:val="000B3004"/>
    <w:rsid w:val="000B3450"/>
    <w:rsid w:val="000B6855"/>
    <w:rsid w:val="000C3819"/>
    <w:rsid w:val="000C75DA"/>
    <w:rsid w:val="000C7BF4"/>
    <w:rsid w:val="000D5AE6"/>
    <w:rsid w:val="000D692F"/>
    <w:rsid w:val="000E0680"/>
    <w:rsid w:val="000F30DD"/>
    <w:rsid w:val="000F7BEF"/>
    <w:rsid w:val="00101982"/>
    <w:rsid w:val="00114308"/>
    <w:rsid w:val="0012387F"/>
    <w:rsid w:val="00127B24"/>
    <w:rsid w:val="001354EB"/>
    <w:rsid w:val="0013708E"/>
    <w:rsid w:val="00137704"/>
    <w:rsid w:val="00141C35"/>
    <w:rsid w:val="00153A41"/>
    <w:rsid w:val="00165A1B"/>
    <w:rsid w:val="001726C3"/>
    <w:rsid w:val="00173536"/>
    <w:rsid w:val="001776A9"/>
    <w:rsid w:val="001779A3"/>
    <w:rsid w:val="00180202"/>
    <w:rsid w:val="00180489"/>
    <w:rsid w:val="00184102"/>
    <w:rsid w:val="00185AA7"/>
    <w:rsid w:val="00195450"/>
    <w:rsid w:val="001A1F5F"/>
    <w:rsid w:val="001A524E"/>
    <w:rsid w:val="001A54DC"/>
    <w:rsid w:val="001A6D9B"/>
    <w:rsid w:val="001B07A4"/>
    <w:rsid w:val="001B5F77"/>
    <w:rsid w:val="001C17B7"/>
    <w:rsid w:val="001D18DA"/>
    <w:rsid w:val="001D1F9A"/>
    <w:rsid w:val="001D46B9"/>
    <w:rsid w:val="001E1966"/>
    <w:rsid w:val="001F24B8"/>
    <w:rsid w:val="001F2694"/>
    <w:rsid w:val="001F6156"/>
    <w:rsid w:val="002035DB"/>
    <w:rsid w:val="00207201"/>
    <w:rsid w:val="00212957"/>
    <w:rsid w:val="00214A94"/>
    <w:rsid w:val="00226BD3"/>
    <w:rsid w:val="002275A0"/>
    <w:rsid w:val="00232272"/>
    <w:rsid w:val="00234186"/>
    <w:rsid w:val="0024148B"/>
    <w:rsid w:val="00241D4D"/>
    <w:rsid w:val="002475FE"/>
    <w:rsid w:val="00251377"/>
    <w:rsid w:val="0025265F"/>
    <w:rsid w:val="00261B19"/>
    <w:rsid w:val="00264409"/>
    <w:rsid w:val="002665FA"/>
    <w:rsid w:val="00272B8D"/>
    <w:rsid w:val="00277EB9"/>
    <w:rsid w:val="002874F2"/>
    <w:rsid w:val="0029032F"/>
    <w:rsid w:val="002931BC"/>
    <w:rsid w:val="0029660D"/>
    <w:rsid w:val="002A1212"/>
    <w:rsid w:val="002B03B9"/>
    <w:rsid w:val="002B156D"/>
    <w:rsid w:val="002B3F67"/>
    <w:rsid w:val="002B46D1"/>
    <w:rsid w:val="002D007B"/>
    <w:rsid w:val="002D0EBA"/>
    <w:rsid w:val="002D4E55"/>
    <w:rsid w:val="002D778C"/>
    <w:rsid w:val="002E2476"/>
    <w:rsid w:val="002E49A0"/>
    <w:rsid w:val="002E5235"/>
    <w:rsid w:val="002F2B91"/>
    <w:rsid w:val="002F783D"/>
    <w:rsid w:val="00300050"/>
    <w:rsid w:val="003027BE"/>
    <w:rsid w:val="00303842"/>
    <w:rsid w:val="00304C9C"/>
    <w:rsid w:val="00306690"/>
    <w:rsid w:val="00307E61"/>
    <w:rsid w:val="00315A8D"/>
    <w:rsid w:val="00323457"/>
    <w:rsid w:val="00324CCF"/>
    <w:rsid w:val="00331A54"/>
    <w:rsid w:val="0034096D"/>
    <w:rsid w:val="003410E1"/>
    <w:rsid w:val="003522FD"/>
    <w:rsid w:val="00353334"/>
    <w:rsid w:val="00360648"/>
    <w:rsid w:val="003636A7"/>
    <w:rsid w:val="00365AAF"/>
    <w:rsid w:val="00365B83"/>
    <w:rsid w:val="00366370"/>
    <w:rsid w:val="00376F90"/>
    <w:rsid w:val="003802D9"/>
    <w:rsid w:val="00382C8B"/>
    <w:rsid w:val="00385A8D"/>
    <w:rsid w:val="0039130C"/>
    <w:rsid w:val="003A7CE1"/>
    <w:rsid w:val="003B688C"/>
    <w:rsid w:val="003D013C"/>
    <w:rsid w:val="003D0913"/>
    <w:rsid w:val="003D1B1E"/>
    <w:rsid w:val="003D6D9A"/>
    <w:rsid w:val="003E3F24"/>
    <w:rsid w:val="003E6136"/>
    <w:rsid w:val="003E65A8"/>
    <w:rsid w:val="003E7BE7"/>
    <w:rsid w:val="003F4189"/>
    <w:rsid w:val="004012FD"/>
    <w:rsid w:val="004018D1"/>
    <w:rsid w:val="00402089"/>
    <w:rsid w:val="004022DE"/>
    <w:rsid w:val="0040545C"/>
    <w:rsid w:val="00407E29"/>
    <w:rsid w:val="004115E9"/>
    <w:rsid w:val="00416ABB"/>
    <w:rsid w:val="004339B8"/>
    <w:rsid w:val="004339C3"/>
    <w:rsid w:val="00436B33"/>
    <w:rsid w:val="00442D50"/>
    <w:rsid w:val="004457F3"/>
    <w:rsid w:val="004542DC"/>
    <w:rsid w:val="00460D47"/>
    <w:rsid w:val="004620C9"/>
    <w:rsid w:val="00464D1A"/>
    <w:rsid w:val="00470600"/>
    <w:rsid w:val="00471093"/>
    <w:rsid w:val="0047187D"/>
    <w:rsid w:val="00480F06"/>
    <w:rsid w:val="004810B0"/>
    <w:rsid w:val="004818A8"/>
    <w:rsid w:val="004834DD"/>
    <w:rsid w:val="00486CF9"/>
    <w:rsid w:val="00492F6E"/>
    <w:rsid w:val="00495CA2"/>
    <w:rsid w:val="00496F66"/>
    <w:rsid w:val="004A35FC"/>
    <w:rsid w:val="004A37C4"/>
    <w:rsid w:val="004A3C6D"/>
    <w:rsid w:val="004B0436"/>
    <w:rsid w:val="004B4CDB"/>
    <w:rsid w:val="004B66BA"/>
    <w:rsid w:val="004D4450"/>
    <w:rsid w:val="004E1897"/>
    <w:rsid w:val="004F7A01"/>
    <w:rsid w:val="00512438"/>
    <w:rsid w:val="00517A01"/>
    <w:rsid w:val="00526E76"/>
    <w:rsid w:val="00530273"/>
    <w:rsid w:val="005416CA"/>
    <w:rsid w:val="0054768E"/>
    <w:rsid w:val="00547C8A"/>
    <w:rsid w:val="005602B9"/>
    <w:rsid w:val="00561CF3"/>
    <w:rsid w:val="00562FB7"/>
    <w:rsid w:val="00573727"/>
    <w:rsid w:val="00573F22"/>
    <w:rsid w:val="00577120"/>
    <w:rsid w:val="005774FC"/>
    <w:rsid w:val="005824EB"/>
    <w:rsid w:val="005826BE"/>
    <w:rsid w:val="00586BD6"/>
    <w:rsid w:val="00597CB0"/>
    <w:rsid w:val="005A150A"/>
    <w:rsid w:val="005B566B"/>
    <w:rsid w:val="005C740B"/>
    <w:rsid w:val="005C7930"/>
    <w:rsid w:val="005C7F01"/>
    <w:rsid w:val="005D2E50"/>
    <w:rsid w:val="005E5356"/>
    <w:rsid w:val="005E6505"/>
    <w:rsid w:val="00601C31"/>
    <w:rsid w:val="0061176A"/>
    <w:rsid w:val="0062045A"/>
    <w:rsid w:val="00626001"/>
    <w:rsid w:val="00630635"/>
    <w:rsid w:val="00632EBA"/>
    <w:rsid w:val="006337BB"/>
    <w:rsid w:val="00633852"/>
    <w:rsid w:val="00635122"/>
    <w:rsid w:val="0064019C"/>
    <w:rsid w:val="00641F28"/>
    <w:rsid w:val="0064293F"/>
    <w:rsid w:val="00647060"/>
    <w:rsid w:val="00647A7C"/>
    <w:rsid w:val="00660E5E"/>
    <w:rsid w:val="00663A09"/>
    <w:rsid w:val="00663E9B"/>
    <w:rsid w:val="006653E2"/>
    <w:rsid w:val="006676AC"/>
    <w:rsid w:val="0068312F"/>
    <w:rsid w:val="00691F93"/>
    <w:rsid w:val="00692B28"/>
    <w:rsid w:val="00692C61"/>
    <w:rsid w:val="0069361C"/>
    <w:rsid w:val="00695891"/>
    <w:rsid w:val="00695A61"/>
    <w:rsid w:val="00695BE1"/>
    <w:rsid w:val="00695EAB"/>
    <w:rsid w:val="0069649A"/>
    <w:rsid w:val="006A1954"/>
    <w:rsid w:val="006A293C"/>
    <w:rsid w:val="006B32E2"/>
    <w:rsid w:val="006C285E"/>
    <w:rsid w:val="006C2CBD"/>
    <w:rsid w:val="006C5CB7"/>
    <w:rsid w:val="006D0680"/>
    <w:rsid w:val="006D2548"/>
    <w:rsid w:val="006D3D4A"/>
    <w:rsid w:val="006D4E6B"/>
    <w:rsid w:val="006D54BC"/>
    <w:rsid w:val="006E35FB"/>
    <w:rsid w:val="006F3B6F"/>
    <w:rsid w:val="006F3FAA"/>
    <w:rsid w:val="007035CD"/>
    <w:rsid w:val="00706700"/>
    <w:rsid w:val="007134AA"/>
    <w:rsid w:val="00720F6E"/>
    <w:rsid w:val="00721DAC"/>
    <w:rsid w:val="00722D03"/>
    <w:rsid w:val="00723313"/>
    <w:rsid w:val="007248CD"/>
    <w:rsid w:val="007414C5"/>
    <w:rsid w:val="007479FE"/>
    <w:rsid w:val="00750E28"/>
    <w:rsid w:val="00755DAF"/>
    <w:rsid w:val="00756863"/>
    <w:rsid w:val="007571A7"/>
    <w:rsid w:val="007572ED"/>
    <w:rsid w:val="00766DC1"/>
    <w:rsid w:val="00767BF1"/>
    <w:rsid w:val="00776050"/>
    <w:rsid w:val="0078033F"/>
    <w:rsid w:val="00781B55"/>
    <w:rsid w:val="007840F3"/>
    <w:rsid w:val="00791686"/>
    <w:rsid w:val="007919E2"/>
    <w:rsid w:val="00797DCA"/>
    <w:rsid w:val="007A0E49"/>
    <w:rsid w:val="007A173C"/>
    <w:rsid w:val="007A2CE8"/>
    <w:rsid w:val="007A629C"/>
    <w:rsid w:val="007A69A4"/>
    <w:rsid w:val="007A7696"/>
    <w:rsid w:val="007B06B1"/>
    <w:rsid w:val="007B19AC"/>
    <w:rsid w:val="007C1081"/>
    <w:rsid w:val="007C3454"/>
    <w:rsid w:val="007D249B"/>
    <w:rsid w:val="007E4D1C"/>
    <w:rsid w:val="007F39B9"/>
    <w:rsid w:val="008000D5"/>
    <w:rsid w:val="00802025"/>
    <w:rsid w:val="008022CD"/>
    <w:rsid w:val="00807686"/>
    <w:rsid w:val="00810369"/>
    <w:rsid w:val="00810F2B"/>
    <w:rsid w:val="008120E7"/>
    <w:rsid w:val="00813726"/>
    <w:rsid w:val="00813ECE"/>
    <w:rsid w:val="0081485B"/>
    <w:rsid w:val="00820FFB"/>
    <w:rsid w:val="00824864"/>
    <w:rsid w:val="00843DEA"/>
    <w:rsid w:val="00846C89"/>
    <w:rsid w:val="008509EE"/>
    <w:rsid w:val="00853F12"/>
    <w:rsid w:val="008702F7"/>
    <w:rsid w:val="00873F23"/>
    <w:rsid w:val="00874F9C"/>
    <w:rsid w:val="0087748F"/>
    <w:rsid w:val="0088092A"/>
    <w:rsid w:val="008828D6"/>
    <w:rsid w:val="00887BB6"/>
    <w:rsid w:val="00895EBF"/>
    <w:rsid w:val="008965C1"/>
    <w:rsid w:val="008A280E"/>
    <w:rsid w:val="008A3D95"/>
    <w:rsid w:val="008A3FB7"/>
    <w:rsid w:val="008A56EA"/>
    <w:rsid w:val="008B0166"/>
    <w:rsid w:val="008B0BCA"/>
    <w:rsid w:val="008B2DFC"/>
    <w:rsid w:val="008B390A"/>
    <w:rsid w:val="008C08FC"/>
    <w:rsid w:val="008D0657"/>
    <w:rsid w:val="008D11F5"/>
    <w:rsid w:val="008D2A2E"/>
    <w:rsid w:val="008E0F6B"/>
    <w:rsid w:val="008E4986"/>
    <w:rsid w:val="008E52C7"/>
    <w:rsid w:val="008E5FC7"/>
    <w:rsid w:val="008F30CB"/>
    <w:rsid w:val="009043AD"/>
    <w:rsid w:val="00907BFB"/>
    <w:rsid w:val="009102EF"/>
    <w:rsid w:val="0091116A"/>
    <w:rsid w:val="00924046"/>
    <w:rsid w:val="00934193"/>
    <w:rsid w:val="00937996"/>
    <w:rsid w:val="00943DDD"/>
    <w:rsid w:val="00950CCC"/>
    <w:rsid w:val="00955614"/>
    <w:rsid w:val="009600A7"/>
    <w:rsid w:val="00971114"/>
    <w:rsid w:val="009737EC"/>
    <w:rsid w:val="00974DA3"/>
    <w:rsid w:val="00977050"/>
    <w:rsid w:val="00982154"/>
    <w:rsid w:val="00987D4F"/>
    <w:rsid w:val="009A5395"/>
    <w:rsid w:val="009B2611"/>
    <w:rsid w:val="009C2470"/>
    <w:rsid w:val="009C42FB"/>
    <w:rsid w:val="009C64D0"/>
    <w:rsid w:val="009D0D57"/>
    <w:rsid w:val="009D78F0"/>
    <w:rsid w:val="00A05FF8"/>
    <w:rsid w:val="00A120D8"/>
    <w:rsid w:val="00A217CD"/>
    <w:rsid w:val="00A25375"/>
    <w:rsid w:val="00A310F0"/>
    <w:rsid w:val="00A34E1F"/>
    <w:rsid w:val="00A4560C"/>
    <w:rsid w:val="00A47EC1"/>
    <w:rsid w:val="00A610F0"/>
    <w:rsid w:val="00A61455"/>
    <w:rsid w:val="00A61A2D"/>
    <w:rsid w:val="00A63DE5"/>
    <w:rsid w:val="00A64166"/>
    <w:rsid w:val="00A65D76"/>
    <w:rsid w:val="00A757EF"/>
    <w:rsid w:val="00A87B41"/>
    <w:rsid w:val="00A954A1"/>
    <w:rsid w:val="00A97280"/>
    <w:rsid w:val="00AA1F10"/>
    <w:rsid w:val="00AA2531"/>
    <w:rsid w:val="00AB215E"/>
    <w:rsid w:val="00AB750E"/>
    <w:rsid w:val="00AD0F24"/>
    <w:rsid w:val="00AD1D43"/>
    <w:rsid w:val="00AD2E45"/>
    <w:rsid w:val="00AD6A1A"/>
    <w:rsid w:val="00AE2C92"/>
    <w:rsid w:val="00AE4CB7"/>
    <w:rsid w:val="00AF38BF"/>
    <w:rsid w:val="00AF6A85"/>
    <w:rsid w:val="00B0074E"/>
    <w:rsid w:val="00B110CB"/>
    <w:rsid w:val="00B12F62"/>
    <w:rsid w:val="00B14CD9"/>
    <w:rsid w:val="00B15001"/>
    <w:rsid w:val="00B24969"/>
    <w:rsid w:val="00B3238F"/>
    <w:rsid w:val="00B455E6"/>
    <w:rsid w:val="00B50F96"/>
    <w:rsid w:val="00B63F01"/>
    <w:rsid w:val="00B64952"/>
    <w:rsid w:val="00B65EEA"/>
    <w:rsid w:val="00B661D0"/>
    <w:rsid w:val="00B739D7"/>
    <w:rsid w:val="00B75918"/>
    <w:rsid w:val="00B772FD"/>
    <w:rsid w:val="00B8038B"/>
    <w:rsid w:val="00B80501"/>
    <w:rsid w:val="00B828E4"/>
    <w:rsid w:val="00B83CB0"/>
    <w:rsid w:val="00B840F4"/>
    <w:rsid w:val="00B85729"/>
    <w:rsid w:val="00B86F44"/>
    <w:rsid w:val="00B90EAE"/>
    <w:rsid w:val="00BA7068"/>
    <w:rsid w:val="00BB4180"/>
    <w:rsid w:val="00BC146F"/>
    <w:rsid w:val="00BC7267"/>
    <w:rsid w:val="00BD3FA9"/>
    <w:rsid w:val="00BD4CC5"/>
    <w:rsid w:val="00BE0800"/>
    <w:rsid w:val="00BE1F3B"/>
    <w:rsid w:val="00BF0575"/>
    <w:rsid w:val="00BF07C5"/>
    <w:rsid w:val="00BF6666"/>
    <w:rsid w:val="00BF6E20"/>
    <w:rsid w:val="00BF79CD"/>
    <w:rsid w:val="00C0196D"/>
    <w:rsid w:val="00C01A5A"/>
    <w:rsid w:val="00C02481"/>
    <w:rsid w:val="00C109EA"/>
    <w:rsid w:val="00C112E9"/>
    <w:rsid w:val="00C15A6E"/>
    <w:rsid w:val="00C16ABB"/>
    <w:rsid w:val="00C17D1B"/>
    <w:rsid w:val="00C20012"/>
    <w:rsid w:val="00C348E8"/>
    <w:rsid w:val="00C369DF"/>
    <w:rsid w:val="00C561DB"/>
    <w:rsid w:val="00C56504"/>
    <w:rsid w:val="00C62615"/>
    <w:rsid w:val="00C754DE"/>
    <w:rsid w:val="00CA281F"/>
    <w:rsid w:val="00CB2F43"/>
    <w:rsid w:val="00CB3D35"/>
    <w:rsid w:val="00CD554A"/>
    <w:rsid w:val="00CE641E"/>
    <w:rsid w:val="00CF0230"/>
    <w:rsid w:val="00CF20DA"/>
    <w:rsid w:val="00D01BF6"/>
    <w:rsid w:val="00D04D41"/>
    <w:rsid w:val="00D11C6E"/>
    <w:rsid w:val="00D2438F"/>
    <w:rsid w:val="00D31307"/>
    <w:rsid w:val="00D36A3A"/>
    <w:rsid w:val="00D606E1"/>
    <w:rsid w:val="00D611C3"/>
    <w:rsid w:val="00D633A3"/>
    <w:rsid w:val="00D65FDC"/>
    <w:rsid w:val="00D71B3A"/>
    <w:rsid w:val="00D74762"/>
    <w:rsid w:val="00D75142"/>
    <w:rsid w:val="00D7769B"/>
    <w:rsid w:val="00D81985"/>
    <w:rsid w:val="00DB35B7"/>
    <w:rsid w:val="00DC42EB"/>
    <w:rsid w:val="00DD3948"/>
    <w:rsid w:val="00DD5D47"/>
    <w:rsid w:val="00DE0A69"/>
    <w:rsid w:val="00DE6AFC"/>
    <w:rsid w:val="00DF03C4"/>
    <w:rsid w:val="00DF2322"/>
    <w:rsid w:val="00DF248F"/>
    <w:rsid w:val="00DF635C"/>
    <w:rsid w:val="00E05042"/>
    <w:rsid w:val="00E07715"/>
    <w:rsid w:val="00E13A0F"/>
    <w:rsid w:val="00E13C63"/>
    <w:rsid w:val="00E203AD"/>
    <w:rsid w:val="00E20E1E"/>
    <w:rsid w:val="00E22CE3"/>
    <w:rsid w:val="00E2634D"/>
    <w:rsid w:val="00E331DC"/>
    <w:rsid w:val="00E37B97"/>
    <w:rsid w:val="00E41330"/>
    <w:rsid w:val="00E42C0F"/>
    <w:rsid w:val="00E4732A"/>
    <w:rsid w:val="00E55685"/>
    <w:rsid w:val="00E60A28"/>
    <w:rsid w:val="00E70EB4"/>
    <w:rsid w:val="00E72B20"/>
    <w:rsid w:val="00E76CD7"/>
    <w:rsid w:val="00E84BE5"/>
    <w:rsid w:val="00E911C9"/>
    <w:rsid w:val="00EA0CC6"/>
    <w:rsid w:val="00EA2B44"/>
    <w:rsid w:val="00EB641E"/>
    <w:rsid w:val="00EC317F"/>
    <w:rsid w:val="00EC4F3A"/>
    <w:rsid w:val="00EC6008"/>
    <w:rsid w:val="00ED44F1"/>
    <w:rsid w:val="00EE3988"/>
    <w:rsid w:val="00EF7404"/>
    <w:rsid w:val="00EF7979"/>
    <w:rsid w:val="00F00AD6"/>
    <w:rsid w:val="00F02DF2"/>
    <w:rsid w:val="00F17DE4"/>
    <w:rsid w:val="00F20A75"/>
    <w:rsid w:val="00F3074D"/>
    <w:rsid w:val="00F324FD"/>
    <w:rsid w:val="00F347AD"/>
    <w:rsid w:val="00F362F9"/>
    <w:rsid w:val="00F410FA"/>
    <w:rsid w:val="00F413E2"/>
    <w:rsid w:val="00F42C2E"/>
    <w:rsid w:val="00F42D2C"/>
    <w:rsid w:val="00F504A6"/>
    <w:rsid w:val="00F51CB0"/>
    <w:rsid w:val="00F5514C"/>
    <w:rsid w:val="00F6535C"/>
    <w:rsid w:val="00F67EF8"/>
    <w:rsid w:val="00F67FE4"/>
    <w:rsid w:val="00F718A4"/>
    <w:rsid w:val="00F71AB9"/>
    <w:rsid w:val="00F721DE"/>
    <w:rsid w:val="00F74E81"/>
    <w:rsid w:val="00F750DB"/>
    <w:rsid w:val="00F75569"/>
    <w:rsid w:val="00F82011"/>
    <w:rsid w:val="00F8463A"/>
    <w:rsid w:val="00F87B9F"/>
    <w:rsid w:val="00F96544"/>
    <w:rsid w:val="00FA1AF9"/>
    <w:rsid w:val="00FA24BF"/>
    <w:rsid w:val="00FA4F95"/>
    <w:rsid w:val="00FA503E"/>
    <w:rsid w:val="00FB1FB0"/>
    <w:rsid w:val="00FB27F7"/>
    <w:rsid w:val="00FB6D4A"/>
    <w:rsid w:val="00FB7B30"/>
    <w:rsid w:val="00FD280B"/>
    <w:rsid w:val="00FE00FB"/>
    <w:rsid w:val="00FE4E97"/>
    <w:rsid w:val="00FF1570"/>
    <w:rsid w:val="00FF1A54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FC06BE3"/>
  <w15:docId w15:val="{4B4FC173-BED5-4E8C-935F-4020530BD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4986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locked/>
    <w:rsid w:val="00756863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87748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character" w:customStyle="1" w:styleId="Nagwek1Znak">
    <w:name w:val="Nagłówek 1 Znak"/>
    <w:link w:val="Nagwek1"/>
    <w:rsid w:val="00756863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756863"/>
    <w:pPr>
      <w:numPr>
        <w:ilvl w:val="1"/>
      </w:numPr>
      <w:suppressAutoHyphens w:val="0"/>
      <w:spacing w:line="276" w:lineRule="auto"/>
      <w:jc w:val="both"/>
    </w:pPr>
    <w:rPr>
      <w:rFonts w:ascii="Cambria" w:eastAsia="Times New Roman" w:hAnsi="Cambria" w:cs="Times New Roman"/>
      <w:i/>
      <w:iCs/>
      <w:color w:val="4F81BD"/>
      <w:spacing w:val="15"/>
      <w:kern w:val="0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756863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756863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Wyrnienieintensywne">
    <w:name w:val="Intense Emphasis"/>
    <w:uiPriority w:val="21"/>
    <w:qFormat/>
    <w:rsid w:val="00756863"/>
    <w:rPr>
      <w:rFonts w:ascii="Calibri" w:hAnsi="Calibri"/>
      <w:b/>
      <w:bCs/>
      <w:iCs/>
      <w:color w:val="auto"/>
      <w:sz w:val="24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756863"/>
    <w:pPr>
      <w:tabs>
        <w:tab w:val="right" w:leader="dot" w:pos="9062"/>
      </w:tabs>
      <w:suppressAutoHyphens w:val="0"/>
      <w:spacing w:after="120"/>
      <w:ind w:left="567" w:hanging="567"/>
    </w:pPr>
    <w:rPr>
      <w:rFonts w:ascii="Calibri" w:eastAsia="Calibri" w:hAnsi="Calibri" w:cs="Times New Roman"/>
      <w:noProof/>
      <w:kern w:val="0"/>
      <w:lang w:eastAsia="en-US" w:bidi="ar-SA"/>
    </w:rPr>
  </w:style>
  <w:style w:type="character" w:customStyle="1" w:styleId="AkapitzlistZnak">
    <w:name w:val="Akapit z listą Znak"/>
    <w:aliases w:val="CW_Lista Znak"/>
    <w:link w:val="Akapitzlist"/>
    <w:uiPriority w:val="99"/>
    <w:locked/>
    <w:rsid w:val="00F3074D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locked/>
    <w:rsid w:val="00F307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uiPriority w:val="99"/>
    <w:rsid w:val="00F3074D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7Bezkursywy">
    <w:name w:val="Tekst treści (7) + Bez kursywy"/>
    <w:rsid w:val="00F3074D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uiPriority w:val="99"/>
    <w:rsid w:val="00F3074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paragraph" w:customStyle="1" w:styleId="Style12">
    <w:name w:val="Style12"/>
    <w:basedOn w:val="Normalny"/>
    <w:uiPriority w:val="99"/>
    <w:rsid w:val="00F3074D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44">
    <w:name w:val="Font Style44"/>
    <w:uiPriority w:val="99"/>
    <w:rsid w:val="00DD5D47"/>
    <w:rPr>
      <w:rFonts w:ascii="Calibri" w:hAnsi="Calibri" w:cs="Calibri"/>
      <w:sz w:val="20"/>
      <w:szCs w:val="20"/>
    </w:rPr>
  </w:style>
  <w:style w:type="character" w:customStyle="1" w:styleId="FontStyle47">
    <w:name w:val="Font Style47"/>
    <w:uiPriority w:val="99"/>
    <w:rsid w:val="001A6D9B"/>
    <w:rPr>
      <w:rFonts w:ascii="Arial Narrow" w:hAnsi="Arial Narrow" w:cs="Arial Narrow"/>
      <w:sz w:val="22"/>
      <w:szCs w:val="22"/>
    </w:rPr>
  </w:style>
  <w:style w:type="paragraph" w:customStyle="1" w:styleId="Style22">
    <w:name w:val="Style22"/>
    <w:basedOn w:val="Normalny"/>
    <w:uiPriority w:val="99"/>
    <w:rsid w:val="00D633A3"/>
    <w:pPr>
      <w:widowControl w:val="0"/>
      <w:suppressAutoHyphens w:val="0"/>
      <w:autoSpaceDE w:val="0"/>
      <w:autoSpaceDN w:val="0"/>
      <w:adjustRightInd w:val="0"/>
      <w:spacing w:line="252" w:lineRule="exact"/>
      <w:ind w:hanging="360"/>
      <w:jc w:val="both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38">
    <w:name w:val="Font Style38"/>
    <w:uiPriority w:val="99"/>
    <w:rsid w:val="00DC42EB"/>
    <w:rPr>
      <w:rFonts w:ascii="Arial Narrow" w:hAnsi="Arial Narrow" w:cs="Arial Narrow"/>
      <w:b/>
      <w:bCs/>
      <w:sz w:val="22"/>
      <w:szCs w:val="22"/>
    </w:rPr>
  </w:style>
  <w:style w:type="character" w:customStyle="1" w:styleId="Teksttreci265pt">
    <w:name w:val="Tekst treści (2) + 6;5 pt"/>
    <w:rsid w:val="00C019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C0196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D4450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rsid w:val="004D4450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Tytu">
    <w:name w:val="Title"/>
    <w:basedOn w:val="Normalny"/>
    <w:link w:val="TytuZnak"/>
    <w:qFormat/>
    <w:locked/>
    <w:rsid w:val="006D068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6D068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Bezodstpw">
    <w:name w:val="No Spacing"/>
    <w:uiPriority w:val="1"/>
    <w:qFormat/>
    <w:rsid w:val="00402089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0D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0D4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0D47"/>
    <w:rPr>
      <w:rFonts w:ascii="Liberation Serif" w:eastAsia="NSimSun" w:hAnsi="Liberation Serif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D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0D47"/>
    <w:rPr>
      <w:rFonts w:ascii="Liberation Serif" w:eastAsia="NSimSun" w:hAnsi="Liberation Serif" w:cs="Mangal"/>
      <w:b/>
      <w:bCs/>
      <w:kern w:val="1"/>
      <w:szCs w:val="18"/>
      <w:lang w:eastAsia="hi-IN" w:bidi="hi-IN"/>
    </w:rPr>
  </w:style>
  <w:style w:type="character" w:customStyle="1" w:styleId="FontStyle54">
    <w:name w:val="Font Style54"/>
    <w:rsid w:val="001776A9"/>
    <w:rPr>
      <w:rFonts w:ascii="Arial" w:hAnsi="Arial" w:cs="Arial"/>
      <w:sz w:val="18"/>
      <w:szCs w:val="18"/>
    </w:rPr>
  </w:style>
  <w:style w:type="character" w:styleId="Odwoanieintensywne">
    <w:name w:val="Intense Reference"/>
    <w:uiPriority w:val="32"/>
    <w:qFormat/>
    <w:rsid w:val="001776A9"/>
    <w:rPr>
      <w:b/>
      <w:bCs/>
      <w:smallCaps/>
      <w:color w:val="C0504D"/>
      <w:spacing w:val="5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776A9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776A9"/>
    <w:rPr>
      <w:rFonts w:ascii="Liberation Serif" w:eastAsia="NSimSun" w:hAnsi="Liberation Serif" w:cs="Mangal"/>
      <w:kern w:val="1"/>
      <w:sz w:val="16"/>
      <w:szCs w:val="14"/>
      <w:lang w:eastAsia="hi-IN" w:bidi="hi-IN"/>
    </w:rPr>
  </w:style>
  <w:style w:type="paragraph" w:customStyle="1" w:styleId="Style14">
    <w:name w:val="Style1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jc w:val="both"/>
    </w:pPr>
    <w:rPr>
      <w:rFonts w:ascii="Arial" w:eastAsia="Calibri" w:hAnsi="Arial"/>
      <w:kern w:val="0"/>
      <w:lang w:eastAsia="pl-PL" w:bidi="ar-SA"/>
    </w:rPr>
  </w:style>
  <w:style w:type="paragraph" w:customStyle="1" w:styleId="Style16">
    <w:name w:val="Style16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78" w:lineRule="exact"/>
      <w:ind w:hanging="394"/>
      <w:jc w:val="both"/>
    </w:pPr>
    <w:rPr>
      <w:rFonts w:ascii="Segoe UI" w:eastAsia="Times New Roman" w:hAnsi="Segoe UI" w:cs="Times New Roman"/>
      <w:kern w:val="0"/>
      <w:lang w:eastAsia="pl-PL" w:bidi="ar-SA"/>
    </w:rPr>
  </w:style>
  <w:style w:type="character" w:customStyle="1" w:styleId="FontStyle32">
    <w:name w:val="Font Style32"/>
    <w:rsid w:val="001776A9"/>
    <w:rPr>
      <w:rFonts w:ascii="Arial" w:hAnsi="Arial" w:cs="Arial"/>
      <w:sz w:val="20"/>
      <w:szCs w:val="20"/>
    </w:rPr>
  </w:style>
  <w:style w:type="paragraph" w:customStyle="1" w:styleId="Style24">
    <w:name w:val="Style2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Style17">
    <w:name w:val="Style17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ind w:hanging="221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Tekstpodstawowy21">
    <w:name w:val="Tekst podstawowy 21"/>
    <w:basedOn w:val="Normalny"/>
    <w:rsid w:val="00471093"/>
    <w:pPr>
      <w:suppressAutoHyphens w:val="0"/>
      <w:overflowPunct w:val="0"/>
      <w:autoSpaceDE w:val="0"/>
      <w:autoSpaceDN w:val="0"/>
      <w:adjustRightInd w:val="0"/>
      <w:ind w:left="567"/>
    </w:pPr>
    <w:rPr>
      <w:rFonts w:ascii="Times New Roman" w:eastAsia="Times New Roman" w:hAnsi="Times New Roman" w:cs="Times New Roman"/>
      <w:b/>
      <w:kern w:val="0"/>
      <w:szCs w:val="20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748F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748F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7748F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7748F"/>
    <w:rPr>
      <w:rFonts w:ascii="Liberation Serif" w:eastAsia="NSimSun" w:hAnsi="Liberation Serif" w:cs="Mangal"/>
      <w:kern w:val="1"/>
      <w:sz w:val="16"/>
      <w:szCs w:val="14"/>
      <w:lang w:eastAsia="hi-IN" w:bidi="hi-IN"/>
    </w:rPr>
  </w:style>
  <w:style w:type="paragraph" w:customStyle="1" w:styleId="Paragraf">
    <w:name w:val="Paragraf"/>
    <w:basedOn w:val="Normalny"/>
    <w:rsid w:val="0087748F"/>
    <w:pPr>
      <w:keepNext/>
      <w:suppressAutoHyphens w:val="0"/>
      <w:spacing w:before="120" w:after="40"/>
      <w:jc w:val="center"/>
    </w:pPr>
    <w:rPr>
      <w:rFonts w:ascii="Times New Roman" w:eastAsia="Times New Roman" w:hAnsi="Times New Roman" w:cs="Times New Roman"/>
      <w:b/>
      <w:kern w:val="0"/>
      <w:lang w:eastAsia="pl-PL" w:bidi="ar-SA"/>
    </w:rPr>
  </w:style>
  <w:style w:type="character" w:customStyle="1" w:styleId="Nagwek3Znak">
    <w:name w:val="Nagłówek 3 Znak"/>
    <w:basedOn w:val="Domylnaczcionkaakapitu"/>
    <w:link w:val="Nagwek3"/>
    <w:semiHidden/>
    <w:rsid w:val="0087748F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paragraph" w:customStyle="1" w:styleId="articlep">
    <w:name w:val="article_p"/>
    <w:basedOn w:val="Normalny"/>
    <w:rsid w:val="002035D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Style11">
    <w:name w:val="Style11"/>
    <w:basedOn w:val="Normalny"/>
    <w:uiPriority w:val="99"/>
    <w:rsid w:val="007572ED"/>
    <w:pPr>
      <w:widowControl w:val="0"/>
      <w:suppressAutoHyphens w:val="0"/>
      <w:autoSpaceDE w:val="0"/>
      <w:autoSpaceDN w:val="0"/>
      <w:adjustRightInd w:val="0"/>
      <w:spacing w:line="252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character" w:customStyle="1" w:styleId="FontStyle17">
    <w:name w:val="Font Style17"/>
    <w:basedOn w:val="Domylnaczcionkaakapitu"/>
    <w:uiPriority w:val="99"/>
    <w:rsid w:val="007572E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7572ED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uiPriority w:val="99"/>
    <w:rsid w:val="007572ED"/>
    <w:pPr>
      <w:widowControl w:val="0"/>
      <w:suppressAutoHyphens w:val="0"/>
      <w:autoSpaceDE w:val="0"/>
      <w:autoSpaceDN w:val="0"/>
      <w:adjustRightInd w:val="0"/>
      <w:spacing w:line="259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customStyle="1" w:styleId="Style10">
    <w:name w:val="Style10"/>
    <w:basedOn w:val="Normalny"/>
    <w:uiPriority w:val="99"/>
    <w:rsid w:val="00CB2F43"/>
    <w:pPr>
      <w:widowControl w:val="0"/>
      <w:suppressAutoHyphens w:val="0"/>
      <w:autoSpaceDE w:val="0"/>
      <w:autoSpaceDN w:val="0"/>
      <w:adjustRightInd w:val="0"/>
      <w:spacing w:line="254" w:lineRule="exact"/>
      <w:jc w:val="both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customStyle="1" w:styleId="Style3">
    <w:name w:val="Style3"/>
    <w:basedOn w:val="Normalny"/>
    <w:uiPriority w:val="99"/>
    <w:rsid w:val="002B3F67"/>
    <w:pPr>
      <w:widowControl w:val="0"/>
      <w:suppressAutoHyphens w:val="0"/>
      <w:autoSpaceDE w:val="0"/>
      <w:autoSpaceDN w:val="0"/>
      <w:adjustRightInd w:val="0"/>
      <w:spacing w:line="251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styleId="Poprawka">
    <w:name w:val="Revision"/>
    <w:hidden/>
    <w:uiPriority w:val="99"/>
    <w:semiHidden/>
    <w:rsid w:val="007A0E49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3A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8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D931A-9EC5-431C-B466-C5A18271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6</Pages>
  <Words>1999</Words>
  <Characters>12496</Characters>
  <Application>Microsoft Office Word</Application>
  <DocSecurity>0</DocSecurity>
  <Lines>104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>Microsoft</Company>
  <LinksUpToDate>false</LinksUpToDate>
  <CharactersWithSpaces>1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creator>DN Andrzej Kuliński</dc:creator>
  <cp:lastModifiedBy>Malwina Pawełas</cp:lastModifiedBy>
  <cp:revision>9</cp:revision>
  <cp:lastPrinted>2022-07-04T09:52:00Z</cp:lastPrinted>
  <dcterms:created xsi:type="dcterms:W3CDTF">2022-11-09T06:57:00Z</dcterms:created>
  <dcterms:modified xsi:type="dcterms:W3CDTF">2022-12-01T08:01:00Z</dcterms:modified>
</cp:coreProperties>
</file>